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bookmarkStart w:id="0" w:name="_GoBack"/>
      <w:bookmarkEnd w:id="0"/>
      <w:r>
        <w:rPr>
          <w:lang w:val="fr-FR"/>
        </w:rPr>
        <w:lastRenderedPageBreak/>
        <w:t>Table</w:t>
      </w:r>
      <w:r w:rsidR="00E4058C">
        <w:rPr>
          <w:lang w:val="fr-FR"/>
        </w:rPr>
        <w:t xml:space="preserve">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20731490159622646310444294270785062330"/>
      <w:r w:rsidR="001F28EF">
        <w:t>Provide Entertainement Solutions</w:t>
      </w:r>
      <w:bookmarkEnd w:id="2073149015962264631044429427078506233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D42D60" w:rsidRDefault="00D42D60" w:rsidP="00D42D60">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86375246235260917032188879161910725286"/>
      <w:r w:rsidR="00020188">
        <w:t>Provide Moving-Map Services</w:t>
      </w:r>
      <w:bookmarkEnd w:id="86375246235260917032188879161910725286"/>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126383288061857788598472422316104702573"/>
      <w:r w:rsidR="00020188">
        <w:t>Provide Audio Entertainment Services</w:t>
      </w:r>
      <w:bookmarkEnd w:id="12638328806185778859847242231610470257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77830831491108627435734598510767082211"/>
      <w:r w:rsidR="00020188">
        <w:t>Provide Video Entertainment Services</w:t>
      </w:r>
      <w:bookmarkEnd w:id="7783083149110862743573459851076708221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9EF5B7204E6456DB9B7486357D9BE1B">
        <w:fldChar w:fldCharType="begin"/>
      </w:r>
      <w:r w:rsidR="79EF5B7204E6456DB9B7486357D9BE1B">
        <w:instrText xml:space="preserve"> REF 65787ee3-ab55-4200-91e3-d772a4ee3f28 \h </w:instrText>
      </w:r>
      <w:r w:rsidR="79EF5B7204E6456DB9B7486357D9BE1B">
        <w:fldChar w:fldCharType="separate"/>
      </w:r>
      <w:r w:rsidR="79EF5B7204E6456DB9B7486357D9BE1B">
        <w:rPr>
          <w:b w:val="true"/>
          <w:noProof/>
        </w:rPr>
        <w:t>Select Passenger Service</w:t>
      </w:r>
      <w:r w:rsidR="79EF5B7204E6456DB9B7486357D9BE1B">
        <w:fldChar w:fldCharType="end"/>
      </w:r>
    </w:p>
    <w:p w:rsidR="00020188" w:rsidRDefault="00020188" w:rsidP="00020188">
      <w:pPr>
        <w:pStyle w:val="Paragraphedeliste"/>
        <w:numPr>
          <w:ilvl w:val="0"/>
          <w:numId w:val="7"/>
        </w:numPr>
      </w:pPr>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p w:rsidR="00020188" w:rsidRDefault="00020188" w:rsidP="00020188">
      <w:pPr>
        <w:pStyle w:val="Paragraphedeliste"/>
        <w:numPr>
          <w:ilvl w:val="0"/>
          <w:numId w:val="7"/>
        </w:numPr>
      </w:pPr>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p w:rsidR="00020188" w:rsidRDefault="00020188" w:rsidP="00020188">
      <w:pPr>
        <w:pStyle w:val="Paragraphedeliste"/>
        <w:numPr>
          <w:ilvl w:val="0"/>
          <w:numId w:val="7"/>
        </w:numPr>
      </w:pPr>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p w:rsidR="00020188" w:rsidRDefault="00020188" w:rsidP="00020188">
      <w:pPr>
        <w:pStyle w:val="Paragraphedeliste"/>
        <w:numPr>
          <w:ilvl w:val="0"/>
          <w:numId w:val="7"/>
        </w:numPr>
      </w:pPr>
      <w:r>
        <w:t/>
      </w:r>
      <w:r w:rsidR="710D7778AFC8B78A7B4AF3B117D095C3">
        <w:fldChar w:fldCharType="begin"/>
      </w:r>
      <w:r w:rsidR="710D7778AFC8B78A7B4AF3B117D095C3">
        <w:instrText xml:space="preserve"> REF 8a4b7443-4f73-49c2-a175-940a5d8accea \h </w:instrText>
      </w:r>
      <w:r w:rsidR="710D7778AFC8B78A7B4AF3B117D095C3">
        <w:fldChar w:fldCharType="separate"/>
      </w:r>
      <w:r w:rsidR="710D7778AFC8B78A7B4AF3B117D095C3">
        <w:rPr>
          <w:b w:val="true"/>
          <w:noProof/>
        </w:rPr>
        <w:t>Manage Passenger Services Lifecycle</w:t>
      </w:r>
      <w:r w:rsidR="710D7778AFC8B78A7B4AF3B117D095C3">
        <w:fldChar w:fldCharType="end"/>
      </w:r>
    </w:p>
    <w:p w:rsidR="00020188" w:rsidRDefault="00020188" w:rsidP="00020188">
      <w:pPr>
        <w:pStyle w:val="Paragraphedeliste"/>
        <w:numPr>
          <w:ilvl w:val="0"/>
          <w:numId w:val="7"/>
        </w:numPr>
      </w:pPr>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p w:rsidR="00020188" w:rsidRDefault="00020188" w:rsidP="00020188">
      <w:pPr>
        <w:pStyle w:val="Paragraphedeliste"/>
        <w:numPr>
          <w:ilvl w:val="0"/>
          <w:numId w:val="7"/>
        </w:numPr>
      </w:pPr>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p w:rsidR="00020188" w:rsidRDefault="00020188" w:rsidP="00020188">
      <w:pPr>
        <w:pStyle w:val="Paragraphedeliste"/>
        <w:numPr>
          <w:ilvl w:val="0"/>
          <w:numId w:val="7"/>
        </w:numPr>
      </w:pPr>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p w:rsidR="00020188" w:rsidRDefault="00020188" w:rsidP="00020188">
      <w:pPr>
        <w:pStyle w:val="Paragraphedeliste"/>
        <w:numPr>
          <w:ilvl w:val="0"/>
          <w:numId w:val="7"/>
        </w:numPr>
      </w:pPr>
      <w:r>
        <w:t/>
      </w:r>
      <w:r w:rsidR="4D443FD0B58DB2C55239E15E383293FD">
        <w:fldChar w:fldCharType="begin"/>
      </w:r>
      <w:r w:rsidR="4D443FD0B58DB2C55239E15E383293FD">
        <w:instrText xml:space="preserve"> REF 5e0fff47-a1a5-4a13-867c-18348bd894af \h </w:instrText>
      </w:r>
      <w:r w:rsidR="4D443FD0B58DB2C55239E15E383293FD">
        <w:fldChar w:fldCharType="separate"/>
      </w:r>
      <w:r w:rsidR="4D443FD0B58DB2C55239E15E383293FD">
        <w:rPr>
          <w:b w:val="true"/>
          <w:noProof/>
        </w:rPr>
        <w:t>Set Passenger Service Authorization</w:t>
      </w:r>
      <w:r w:rsidR="4D443FD0B58DB2C55239E15E383293FD">
        <w:fldChar w:fldCharType="end"/>
      </w:r>
    </w:p>
    <w:p w:rsidR="00020188" w:rsidRDefault="00020188" w:rsidP="00020188">
      <w:pPr>
        <w:pStyle w:val="Paragraphedeliste"/>
        <w:numPr>
          <w:ilvl w:val="0"/>
          <w:numId w:val="7"/>
        </w:numPr>
      </w:pPr>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13603EEBA5AAB0CF679FD50E2E35E2ED">
        <w:fldChar w:fldCharType="begin"/>
      </w:r>
      <w:r w:rsidR="13603EEBA5AAB0CF679FD50E2E35E2ED">
        <w:instrText xml:space="preserve"> REF b69dc23e-97e5-4f8f-b4b4-704fcd851d9e \h </w:instrText>
      </w:r>
      <w:r w:rsidR="13603EEBA5AAB0CF679FD50E2E35E2ED">
        <w:fldChar w:fldCharType="separate"/>
      </w:r>
      <w:r w:rsidR="13603EEBA5AAB0CF679FD50E2E35E2ED">
        <w:rPr>
          <w:b w:val="true"/>
          <w:noProof/>
        </w:rPr>
        <w:t>VOD Movie Interruption [NOT DONE]</w:t>
      </w:r>
      <w:r w:rsidR="13603EEBA5AAB0CF679FD50E2E35E2ED">
        <w:fldChar w:fldCharType="end"/>
      </w:r>
    </w:p>
    <w:p w:rsidR="00020188" w:rsidRDefault="00020188" w:rsidP="00020188">
      <w:pPr>
        <w:pStyle w:val="Paragraphedeliste"/>
        <w:numPr>
          <w:ilvl w:val="0"/>
          <w:numId w:val="7"/>
        </w:numPr>
      </w:pPr>
      <w:r>
        <w:t/>
      </w:r>
      <w:r w:rsidR="198FA4E116134B9081A409DEC003820E">
        <w:fldChar w:fldCharType="begin"/>
      </w:r>
      <w:r w:rsidR="198FA4E116134B9081A409DEC003820E">
        <w:instrText xml:space="preserve"> REF 0293672b-2202-4438-8ad4-86af57df02c3 \h </w:instrText>
      </w:r>
      <w:r w:rsidR="198FA4E116134B9081A409DEC003820E">
        <w:fldChar w:fldCharType="separate"/>
      </w:r>
      <w:r w:rsidR="198FA4E116134B9081A409DEC003820E">
        <w:rPr>
          <w:b w:val="true"/>
          <w:noProof/>
        </w:rPr>
        <w:t>VOD Service Activation [NOT DONE]</w:t>
      </w:r>
      <w:r w:rsidR="198FA4E116134B9081A409DEC003820E">
        <w:fldChar w:fldCharType="end"/>
      </w:r>
    </w:p>
    <w:p w:rsidR="00020188" w:rsidRDefault="00020188" w:rsidP="00020188">
      <w:pPr>
        <w:pStyle w:val="Paragraphedeliste"/>
        <w:numPr>
          <w:ilvl w:val="0"/>
          <w:numId w:val="7"/>
        </w:numPr>
      </w:pPr>
      <w:r>
        <w:t/>
      </w:r>
      <w:r w:rsidR="245B88E7ADD14C69B66E4B571664209D">
        <w:fldChar w:fldCharType="begin"/>
      </w:r>
      <w:r w:rsidR="245B88E7ADD14C69B66E4B571664209D">
        <w:instrText xml:space="preserve"> REF 10a21953-49e6-4179-8ce8-aafc125e9540 \h </w:instrText>
      </w:r>
      <w:r w:rsidR="245B88E7ADD14C69B66E4B571664209D">
        <w:fldChar w:fldCharType="separate"/>
      </w:r>
      <w:r w:rsidR="245B88E7ADD14C69B66E4B571664209D">
        <w:rPr>
          <w:b w:val="true"/>
          <w:noProof/>
        </w:rPr>
        <w:t>Stop VOD Movie[NOT DONE]</w:t>
      </w:r>
      <w:r w:rsidR="245B88E7ADD14C69B66E4B571664209D">
        <w:fldChar w:fldCharType="end"/>
      </w:r>
    </w:p>
    <w:p w:rsidR="00020188" w:rsidRDefault="00020188" w:rsidP="00020188">
      <w:pPr>
        <w:pStyle w:val="Paragraphedeliste"/>
        <w:numPr>
          <w:ilvl w:val="0"/>
          <w:numId w:val="7"/>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020188" w:rsidRDefault="00020188" w:rsidP="00020188">
      <w:pPr>
        <w:pStyle w:val="Paragraphedeliste"/>
        <w:numPr>
          <w:ilvl w:val="0"/>
          <w:numId w:val="7"/>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1434617361154373283.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434617361154373283.jpg"/>
                    <pic:cNvPicPr>
                      <a:picLocks noChangeAspect="true"/>
                    </pic:cNvPicPr>
                  </pic:nvPicPr>
                  <pic:blipFill>
                    <a:blip r:embed="rId12"/>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0EF4174FBF4B7CD7D8DA9BA20E3DF8F">
        <w:fldChar w:fldCharType="begin"/>
      </w:r>
      <w:r w:rsidR="30EF4174FBF4B7CD7D8DA9BA20E3DF8F">
        <w:instrText xml:space="preserve"> REF 58d8d80a-34ab-4e60-aee2-fb8eb885583a \h </w:instrText>
      </w:r>
      <w:r w:rsidR="30EF4174FBF4B7CD7D8DA9BA20E3DF8F">
        <w:fldChar w:fldCharType="separate"/>
      </w:r>
      <w:r w:rsidR="30EF4174FBF4B7CD7D8DA9BA20E3DF8F">
        <w:rPr>
          <w:b w:val="true"/>
          <w:noProof/>
        </w:rPr>
        <w:t>[ES] Start VOD Service</w:t>
      </w:r>
      <w:r w:rsidR="30EF4174FBF4B7CD7D8DA9BA20E3DF8F">
        <w:fldChar w:fldCharType="end"/>
      </w:r>
    </w:p>
    <w:p w:rsidR="00020188" w:rsidRDefault="00020188" w:rsidP="00020188">
      <w:pPr>
        <w:pStyle w:val="Paragraphedeliste"/>
        <w:numPr>
          <w:ilvl w:val="0"/>
          <w:numId w:val="7"/>
        </w:numPr>
      </w:pPr>
      <w:r>
        <w:t/>
      </w:r>
      <w:r w:rsidR="4687086DB3F0B42647B15E8F0652A88A">
        <w:fldChar w:fldCharType="begin"/>
      </w:r>
      <w:r w:rsidR="4687086DB3F0B42647B15E8F0652A88A">
        <w:instrText xml:space="preserve"> REF 2d18447b-6c5a-45f7-8149-245290242bab \h </w:instrText>
      </w:r>
      <w:r w:rsidR="4687086DB3F0B42647B15E8F0652A88A">
        <w:fldChar w:fldCharType="separate"/>
      </w:r>
      <w:r w:rsidR="4687086DB3F0B42647B15E8F0652A88A">
        <w:rPr>
          <w:b w:val="true"/>
          <w:noProof/>
        </w:rPr>
        <w:t>[ES] Start Playing VOD Movie</w:t>
      </w:r>
      <w:r w:rsidR="4687086DB3F0B42647B15E8F0652A88A">
        <w:fldChar w:fldCharType="end"/>
      </w:r>
    </w:p>
    <w:p w:rsidR="00020188" w:rsidRDefault="004132FF" w:rsidP="00B510F1">
      <w:pPr>
        <w:pStyle w:val="Titre3"/>
      </w:pPr>
      <w:r>
        <w:t xml:space="preserve">Capability : </w:t>
      </w:r>
      <w:r w:rsidR="00020188">
        <w:t/>
      </w:r>
      <w:bookmarkStart w:name="b3a96943-f9e1-4249-97ce-c974ed889f41" w:id="77216862903394124511599807355834672577"/>
      <w:r w:rsidR="00020188">
        <w:t>Provide Video Gaming Services</w:t>
      </w:r>
      <w:bookmarkEnd w:id="7721686290339412451159980735583467257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109395145889235602251865059519425468426"/>
      <w:r w:rsidR="001F28EF">
        <w:t>Provide Cabin Management Solutions</w:t>
      </w:r>
      <w:bookmarkEnd w:id="109395145889235602251865059519425468426"/>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D42D60" w:rsidRDefault="00D42D60" w:rsidP="00D42D60">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D42D60" w:rsidRDefault="00D42D60" w:rsidP="00D42D60">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12597393468481096367443613180238112441"/>
      <w:r w:rsidR="00020188">
        <w:t>Provide Audio and Video Intercommunication Means</w:t>
      </w:r>
      <w:bookmarkEnd w:id="12597393468481096367443613180238112441"/>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4D443FD0B58DB2C55239E15E383293FD">
        <w:fldChar w:fldCharType="begin"/>
      </w:r>
      <w:r w:rsidR="4D443FD0B58DB2C55239E15E383293FD">
        <w:instrText xml:space="preserve"> REF 5e0fff47-a1a5-4a13-867c-18348bd894af \h </w:instrText>
      </w:r>
      <w:r w:rsidR="4D443FD0B58DB2C55239E15E383293FD">
        <w:fldChar w:fldCharType="separate"/>
      </w:r>
      <w:r w:rsidR="4D443FD0B58DB2C55239E15E383293FD">
        <w:rPr>
          <w:b w:val="true"/>
          <w:noProof/>
        </w:rPr>
        <w:t>Set Passenger Service Authorization</w:t>
      </w:r>
      <w:r w:rsidR="4D443FD0B58DB2C55239E15E383293FD">
        <w:fldChar w:fldCharType="end"/>
      </w:r>
    </w:p>
    <w:p w:rsidR="00020188" w:rsidRDefault="00020188" w:rsidP="00020188">
      <w:pPr>
        <w:pStyle w:val="Paragraphedeliste"/>
        <w:numPr>
          <w:ilvl w:val="0"/>
          <w:numId w:val="7"/>
        </w:numPr>
      </w:pPr>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p w:rsidR="00020188" w:rsidRDefault="00020188" w:rsidP="00020188">
      <w:pPr>
        <w:pStyle w:val="Paragraphedeliste"/>
        <w:numPr>
          <w:ilvl w:val="0"/>
          <w:numId w:val="7"/>
        </w:numPr>
      </w:pPr>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p w:rsidR="00020188" w:rsidRDefault="00020188" w:rsidP="00020188">
      <w:pPr>
        <w:pStyle w:val="Paragraphedeliste"/>
        <w:numPr>
          <w:ilvl w:val="0"/>
          <w:numId w:val="7"/>
        </w:numPr>
      </w:pPr>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p w:rsidR="00020188" w:rsidRDefault="00020188" w:rsidP="00020188">
      <w:pPr>
        <w:pStyle w:val="Paragraphedeliste"/>
        <w:numPr>
          <w:ilvl w:val="0"/>
          <w:numId w:val="7"/>
        </w:numPr>
      </w:pPr>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p w:rsidR="00020188" w:rsidRDefault="00020188" w:rsidP="00020188">
      <w:pPr>
        <w:pStyle w:val="Paragraphedeliste"/>
        <w:numPr>
          <w:ilvl w:val="0"/>
          <w:numId w:val="7"/>
        </w:numPr>
      </w:pPr>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p w:rsidR="00020188" w:rsidRDefault="00020188" w:rsidP="00020188">
      <w:pPr>
        <w:pStyle w:val="Paragraphedeliste"/>
        <w:numPr>
          <w:ilvl w:val="0"/>
          <w:numId w:val="7"/>
        </w:numPr>
      </w:pPr>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p w:rsidR="00020188" w:rsidRDefault="00020188" w:rsidP="00020188">
      <w:pPr>
        <w:pStyle w:val="Paragraphedeliste"/>
        <w:numPr>
          <w:ilvl w:val="0"/>
          <w:numId w:val="7"/>
        </w:numPr>
      </w:pPr>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p w:rsidR="00020188" w:rsidRDefault="00020188" w:rsidP="00020188">
      <w:pPr>
        <w:pStyle w:val="Paragraphedeliste"/>
        <w:numPr>
          <w:ilvl w:val="0"/>
          <w:numId w:val="7"/>
        </w:numPr>
      </w:pPr>
      <w:r>
        <w:t/>
      </w:r>
      <w:r w:rsidR="4BBC972EC282BB177B211A9C7DBC4EF0">
        <w:fldChar w:fldCharType="begin"/>
      </w:r>
      <w:r w:rsidR="4BBC972EC282BB177B211A9C7DBC4EF0">
        <w:instrText xml:space="preserve"> REF 6e577fe5-ebd7-409e-b5de-b876fd689851 \h </w:instrText>
      </w:r>
      <w:r w:rsidR="4BBC972EC282BB177B211A9C7DBC4EF0">
        <w:fldChar w:fldCharType="separate"/>
      </w:r>
      <w:r w:rsidR="4BBC972EC282BB177B211A9C7DBC4EF0">
        <w:rPr>
          <w:b w:val="true"/>
          <w:noProof/>
        </w:rPr>
        <w:t>Manage Imposed Video Selections</w:t>
      </w:r>
      <w:r w:rsidR="4BBC972EC282BB177B211A9C7DBC4EF0">
        <w:fldChar w:fldCharType="end"/>
      </w:r>
    </w:p>
    <w:p w:rsidR="00020188" w:rsidRDefault="00020188" w:rsidP="00020188">
      <w:pPr>
        <w:pStyle w:val="Paragraphedeliste"/>
        <w:numPr>
          <w:ilvl w:val="0"/>
          <w:numId w:val="7"/>
        </w:numPr>
      </w:pPr>
      <w:r>
        <w:t/>
      </w:r>
      <w:r w:rsidR="2ADB76BC9833B6B172746226445D33C8">
        <w:fldChar w:fldCharType="begin"/>
      </w:r>
      <w:r w:rsidR="2ADB76BC9833B6B172746226445D33C8">
        <w:instrText xml:space="preserve"> REF e04025f9-6b52-4377-bac1-78d0bf2f8fed \h </w:instrText>
      </w:r>
      <w:r w:rsidR="2ADB76BC9833B6B172746226445D33C8">
        <w:fldChar w:fldCharType="separate"/>
      </w:r>
      <w:r w:rsidR="2ADB76BC9833B6B172746226445D33C8">
        <w:rPr>
          <w:b w:val="true"/>
          <w:noProof/>
        </w:rPr>
        <w:t>Listen to Audio Announcement</w:t>
      </w:r>
      <w:r w:rsidR="2ADB76BC9833B6B172746226445D33C8">
        <w:fldChar w:fldCharType="end"/>
      </w:r>
    </w:p>
    <w:p w:rsidR="00020188" w:rsidRDefault="00020188" w:rsidP="00020188">
      <w:pPr>
        <w:pStyle w:val="Paragraphedeliste"/>
        <w:numPr>
          <w:ilvl w:val="0"/>
          <w:numId w:val="7"/>
        </w:numPr>
      </w:pPr>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p w:rsidR="00020188" w:rsidRDefault="00020188" w:rsidP="00020188">
      <w:pPr>
        <w:pStyle w:val="Paragraphedeliste"/>
        <w:numPr>
          <w:ilvl w:val="0"/>
          <w:numId w:val="7"/>
        </w:numPr>
      </w:pPr>
      <w:r>
        <w:t/>
      </w:r>
      <w:r w:rsidR="14F1CB26492F48988363A389EBFC515F">
        <w:fldChar w:fldCharType="begin"/>
      </w:r>
      <w:r w:rsidR="14F1CB26492F48988363A389EBFC515F">
        <w:instrText xml:space="preserve"> REF 8f279b07-26aa-46f6-8c9a-2a132f0b1177 \h </w:instrText>
      </w:r>
      <w:r w:rsidR="14F1CB26492F48988363A389EBFC515F">
        <w:fldChar w:fldCharType="separate"/>
      </w:r>
      <w:r w:rsidR="14F1CB26492F48988363A389EBFC515F">
        <w:rPr>
          <w:b w:val="true"/>
          <w:noProof/>
        </w:rPr>
        <w:t>Send Audio Announcement</w:t>
      </w:r>
      <w:r w:rsidR="14F1CB26492F48988363A389EBFC515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0B5A4F977952BFDA4DEAC81F50946FE5">
        <w:fldChar w:fldCharType="begin"/>
      </w:r>
      <w:r w:rsidR="0B5A4F977952BFDA4DEAC81F50946FE5">
        <w:instrText xml:space="preserve"> REF 2c6157aa-a353-4db7-9f05-05bb1db08215 \h </w:instrText>
      </w:r>
      <w:r w:rsidR="0B5A4F977952BFDA4DEAC81F50946FE5">
        <w:fldChar w:fldCharType="separate"/>
      </w:r>
      <w:r w:rsidR="0B5A4F977952BFDA4DEAC81F50946FE5">
        <w:rPr>
          <w:b w:val="true"/>
          <w:noProof/>
        </w:rPr>
        <w:t>Pause Running Imposed Video [NOT DONE]</w:t>
      </w:r>
      <w:r w:rsidR="0B5A4F977952BFDA4DEAC81F50946FE5">
        <w:fldChar w:fldCharType="end"/>
      </w:r>
    </w:p>
    <w:p w:rsidR="00020188" w:rsidRDefault="00020188" w:rsidP="00020188">
      <w:pPr>
        <w:pStyle w:val="Paragraphedeliste"/>
        <w:numPr>
          <w:ilvl w:val="0"/>
          <w:numId w:val="7"/>
        </w:numPr>
      </w:pPr>
      <w:r>
        <w:t/>
      </w:r>
      <w:r w:rsidR="7782ACD33CD2BF6A643388E4D55DD96A">
        <w:fldChar w:fldCharType="begin"/>
      </w:r>
      <w:r w:rsidR="7782ACD33CD2BF6A643388E4D55DD96A">
        <w:instrText xml:space="preserve"> REF 7d375159-5cdb-4959-8e5c-98f43941240c \h </w:instrText>
      </w:r>
      <w:r w:rsidR="7782ACD33CD2BF6A643388E4D55DD96A">
        <w:fldChar w:fldCharType="separate"/>
      </w:r>
      <w:r w:rsidR="7782ACD33CD2BF6A643388E4D55DD96A">
        <w:rPr>
          <w:b w:val="true"/>
          <w:noProof/>
        </w:rPr>
        <w:t>Stop Playing Imposed Video [NOT DONE]</w:t>
      </w:r>
      <w:r w:rsidR="7782ACD33CD2BF6A643388E4D55DD96A">
        <w:fldChar w:fldCharType="end"/>
      </w:r>
    </w:p>
    <w:p w:rsidR="00020188" w:rsidRDefault="00020188" w:rsidP="00020188">
      <w:pPr>
        <w:pStyle w:val="Paragraphedeliste"/>
        <w:numPr>
          <w:ilvl w:val="0"/>
          <w:numId w:val="7"/>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020188" w:rsidRDefault="00020188" w:rsidP="00020188">
      <w:pPr>
        <w:pStyle w:val="Paragraphedeliste"/>
        <w:numPr>
          <w:ilvl w:val="0"/>
          <w:numId w:val="7"/>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020188" w:rsidRDefault="00020188" w:rsidP="00020188">
      <w:pPr>
        <w:pStyle w:val="Paragraphedeliste"/>
        <w:numPr>
          <w:ilvl w:val="0"/>
          <w:numId w:val="7"/>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020188" w:rsidRPr="00036FAF" w:rsidRDefault="00020188" w:rsidP="00020188">
      <w:r w:rsidRPr="00036FAF">
        <w:t/>
        <w:drawing>
          <wp:inline distT="0" distR="0" distB="0" distL="0">
            <wp:extent cx="5080000" cy="3086100"/>
            <wp:docPr id="1" name="Drawing 1" descr="file:/tmp/%5BSDFB%5D%20%5BCAPABILITY%5D%20Provide%20Audio%20and%20Video%20Intercommunication%20Means-m2doc3680911821091848573.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3680911821091848573.jpg"/>
                    <pic:cNvPicPr>
                      <a:picLocks noChangeAspect="true"/>
                    </pic:cNvPicPr>
                  </pic:nvPicPr>
                  <pic:blipFill>
                    <a:blip r:embed="rId13"/>
                    <a:stretch>
                      <a:fillRect/>
                    </a:stretch>
                  </pic:blipFill>
                  <pic:spPr>
                    <a:xfrm>
                      <a:off x="0" y="0"/>
                      <a:ext cx="5080000" cy="30861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22E8AF09D3FDB4FD6601867862199977">
        <w:fldChar w:fldCharType="begin"/>
      </w:r>
      <w:r w:rsidR="22E8AF09D3FDB4FD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w:r>
      <w:r w:rsidR="22E8AF09D3FDB4FD6601867862199977">
        <w:fldChar w:fldCharType="end"/>
      </w:r>
    </w:p>
    <w:p w:rsidR="00020188" w:rsidRDefault="00020188" w:rsidP="00020188">
      <w:pPr>
        <w:pStyle w:val="Paragraphedeliste"/>
        <w:numPr>
          <w:ilvl w:val="0"/>
          <w:numId w:val="7"/>
        </w:numPr>
      </w:pPr>
      <w:r>
        <w:t/>
      </w:r>
      <w:r w:rsidR="58E88BFE4BD2B8C553E607C24F463630">
        <w:fldChar w:fldCharType="begin"/>
      </w:r>
      <w:r w:rsidR="58E88BFE4BD2B8C553E607C24F463630">
        <w:instrText xml:space="preserve"> REF a395ed36-9833-4a4a-89cf-a4c41cd5928c \h </w:instrText>
      </w:r>
      <w:r w:rsidR="58E88BFE4BD2B8C553E607C24F463630">
        <w:fldChar w:fldCharType="separate"/>
      </w:r>
      <w:r w:rsidR="58E88BFE4BD2B8C553E607C24F463630">
        <w:rPr>
          <w:b w:val="true"/>
          <w:noProof/>
        </w:rPr>
        <w:t>[ES] Perform Audio Announcement</w:t>
      </w:r>
      <w:r w:rsidR="58E88BFE4BD2B8C553E607C24F463630">
        <w:fldChar w:fldCharType="end"/>
      </w:r>
    </w:p>
    <w:p w:rsidR="001F28EF" w:rsidRDefault="002E011A" w:rsidP="001F28EF">
      <w:pPr>
        <w:pStyle w:val="Titre2"/>
      </w:pPr>
      <w:r>
        <w:t xml:space="preserve">Mission : </w:t>
      </w:r>
      <w:r w:rsidR="001F28EF">
        <w:t/>
      </w:r>
      <w:bookmarkStart w:name="3d3f045d-4c6e-4b2c-8550-5e1ddd6ce87a" w:id="58542041379468295796959719953349643511"/>
      <w:r w:rsidR="001F28EF">
        <w:t>Provide Test and Maintenance Means</w:t>
      </w:r>
      <w:bookmarkEnd w:id="5854204137946829579695971995334964351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D42D60" w:rsidRDefault="00D42D60" w:rsidP="00D42D60">
      <w:pPr>
        <w:pStyle w:val="Paragraphedeliste"/>
        <w:numPr>
          <w:ilvl w:val="0"/>
          <w:numId w:val="7"/>
        </w:numPr>
      </w:pPr>
      <w:r>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D42D60" w:rsidRDefault="00D42D60" w:rsidP="00D42D60">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61471407423043636330628185112305451152"/>
      <w:r w:rsidR="00020188">
        <w:t>Provide Testing Interface</w:t>
      </w:r>
      <w:bookmarkEnd w:id="16147140742304363633062818511230545115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020188" w:rsidRDefault="00020188" w:rsidP="00020188">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105106182350870475529591122867945061878"/>
      <w:r w:rsidR="00020188">
        <w:t>Provide Configuration Means</w:t>
      </w:r>
      <w:bookmarkEnd w:id="10510618235087047552959112286794506187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020188" w:rsidRDefault="00020188" w:rsidP="00020188">
      <w:pPr>
        <w:pStyle w:val="Paragraphedeliste"/>
        <w:numPr>
          <w:ilvl w:val="0"/>
          <w:numId w:val="7"/>
        </w:numPr>
      </w:pPr>
      <w:r>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104393079225995000816621853150734172193"/>
      <w:r w:rsidR="001F28EF">
        <w:t>Provide Connectivity Solutions</w:t>
      </w:r>
      <w:bookmarkEnd w:id="104393079225995000816621853150734172193"/>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D42D60" w:rsidRDefault="00D42D60" w:rsidP="00D42D60">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50703183818816927555228444408296751081"/>
      <w:r w:rsidR="00020188">
        <w:t>Provide Satellite and Internal Telephony Services</w:t>
      </w:r>
      <w:bookmarkEnd w:id="5070318381881692755522844440829675108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pStyle w:val="Paragraphedeliste"/>
        <w:numPr>
          <w:ilvl w:val="0"/>
          <w:numId w:val="7"/>
        </w:numPr>
      </w:pPr>
      <w:r>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23395148660463940888938435271261122364"/>
      <w:r w:rsidR="00020188">
        <w:t>Provide Wi-Fi Connectivity Service</w:t>
      </w:r>
      <w:bookmarkEnd w:id="23395148660463940888938435271261122364"/>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76545796787429194531546035062603365827"/>
      <w:r w:rsidR="00020188">
        <w:t>Provide Personal Device Connectivity</w:t>
      </w:r>
      <w:bookmarkEnd w:id="7654579678742919453154603506260336582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33696811813815167971790931040120898092"/>
      <w:r w:rsidR="001F28EF">
        <w:t>Provide Administration Means and Runtime Management</w:t>
      </w:r>
      <w:bookmarkEnd w:id="33696811813815167971790931040120898092"/>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D42D60" w:rsidRDefault="00D42D60" w:rsidP="00D42D60">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45527336943756138071591328681880686904"/>
      <w:r w:rsidR="00020188">
        <w:t>Update Entertainment Offer</w:t>
      </w:r>
      <w:bookmarkEnd w:id="45527336943756138071591328681880686904"/>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165640666329699767890073701441818337115"/>
      <w:r w:rsidR="00020188">
        <w:t>Provide Access Management Control</w:t>
      </w:r>
      <w:bookmarkEnd w:id="165640666329699767890073701441818337115"/>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lastRenderedPageBreak/>
              <w:t/>
            </w:r>
            <w:r>
              <w:rPr>
                <w:b w:val="true"/>
                <w:color w:val="FF0000"/>
              </w:rPr>
              <w:t>dangling reference for bookmark 5acd248a-3961-4e71-85a4-5bc3b775215f</w:t>
            </w:r>
            <w:r/>
            <w:r w:rsidR="6131CB75911E46DC9113FE225D6681BC">
              <w:fldChar w:fldCharType="begin"/>
            </w:r>
            <w:r w:rsidR="6131CB75911E46DC9113FE225D6681BC">
              <w:instrText xml:space="preserve"> REF 5acd248a-3961-4e71-85a4-5bc3b775215f \h </w:instrText>
            </w:r>
            <w:r w:rsidR="6131CB75911E46DC9113FE225D6681BC">
              <w:fldChar w:fldCharType="separate"/>
            </w:r>
            <w:r w:rsidR="6131CB75911E46DC9113FE225D6681BC">
              <w:rPr>
                <w:b w:val="true"/>
                <w:noProof/>
              </w:rPr>
              <w:t>Integrate Aircraft Constraints</w:t>
            </w:r>
            <w:r w:rsidR="6131CB75911E46DC9113FE225D6681BC">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715B0E842B5B84C491C8DC069B87F33">
        <w:fldChar w:fldCharType="begin"/>
      </w:r>
      <w:r w:rsidR="6715B0E842B5B84C491C8DC069B87F33">
        <w:instrText xml:space="preserve"> REF 3f8567f2-5389-42c0-84a9-8a1360dc9572 \h </w:instrText>
      </w:r>
      <w:r w:rsidR="6715B0E842B5B84C491C8DC069B87F33">
        <w:fldChar w:fldCharType="separate"/>
      </w:r>
      <w:r w:rsidR="6715B0E842B5B84C491C8DC069B87F33">
        <w:rPr>
          <w:b w:val="true"/>
          <w:noProof/>
        </w:rPr>
        <w:t>Determine Operating Profiles</w:t>
      </w:r>
      <w:r w:rsidR="6715B0E842B5B84C491C8DC069B87F33">
        <w:fldChar w:fldCharType="end"/>
      </w:r>
    </w:p>
    <w:p w:rsidR="00020188" w:rsidRDefault="00020188" w:rsidP="00020188">
      <w:pPr>
        <w:pStyle w:val="Paragraphedeliste"/>
        <w:numPr>
          <w:ilvl w:val="0"/>
          <w:numId w:val="7"/>
        </w:numPr>
      </w:pPr>
      <w:r>
        <w:t/>
      </w:r>
      <w:r w:rsidR="54FE87D3A76841FB80D73A36CB5104D2">
        <w:fldChar w:fldCharType="begin"/>
      </w:r>
      <w:r w:rsidR="54FE87D3A76841FB80D73A36CB5104D2">
        <w:instrText xml:space="preserve"> REF 2c453928-a098-4f8a-a1e6-fc545a2840d1 \h </w:instrText>
      </w:r>
      <w:r w:rsidR="54FE87D3A76841FB80D73A36CB5104D2">
        <w:fldChar w:fldCharType="separate"/>
      </w:r>
      <w:r w:rsidR="54FE87D3A76841FB80D73A36CB5104D2">
        <w:rPr>
          <w:b w:val="true"/>
          <w:noProof/>
        </w:rPr>
        <w:t>Handle Service Activation Requests</w:t>
      </w:r>
      <w:r w:rsidR="54FE87D3A76841FB80D73A36CB5104D2">
        <w:fldChar w:fldCharType="end"/>
      </w:r>
    </w:p>
    <w:p w:rsidR="00020188" w:rsidRDefault="00020188" w:rsidP="00020188">
      <w:pPr>
        <w:pStyle w:val="Paragraphedeliste"/>
        <w:numPr>
          <w:ilvl w:val="0"/>
          <w:numId w:val="7"/>
        </w:numPr>
      </w:pPr>
      <w:r>
        <w:t/>
      </w:r>
      <w:r w:rsidR="7C90A6DFAE98BD3270141080A0AB633B">
        <w:fldChar w:fldCharType="begin"/>
      </w:r>
      <w:r w:rsidR="7C90A6DFAE98BD3270141080A0AB633B">
        <w:instrText xml:space="preserve"> REF b7244d6a-08ab-4455-bbd9-aa5f1bbc9b5b \h </w:instrText>
      </w:r>
      <w:r w:rsidR="7C90A6DFAE98BD3270141080A0AB633B">
        <w:fldChar w:fldCharType="separate"/>
      </w:r>
      <w:r w:rsidR="7C90A6DFAE98BD3270141080A0AB633B">
        <w:rPr>
          <w:b w:val="true"/>
          <w:noProof/>
        </w:rPr>
        <w:t>Determine Service Availability</w:t>
      </w:r>
      <w:r w:rsidR="7C90A6DFAE98BD3270141080A0AB633B">
        <w:fldChar w:fldCharType="end"/>
      </w:r>
    </w:p>
    <w:p w:rsidR="00020188" w:rsidRDefault="00020188" w:rsidP="00020188">
      <w:pPr>
        <w:pStyle w:val="Paragraphedeliste"/>
        <w:numPr>
          <w:ilvl w:val="0"/>
          <w:numId w:val="7"/>
        </w:numPr>
      </w:pPr>
      <w:r>
        <w:t/>
      </w:r>
      <w:r w:rsidR="79EF5B7204E6456DB9B7486357D9BE1B">
        <w:fldChar w:fldCharType="begin"/>
      </w:r>
      <w:r w:rsidR="79EF5B7204E6456DB9B7486357D9BE1B">
        <w:instrText xml:space="preserve"> REF 65787ee3-ab55-4200-91e3-d772a4ee3f28 \h </w:instrText>
      </w:r>
      <w:r w:rsidR="79EF5B7204E6456DB9B7486357D9BE1B">
        <w:fldChar w:fldCharType="separate"/>
      </w:r>
      <w:r w:rsidR="79EF5B7204E6456DB9B7486357D9BE1B">
        <w:rPr>
          <w:b w:val="true"/>
          <w:noProof/>
        </w:rPr>
        <w:t>Select Passenger Service</w:t>
      </w:r>
      <w:r w:rsidR="79EF5B7204E6456DB9B7486357D9BE1B">
        <w:fldChar w:fldCharType="end"/>
      </w:r>
    </w:p>
    <w:p w:rsidR="00020188" w:rsidRDefault="00020188" w:rsidP="00020188">
      <w:pPr>
        <w:pStyle w:val="Paragraphedeliste"/>
        <w:numPr>
          <w:ilvl w:val="0"/>
          <w:numId w:val="7"/>
        </w:numPr>
      </w:pPr>
      <w:r>
        <w:t/>
      </w:r>
      <w:r w:rsidR="2921A6C3442D415691D45644C8831088">
        <w:fldChar w:fldCharType="begin"/>
      </w:r>
      <w:r w:rsidR="2921A6C3442D415691D45644C8831088">
        <w:instrText xml:space="preserve"> REF 0a2099f5-2831-4beb-89ae-996a6f54d032 \h </w:instrText>
      </w:r>
      <w:r w:rsidR="2921A6C3442D415691D45644C8831088">
        <w:fldChar w:fldCharType="separate"/>
      </w:r>
      <w:r w:rsidR="2921A6C3442D415691D45644C8831088">
        <w:rPr>
          <w:b w:val="true"/>
          <w:noProof/>
        </w:rPr>
        <w:t>Retrieve VOD Movie Data</w:t>
      </w:r>
      <w:r w:rsidR="2921A6C3442D415691D45644C8831088">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5DE50BBF9BB9BC817B8F9347BAE09DDF">
        <w:fldChar w:fldCharType="begin"/>
      </w:r>
      <w:r w:rsidR="5DE50BBF9BB9BC817B8F9347BAE09DDF">
        <w:instrText xml:space="preserve"> REF ef6ce369-4a17-4655-aa96-66b3b69c7315 \h </w:instrText>
      </w:r>
      <w:r w:rsidR="5DE50BBF9BB9BC817B8F9347BAE09DDF">
        <w:fldChar w:fldCharType="separate"/>
      </w:r>
      <w:r w:rsidR="5DE50BBF9BB9BC817B8F9347BAE09DDF">
        <w:rPr>
          <w:b w:val="true"/>
          <w:noProof/>
        </w:rPr>
        <w:t>[FS] Determine Passenger Service Availability</w:t>
      </w:r>
      <w:r w:rsidR="5DE50BBF9BB9BC817B8F9347BAE09DDF">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2396536809153074289.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2396536809153074289.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6637935837593197677.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6637935837593197677.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2884546188988245781.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2884546188988245781.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49204445479712091296003016965862981572"/>
      <w:r w:rsidR="008079DC">
        <w:t>SA_IFE System</w:t>
      </w:r>
      <w:bookmarkEnd w:id="49204445479712091296003016965862981572"/>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7884002314257424260.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7884002314257424260.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673641437502575979.jpg"/>
            <a:graphic xmlns:a="http://schemas.openxmlformats.org/drawingml/2006/main">
              <a:graphicData uri="http://schemas.openxmlformats.org/drawingml/2006/picture">
                <pic:pic xmlns:pic="http://schemas.openxmlformats.org/drawingml/2006/picture">
                  <pic:nvPicPr>
                    <pic:cNvPr id="0" name="Picture 6" descr="file:/tmp/%5BM&amp;S%5D%20Seat%20TV%20Modes-m2doc673641437502575979.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p w:rsidR="00AB35B9" w:rsidRDefault="00AB35B9" w:rsidP="00AB35B9">
      <w:pPr>
        <w:pStyle w:val="Paragraphedeliste"/>
        <w:numPr>
          <w:ilvl w:val="0"/>
          <w:numId w:val="7"/>
        </w:numPr>
      </w:pPr>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p w:rsidR="00AB35B9" w:rsidRDefault="00AB35B9" w:rsidP="00AB35B9">
      <w:pPr>
        <w:pStyle w:val="Paragraphedeliste"/>
        <w:numPr>
          <w:ilvl w:val="0"/>
          <w:numId w:val="7"/>
        </w:numPr>
      </w:pPr>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p w:rsidR="00AB35B9" w:rsidRDefault="00AB35B9" w:rsidP="00AB35B9">
      <w:pPr>
        <w:pStyle w:val="Paragraphedeliste"/>
        <w:numPr>
          <w:ilvl w:val="0"/>
          <w:numId w:val="7"/>
        </w:numPr>
      </w:pPr>
      <w:r>
        <w:t/>
      </w:r>
      <w:r w:rsidR="54FE87D3A76841FB80D73A36CB5104D2">
        <w:fldChar w:fldCharType="begin"/>
      </w:r>
      <w:r w:rsidR="54FE87D3A76841FB80D73A36CB5104D2">
        <w:instrText xml:space="preserve"> REF 2c453928-a098-4f8a-a1e6-fc545a2840d1 \h </w:instrText>
      </w:r>
      <w:r w:rsidR="54FE87D3A76841FB80D73A36CB5104D2">
        <w:fldChar w:fldCharType="separate"/>
      </w:r>
      <w:r w:rsidR="54FE87D3A76841FB80D73A36CB5104D2">
        <w:rPr>
          <w:b w:val="true"/>
          <w:noProof/>
        </w:rPr>
        <w:t>Handle Service Activation Requests</w:t>
      </w:r>
      <w:r w:rsidR="54FE87D3A76841FB80D73A36CB5104D2">
        <w:fldChar w:fldCharType="end"/>
      </w:r>
    </w:p>
    <w:p w:rsidR="00AB35B9" w:rsidRDefault="00AB35B9" w:rsidP="00AB35B9">
      <w:pPr>
        <w:pStyle w:val="Paragraphedeliste"/>
        <w:numPr>
          <w:ilvl w:val="0"/>
          <w:numId w:val="7"/>
        </w:numPr>
      </w:pPr>
      <w:r>
        <w:t/>
      </w:r>
      <w:r w:rsidR="7C90A6DFAE98BD3270141080A0AB633B">
        <w:fldChar w:fldCharType="begin"/>
      </w:r>
      <w:r w:rsidR="7C90A6DFAE98BD3270141080A0AB633B">
        <w:instrText xml:space="preserve"> REF b7244d6a-08ab-4455-bbd9-aa5f1bbc9b5b \h </w:instrText>
      </w:r>
      <w:r w:rsidR="7C90A6DFAE98BD3270141080A0AB633B">
        <w:fldChar w:fldCharType="separate"/>
      </w:r>
      <w:r w:rsidR="7C90A6DFAE98BD3270141080A0AB633B">
        <w:rPr>
          <w:b w:val="true"/>
          <w:noProof/>
        </w:rPr>
        <w:t>Determine Service Availability</w:t>
      </w:r>
      <w:r w:rsidR="7C90A6DFAE98BD3270141080A0AB633B">
        <w:fldChar w:fldCharType="end"/>
      </w:r>
    </w:p>
    <w:p w:rsidR="00AB35B9" w:rsidRDefault="00AB35B9" w:rsidP="00AB35B9">
      <w:pPr>
        <w:pStyle w:val="Paragraphedeliste"/>
        <w:numPr>
          <w:ilvl w:val="0"/>
          <w:numId w:val="7"/>
        </w:numPr>
      </w:pPr>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p w:rsidR="00AB35B9" w:rsidRDefault="00AB35B9" w:rsidP="00AB35B9">
      <w:pPr>
        <w:pStyle w:val="Paragraphedeliste"/>
        <w:numPr>
          <w:ilvl w:val="0"/>
          <w:numId w:val="7"/>
        </w:numPr>
      </w:pPr>
      <w:r>
        <w:t/>
      </w:r>
      <w:r w:rsidR="2402928EBFF84227BA73811750B8F649">
        <w:fldChar w:fldCharType="begin"/>
      </w:r>
      <w:r w:rsidR="2402928EBFF84227BA73811750B8F649">
        <w:instrText xml:space="preserve"> REF a16d1d72-9db2-4554-af57-411b29793904 \h </w:instrText>
      </w:r>
      <w:r w:rsidR="2402928EBFF84227BA73811750B8F649">
        <w:fldChar w:fldCharType="separate"/>
      </w:r>
      <w:r w:rsidR="2402928EBFF84227BA73811750B8F649">
        <w:rPr>
          <w:b w:val="true"/>
          <w:noProof/>
        </w:rPr>
        <w:t xml:space="preserve">Load Digital Media </w:t>
      </w:r>
      <w:r w:rsidR="2402928EBFF84227BA73811750B8F649">
        <w:fldChar w:fldCharType="end"/>
      </w:r>
    </w:p>
    <w:p w:rsidR="00AB35B9" w:rsidRDefault="00AB35B9" w:rsidP="00AB35B9">
      <w:pPr>
        <w:pStyle w:val="Paragraphedeliste"/>
        <w:numPr>
          <w:ilvl w:val="0"/>
          <w:numId w:val="7"/>
        </w:numPr>
      </w:pPr>
      <w:r>
        <w:t/>
      </w:r>
      <w:r w:rsidR="2921A6C3442D415691D45644C8831088">
        <w:fldChar w:fldCharType="begin"/>
      </w:r>
      <w:r w:rsidR="2921A6C3442D415691D45644C8831088">
        <w:instrText xml:space="preserve"> REF 0a2099f5-2831-4beb-89ae-996a6f54d032 \h </w:instrText>
      </w:r>
      <w:r w:rsidR="2921A6C3442D415691D45644C8831088">
        <w:fldChar w:fldCharType="separate"/>
      </w:r>
      <w:r w:rsidR="2921A6C3442D415691D45644C8831088">
        <w:rPr>
          <w:b w:val="true"/>
          <w:noProof/>
        </w:rPr>
        <w:t>Retrieve VOD Movie Data</w:t>
      </w:r>
      <w:r w:rsidR="2921A6C3442D415691D45644C8831088">
        <w:fldChar w:fldCharType="end"/>
      </w:r>
    </w:p>
    <w:p w:rsidR="00AB35B9" w:rsidRDefault="00AB35B9" w:rsidP="00AB35B9">
      <w:pPr>
        <w:pStyle w:val="Paragraphedeliste"/>
        <w:numPr>
          <w:ilvl w:val="0"/>
          <w:numId w:val="7"/>
        </w:numPr>
      </w:pPr>
      <w:r>
        <w:t/>
      </w:r>
      <w:r w:rsidR="4BBC972EC282BB177B211A9C7DBC4EF0">
        <w:fldChar w:fldCharType="begin"/>
      </w:r>
      <w:r w:rsidR="4BBC972EC282BB177B211A9C7DBC4EF0">
        <w:instrText xml:space="preserve"> REF 6e577fe5-ebd7-409e-b5de-b876fd689851 \h </w:instrText>
      </w:r>
      <w:r w:rsidR="4BBC972EC282BB177B211A9C7DBC4EF0">
        <w:fldChar w:fldCharType="separate"/>
      </w:r>
      <w:r w:rsidR="4BBC972EC282BB177B211A9C7DBC4EF0">
        <w:rPr>
          <w:b w:val="true"/>
          <w:noProof/>
        </w:rPr>
        <w:t>Manage Imposed Video Selections</w:t>
      </w:r>
      <w:r w:rsidR="4BBC972EC282BB177B211A9C7DBC4EF0">
        <w:fldChar w:fldCharType="end"/>
      </w:r>
    </w:p>
    <w:p w:rsidR="00AB35B9" w:rsidRDefault="00AB35B9" w:rsidP="00AB35B9">
      <w:pPr>
        <w:pStyle w:val="Paragraphedeliste"/>
        <w:numPr>
          <w:ilvl w:val="0"/>
          <w:numId w:val="7"/>
        </w:numPr>
      </w:pPr>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p w:rsidR="00AB35B9" w:rsidRDefault="00AB35B9" w:rsidP="00AB35B9">
      <w:pPr>
        <w:pStyle w:val="Paragraphedeliste"/>
        <w:numPr>
          <w:ilvl w:val="0"/>
          <w:numId w:val="7"/>
        </w:numPr>
      </w:pPr>
      <w:r>
        <w:t/>
      </w:r>
      <w:r w:rsidR="6715B0E842B5B84C491C8DC069B87F33">
        <w:fldChar w:fldCharType="begin"/>
      </w:r>
      <w:r w:rsidR="6715B0E842B5B84C491C8DC069B87F33">
        <w:instrText xml:space="preserve"> REF 3f8567f2-5389-42c0-84a9-8a1360dc9572 \h </w:instrText>
      </w:r>
      <w:r w:rsidR="6715B0E842B5B84C491C8DC069B87F33">
        <w:fldChar w:fldCharType="separate"/>
      </w:r>
      <w:r w:rsidR="6715B0E842B5B84C491C8DC069B87F33">
        <w:rPr>
          <w:b w:val="true"/>
          <w:noProof/>
        </w:rPr>
        <w:t>Determine Operating Profiles</w:t>
      </w:r>
      <w:r w:rsidR="6715B0E842B5B84C491C8DC069B87F33">
        <w:fldChar w:fldCharType="end"/>
      </w:r>
    </w:p>
    <w:p w:rsidR="00AB35B9" w:rsidRDefault="00AB35B9" w:rsidP="00AB35B9">
      <w:pPr>
        <w:pStyle w:val="Paragraphedeliste"/>
        <w:numPr>
          <w:ilvl w:val="0"/>
          <w:numId w:val="7"/>
        </w:numPr>
      </w:pPr>
      <w:r>
        <w:t/>
      </w:r>
      <w:r w:rsidR="7748851AE8DD4445B9BEAD2FE89E719E">
        <w:fldChar w:fldCharType="begin"/>
      </w:r>
      <w:r w:rsidR="7748851AE8DD4445B9BEAD2FE89E719E">
        <w:instrText xml:space="preserve"> REF 00cc4e40-09b1-42c5-b945-32743e1c9968 \h </w:instrText>
      </w:r>
      <w:r w:rsidR="7748851AE8DD4445B9BEAD2FE89E719E">
        <w:fldChar w:fldCharType="separate"/>
      </w:r>
      <w:r w:rsidR="7748851AE8DD4445B9BEAD2FE89E719E">
        <w:rPr>
          <w:b w:val="true"/>
          <w:noProof/>
        </w:rPr>
        <w:t>Run Gaming Service</w:t>
      </w:r>
      <w:r w:rsidR="7748851AE8DD4445B9BEAD2FE89E719E">
        <w:fldChar w:fldCharType="end"/>
      </w:r>
    </w:p>
    <w:p w:rsidR="00AB35B9" w:rsidRDefault="00AB35B9" w:rsidP="00AB35B9">
      <w:pPr>
        <w:pStyle w:val="Paragraphedeliste"/>
        <w:numPr>
          <w:ilvl w:val="0"/>
          <w:numId w:val="7"/>
        </w:numPr>
      </w:pPr>
      <w:r>
        <w:t/>
      </w:r>
      <w:r w:rsidR="7097741E20944421AA853C7630DFC6AB">
        <w:fldChar w:fldCharType="begin"/>
      </w:r>
      <w:r w:rsidR="7097741E20944421AA853C7630DFC6AB">
        <w:instrText xml:space="preserve"> REF f44bd6aa-c54a-49d1-8010-e96dab3ad00a \h </w:instrText>
      </w:r>
      <w:r w:rsidR="7097741E20944421AA853C7630DFC6AB">
        <w:fldChar w:fldCharType="separate"/>
      </w:r>
      <w:r w:rsidR="7097741E20944421AA853C7630DFC6AB">
        <w:rPr>
          <w:b w:val="true"/>
          <w:noProof/>
        </w:rPr>
        <w:t>Run Any Other Service</w:t>
      </w:r>
      <w:r w:rsidR="7097741E20944421AA853C7630DFC6AB">
        <w:fldChar w:fldCharType="end"/>
      </w:r>
    </w:p>
    <w:p w:rsidR="00AB35B9" w:rsidRDefault="00AB35B9" w:rsidP="00AB35B9">
      <w:pPr>
        <w:pStyle w:val="Paragraphedeliste"/>
        <w:numPr>
          <w:ilvl w:val="0"/>
          <w:numId w:val="7"/>
        </w:numPr>
      </w:pPr>
      <w:r>
        <w:t/>
      </w:r>
      <w:r w:rsidR="0E944DA2C114B345594E4927231E7A1F">
        <w:fldChar w:fldCharType="begin"/>
      </w:r>
      <w:r w:rsidR="0E944DA2C114B345594E4927231E7A1F">
        <w:instrText xml:space="preserve"> REF 4d8cc764-6c72-49ca-8b5e-c57104345aac \h </w:instrText>
      </w:r>
      <w:r w:rsidR="0E944DA2C114B345594E4927231E7A1F">
        <w:fldChar w:fldCharType="separate"/>
      </w:r>
      <w:r w:rsidR="0E944DA2C114B345594E4927231E7A1F">
        <w:rPr>
          <w:b w:val="true"/>
          <w:noProof/>
        </w:rPr>
        <w:t>Run Airline Channel Service</w:t>
      </w:r>
      <w:r w:rsidR="0E944DA2C114B345594E4927231E7A1F">
        <w:fldChar w:fldCharType="end"/>
      </w:r>
    </w:p>
    <w:p w:rsidR="000C07BD" w:rsidRDefault="002B2AD6" w:rsidP="008079DC">
      <w:pPr>
        <w:pStyle w:val="Titre2"/>
      </w:pPr>
      <w:r>
        <w:t xml:space="preserve">System: </w:t>
      </w:r>
      <w:r w:rsidR="008079DC">
        <w:t/>
      </w:r>
      <w:bookmarkStart w:name="181a678c-dca9-46c1-9d18-b5a0c457c0de" w:id="20263377932073106283002672722475633287"/>
      <w:r w:rsidR="008079DC">
        <w:t>Passenger</w:t>
      </w:r>
      <w:bookmarkEnd w:id="20263377932073106283002672722475633287"/>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79EF5B7204E6456DB9B7486357D9BE1B">
        <w:fldChar w:fldCharType="begin"/>
      </w:r>
      <w:r w:rsidR="79EF5B7204E6456DB9B7486357D9BE1B">
        <w:instrText xml:space="preserve"> REF 65787ee3-ab55-4200-91e3-d772a4ee3f28 \h </w:instrText>
      </w:r>
      <w:r w:rsidR="79EF5B7204E6456DB9B7486357D9BE1B">
        <w:fldChar w:fldCharType="separate"/>
      </w:r>
      <w:r w:rsidR="79EF5B7204E6456DB9B7486357D9BE1B">
        <w:rPr>
          <w:b w:val="true"/>
          <w:noProof/>
        </w:rPr>
        <w:t>Select Passenger Service</w:t>
      </w:r>
      <w:r w:rsidR="79EF5B7204E6456DB9B7486357D9BE1B">
        <w:fldChar w:fldCharType="end"/>
      </w:r>
    </w:p>
    <w:p w:rsidR="00AB35B9" w:rsidRDefault="00AB35B9" w:rsidP="00AB35B9">
      <w:pPr>
        <w:pStyle w:val="Paragraphedeliste"/>
        <w:numPr>
          <w:ilvl w:val="0"/>
          <w:numId w:val="7"/>
        </w:numPr>
      </w:pPr>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p w:rsidR="00AB35B9" w:rsidRDefault="00AB35B9" w:rsidP="00AB35B9">
      <w:pPr>
        <w:pStyle w:val="Paragraphedeliste"/>
        <w:numPr>
          <w:ilvl w:val="0"/>
          <w:numId w:val="7"/>
        </w:numPr>
      </w:pPr>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p w:rsidR="00AB35B9" w:rsidRDefault="00AB35B9" w:rsidP="00AB35B9">
      <w:pPr>
        <w:pStyle w:val="Paragraphedeliste"/>
        <w:numPr>
          <w:ilvl w:val="0"/>
          <w:numId w:val="7"/>
        </w:numPr>
      </w:pPr>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p w:rsidR="00AB35B9" w:rsidRDefault="00AB35B9" w:rsidP="00AB35B9">
      <w:pPr>
        <w:pStyle w:val="Paragraphedeliste"/>
        <w:numPr>
          <w:ilvl w:val="0"/>
          <w:numId w:val="7"/>
        </w:numPr>
      </w:pPr>
      <w:r>
        <w:t/>
      </w:r>
      <w:r w:rsidR="2ADB76BC9833B6B172746226445D33C8">
        <w:fldChar w:fldCharType="begin"/>
      </w:r>
      <w:r w:rsidR="2ADB76BC9833B6B172746226445D33C8">
        <w:instrText xml:space="preserve"> REF e04025f9-6b52-4377-bac1-78d0bf2f8fed \h </w:instrText>
      </w:r>
      <w:r w:rsidR="2ADB76BC9833B6B172746226445D33C8">
        <w:fldChar w:fldCharType="separate"/>
      </w:r>
      <w:r w:rsidR="2ADB76BC9833B6B172746226445D33C8">
        <w:rPr>
          <w:b w:val="true"/>
          <w:noProof/>
        </w:rPr>
        <w:t>Listen to Audio Announcement</w:t>
      </w:r>
      <w:r w:rsidR="2ADB76BC9833B6B172746226445D33C8">
        <w:fldChar w:fldCharType="end"/>
      </w:r>
    </w:p>
    <w:p w:rsidR="000C07BD" w:rsidRDefault="002B2AD6" w:rsidP="008079DC">
      <w:pPr>
        <w:pStyle w:val="Titre2"/>
      </w:pPr>
      <w:r>
        <w:t xml:space="preserve">System: </w:t>
      </w:r>
      <w:r w:rsidR="008079DC">
        <w:t/>
      </w:r>
      <w:bookmarkStart w:name="4890eae8-7a62-4d7b-bf8a-1590a199eebf" w:id="37485771373250707302243734311151150709"/>
      <w:r w:rsidR="008079DC">
        <w:t>Cabin Crew</w:t>
      </w:r>
      <w:bookmarkEnd w:id="3748577137325070730224373431115115070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p w:rsidR="00AB35B9" w:rsidRDefault="00AB35B9" w:rsidP="00AB35B9">
      <w:pPr>
        <w:pStyle w:val="Paragraphedeliste"/>
        <w:numPr>
          <w:ilvl w:val="0"/>
          <w:numId w:val="7"/>
        </w:numPr>
      </w:pPr>
      <w:r>
        <w:t/>
      </w:r>
      <w:r w:rsidR="11E88AA2D3804422AFDCCC823B4BBB45">
        <w:fldChar w:fldCharType="begin"/>
      </w:r>
      <w:r w:rsidR="11E88AA2D3804422AFDCCC823B4BBB45">
        <w:instrText xml:space="preserve"> REF 64847aed-d627-4812-a2de-a5dd8d7ce573 \h </w:instrText>
      </w:r>
      <w:r w:rsidR="11E88AA2D3804422AFDCCC823B4BBB45">
        <w:fldChar w:fldCharType="separate"/>
      </w:r>
      <w:r w:rsidR="11E88AA2D3804422AFDCCC823B4BBB45">
        <w:rPr>
          <w:b w:val="true"/>
          <w:noProof/>
        </w:rPr>
        <w:t>Launch Pre-Flight Tests</w:t>
      </w:r>
      <w:r w:rsidR="11E88AA2D3804422AFDCCC823B4BBB45">
        <w:fldChar w:fldCharType="end"/>
      </w:r>
    </w:p>
    <w:p w:rsidR="000C07BD" w:rsidRDefault="002B2AD6" w:rsidP="008079DC">
      <w:pPr>
        <w:pStyle w:val="Titre2"/>
      </w:pPr>
      <w:r>
        <w:t xml:space="preserve">System: </w:t>
      </w:r>
      <w:r w:rsidR="008079DC">
        <w:t/>
      </w:r>
      <w:bookmarkStart w:name="c8b78c78-5b11-4fc0-87b7-3ca84622efea" w:id="102449101957789265772153340987440847643"/>
      <w:r w:rsidR="008079DC">
        <w:t>Aircraft</w:t>
      </w:r>
      <w:bookmarkEnd w:id="102449101957789265772153340987440847643"/>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p w:rsidR="00AB35B9" w:rsidRDefault="00AB35B9" w:rsidP="00AB35B9">
      <w:pPr>
        <w:pStyle w:val="Paragraphedeliste"/>
        <w:numPr>
          <w:ilvl w:val="0"/>
          <w:numId w:val="7"/>
        </w:numPr>
      </w:pPr>
      <w:r>
        <w:t/>
      </w:r>
      <w:r w:rsidR="77A2965A7711416AA1C76A0A26F9E4BE">
        <w:fldChar w:fldCharType="begin"/>
      </w:r>
      <w:r w:rsidR="77A2965A7711416AA1C76A0A26F9E4BE">
        <w:instrText xml:space="preserve"> REF 82ab0ab9-2c03-4689-989a-530aae6fcf94 \h </w:instrText>
      </w:r>
      <w:r w:rsidR="77A2965A7711416AA1C76A0A26F9E4BE">
        <w:fldChar w:fldCharType="separate"/>
      </w:r>
      <w:r w:rsidR="77A2965A7711416AA1C76A0A26F9E4BE">
        <w:rPr>
          <w:b w:val="true"/>
          <w:noProof/>
        </w:rPr>
        <w:t>Provide Satellite Communication Means</w:t>
      </w:r>
      <w:r w:rsidR="77A2965A7711416AA1C76A0A26F9E4BE">
        <w:fldChar w:fldCharType="end"/>
      </w:r>
    </w:p>
    <w:p w:rsidR="00AB35B9" w:rsidRDefault="00AB35B9" w:rsidP="00AB35B9">
      <w:pPr>
        <w:pStyle w:val="Paragraphedeliste"/>
        <w:numPr>
          <w:ilvl w:val="0"/>
          <w:numId w:val="7"/>
        </w:numPr>
      </w:pPr>
      <w:r>
        <w:t/>
      </w:r>
      <w:r w:rsidR="7D59194C89594A5DBAD658088D1E4C48">
        <w:fldChar w:fldCharType="begin"/>
      </w:r>
      <w:r w:rsidR="7D59194C89594A5DBAD658088D1E4C48">
        <w:instrText xml:space="preserve"> REF 6ce8f26a-ef90-4420-94e1-acf6b2393720 \h </w:instrText>
      </w:r>
      <w:r w:rsidR="7D59194C89594A5DBAD658088D1E4C48">
        <w:fldChar w:fldCharType="separate"/>
      </w:r>
      <w:r w:rsidR="7D59194C89594A5DBAD658088D1E4C48">
        <w:rPr>
          <w:b w:val="true"/>
          <w:noProof/>
        </w:rPr>
        <w:t>Provide Navigation Data</w:t>
      </w:r>
      <w:r w:rsidR="7D59194C89594A5DBAD658088D1E4C48">
        <w:fldChar w:fldCharType="end"/>
      </w:r>
    </w:p>
    <w:p w:rsidR="00AB35B9" w:rsidRDefault="00AB35B9" w:rsidP="00AB35B9">
      <w:pPr>
        <w:pStyle w:val="Paragraphedeliste"/>
        <w:numPr>
          <w:ilvl w:val="0"/>
          <w:numId w:val="7"/>
        </w:numPr>
      </w:pPr>
      <w:r>
        <w:t/>
      </w:r>
      <w:r w:rsidR="14F1CB26492F48988363A389EBFC515F">
        <w:fldChar w:fldCharType="begin"/>
      </w:r>
      <w:r w:rsidR="14F1CB26492F48988363A389EBFC515F">
        <w:instrText xml:space="preserve"> REF 8f279b07-26aa-46f6-8c9a-2a132f0b1177 \h </w:instrText>
      </w:r>
      <w:r w:rsidR="14F1CB26492F48988363A389EBFC515F">
        <w:fldChar w:fldCharType="separate"/>
      </w:r>
      <w:r w:rsidR="14F1CB26492F48988363A389EBFC515F">
        <w:rPr>
          <w:b w:val="true"/>
          <w:noProof/>
        </w:rPr>
        <w:t>Send Audio Announcement</w:t>
      </w:r>
      <w:r w:rsidR="14F1CB26492F48988363A389EBFC515F">
        <w:fldChar w:fldCharType="end"/>
      </w:r>
    </w:p>
    <w:p w:rsidR="00AB35B9" w:rsidRDefault="00AB35B9" w:rsidP="00AB35B9">
      <w:pPr>
        <w:pStyle w:val="Paragraphedeliste"/>
        <w:numPr>
          <w:ilvl w:val="0"/>
          <w:numId w:val="7"/>
        </w:numPr>
      </w:pPr>
      <w:r>
        <w:t/>
      </w:r>
      <w:r w:rsidR="72A8A5AD95054CF191214285CCFEBD06">
        <w:fldChar w:fldCharType="begin"/>
      </w:r>
      <w:r w:rsidR="72A8A5AD95054CF191214285CCFEBD06">
        <w:instrText xml:space="preserve"> REF dacbebb6-72c7-4d4c-9009-aa95eba16dd3 \h </w:instrText>
      </w:r>
      <w:r w:rsidR="72A8A5AD95054CF191214285CCFEBD06">
        <w:fldChar w:fldCharType="separate"/>
      </w:r>
      <w:r w:rsidR="72A8A5AD95054CF191214285CCFEBD06">
        <w:rPr>
          <w:b w:val="true"/>
          <w:noProof/>
        </w:rPr>
        <w:t>Provide Exterior-View Videos</w:t>
      </w:r>
      <w:r w:rsidR="72A8A5AD95054CF191214285CCFEBD06">
        <w:fldChar w:fldCharType="end"/>
      </w:r>
    </w:p>
    <w:p w:rsidR="00AB35B9" w:rsidRDefault="00AB35B9" w:rsidP="00AB35B9">
      <w:pPr>
        <w:pStyle w:val="Paragraphedeliste"/>
        <w:numPr>
          <w:ilvl w:val="0"/>
          <w:numId w:val="7"/>
        </w:numPr>
      </w:pPr>
      <w:r>
        <w:t/>
      </w:r>
      <w:r w:rsidR="625E4A91FE9C4FBFB23464FFBD1CF03B">
        <w:fldChar w:fldCharType="begin"/>
      </w:r>
      <w:r w:rsidR="625E4A91FE9C4FBFB23464FFBD1CF03B">
        <w:instrText xml:space="preserve"> REF 135e77a7-79ef-45e8-b138-67e283a14cdd \h </w:instrText>
      </w:r>
      <w:r w:rsidR="625E4A91FE9C4FBFB23464FFBD1CF03B">
        <w:fldChar w:fldCharType="separate"/>
      </w:r>
      <w:r w:rsidR="625E4A91FE9C4FBFB23464FFBD1CF03B">
        <w:rPr>
          <w:b w:val="true"/>
          <w:noProof/>
        </w:rPr>
        <w:t>Provide Electrical Power</w:t>
      </w:r>
      <w:r w:rsidR="625E4A91FE9C4FBFB23464FFBD1CF03B">
        <w:fldChar w:fldCharType="end"/>
      </w:r>
    </w:p>
    <w:p w:rsidR="00AB35B9" w:rsidRDefault="00AB35B9" w:rsidP="00AB35B9">
      <w:pPr>
        <w:pStyle w:val="Paragraphedeliste"/>
        <w:numPr>
          <w:ilvl w:val="0"/>
          <w:numId w:val="7"/>
        </w:numPr>
      </w:pPr>
      <w:r>
        <w:t/>
      </w:r>
      <w:r w:rsidR="44273BD161CE44ADB3A237BC9A09FB8D">
        <w:fldChar w:fldCharType="begin"/>
      </w:r>
      <w:r w:rsidR="44273BD161CE44ADB3A237BC9A09FB8D">
        <w:instrText xml:space="preserve"> REF 9972b7a8-df8a-4626-b298-1dd0d19e451e \h </w:instrText>
      </w:r>
      <w:r w:rsidR="44273BD161CE44ADB3A237BC9A09FB8D">
        <w:fldChar w:fldCharType="separate"/>
      </w:r>
      <w:r w:rsidR="44273BD161CE44ADB3A237BC9A09FB8D">
        <w:rPr>
          <w:b w:val="true"/>
          <w:noProof/>
        </w:rPr>
        <w:t>Send Decompression Notification</w:t>
      </w:r>
      <w:r w:rsidR="44273BD161CE44ADB3A237BC9A09FB8D">
        <w:fldChar w:fldCharType="end"/>
      </w:r>
    </w:p>
    <w:p w:rsidR="000C07BD" w:rsidRDefault="002B2AD6" w:rsidP="008079DC">
      <w:pPr>
        <w:pStyle w:val="Titre2"/>
      </w:pPr>
      <w:r>
        <w:t xml:space="preserve">System: </w:t>
      </w:r>
      <w:r w:rsidR="008079DC">
        <w:t/>
      </w:r>
      <w:bookmarkStart w:name="d475ed7d-4644-4461-97d4-b52772c9b425" w:id="38295882707224337519206772421460279341"/>
      <w:r w:rsidR="008079DC">
        <w:t>Ground Operator</w:t>
      </w:r>
      <w:bookmarkEnd w:id="38295882707224337519206772421460279341"/>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E2EB353BAA2497CB9B04A6113CF9642">
        <w:fldChar w:fldCharType="begin"/>
      </w:r>
      <w:r w:rsidR="1E2EB353BAA2497CB9B04A6113CF9642">
        <w:instrText xml:space="preserve"> REF 88faafec-6848-4494-8dd3-2acda3e53688 \h </w:instrText>
      </w:r>
      <w:r w:rsidR="1E2EB353BAA2497CB9B04A6113CF9642">
        <w:fldChar w:fldCharType="separate"/>
      </w:r>
      <w:r w:rsidR="1E2EB353BAA2497CB9B04A6113CF9642">
        <w:rPr>
          <w:b w:val="true"/>
          <w:noProof/>
        </w:rPr>
        <w:t>Configure the System</w:t>
      </w:r>
      <w:r w:rsidR="1E2EB353BAA2497CB9B04A6113CF9642">
        <w:fldChar w:fldCharType="end"/>
      </w:r>
    </w:p>
    <w:p w:rsidR="00AB35B9" w:rsidRDefault="00AB35B9" w:rsidP="00AB35B9">
      <w:pPr>
        <w:pStyle w:val="Paragraphedeliste"/>
        <w:numPr>
          <w:ilvl w:val="0"/>
          <w:numId w:val="7"/>
        </w:numPr>
      </w:pPr>
      <w:r>
        <w:t/>
      </w:r>
      <w:r w:rsidR="02E96BC42814425DBB3DE81CF6633E28">
        <w:fldChar w:fldCharType="begin"/>
      </w:r>
      <w:r w:rsidR="02E96BC42814425DBB3DE81CF6633E28">
        <w:instrText xml:space="preserve"> REF 4d0046b4-4865-438d-b09b-fd95671db09b \h </w:instrText>
      </w:r>
      <w:r w:rsidR="02E96BC42814425DBB3DE81CF6633E28">
        <w:fldChar w:fldCharType="separate"/>
      </w:r>
      <w:r w:rsidR="02E96BC42814425DBB3DE81CF6633E28">
        <w:rPr>
          <w:b w:val="true"/>
          <w:noProof/>
        </w:rPr>
        <w:t>Update Media Content</w:t>
      </w:r>
      <w:r w:rsidR="02E96BC42814425DBB3DE81CF6633E28">
        <w:fldChar w:fldCharType="end"/>
      </w:r>
    </w:p>
    <w:p w:rsidR="00AB35B9" w:rsidRDefault="00AB35B9" w:rsidP="00AB35B9">
      <w:pPr>
        <w:pStyle w:val="Paragraphedeliste"/>
        <w:numPr>
          <w:ilvl w:val="0"/>
          <w:numId w:val="7"/>
        </w:numPr>
      </w:pPr>
      <w:r>
        <w:t/>
      </w:r>
      <w:r w:rsidR="1BB965310CB3B84053ADE9C88CBDD388">
        <w:fldChar w:fldCharType="begin"/>
      </w:r>
      <w:r w:rsidR="1BB965310CB3B84053ADE9C88CBDD388">
        <w:instrText xml:space="preserve"> REF ff70c856-f667-4e61-98d7-00190703d53a \h </w:instrText>
      </w:r>
      <w:r w:rsidR="1BB965310CB3B84053ADE9C88CBDD388">
        <w:fldChar w:fldCharType="separate"/>
      </w:r>
      <w:r w:rsidR="1BB965310CB3B84053ADE9C88CBDD388">
        <w:rPr>
          <w:b w:val="true"/>
          <w:noProof/>
        </w:rPr>
        <w:t>Launch and Analyze Tests</w:t>
      </w:r>
      <w:r w:rsidR="1BB965310CB3B84053ADE9C88CBDD388">
        <w:fldChar w:fldCharType="end"/>
      </w:r>
    </w:p>
    <w:p w:rsidR="00AB35B9" w:rsidRDefault="00AB35B9" w:rsidP="00AB35B9">
      <w:pPr>
        <w:pStyle w:val="Paragraphedeliste"/>
        <w:numPr>
          <w:ilvl w:val="0"/>
          <w:numId w:val="7"/>
        </w:numPr>
      </w:pPr>
      <w:r>
        <w:t/>
      </w:r>
      <w:r w:rsidR="4D443FD0B58DB2C55239E15E383293FD">
        <w:fldChar w:fldCharType="begin"/>
      </w:r>
      <w:r w:rsidR="4D443FD0B58DB2C55239E15E383293FD">
        <w:instrText xml:space="preserve"> REF 5e0fff47-a1a5-4a13-867c-18348bd894af \h </w:instrText>
      </w:r>
      <w:r w:rsidR="4D443FD0B58DB2C55239E15E383293FD">
        <w:fldChar w:fldCharType="separate"/>
      </w:r>
      <w:r w:rsidR="4D443FD0B58DB2C55239E15E383293FD">
        <w:rPr>
          <w:b w:val="true"/>
          <w:noProof/>
        </w:rPr>
        <w:t>Set Passenger Service Authorization</w:t>
      </w:r>
      <w:r w:rsidR="4D443FD0B58DB2C55239E15E383293FD">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79EF5B7204E6456DB9B7486357D9BE1B">
        <w:fldChar w:fldCharType="begin"/>
      </w:r>
      <w:r w:rsidR="79EF5B7204E6456DB9B7486357D9BE1B">
        <w:instrText xml:space="preserve"> REF 65787ee3-ab55-4200-91e3-d772a4ee3f28 \h </w:instrText>
      </w:r>
      <w:r w:rsidR="79EF5B7204E6456DB9B7486357D9BE1B">
        <w:fldChar w:fldCharType="separate"/>
      </w:r>
      <w:r w:rsidR="79EF5B7204E6456DB9B7486357D9BE1B">
        <w:rPr>
          <w:b w:val="true"/>
          <w:noProof/>
        </w:rPr>
        <w:t>Select Passenger Service</w:t>
      </w:r>
      <w:r w:rsidR="79EF5B7204E6456DB9B7486357D9BE1B">
        <w:fldChar w:fldCharType="end"/>
      </w:r>
    </w:p>
    <w:p w:rsidR="0031514F" w:rsidRDefault="0031514F" w:rsidP="0031514F">
      <w:pPr>
        <w:pStyle w:val="Paragraphedeliste"/>
        <w:numPr>
          <w:ilvl w:val="0"/>
          <w:numId w:val="7"/>
        </w:numPr>
      </w:pPr>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p w:rsidR="0031514F" w:rsidRDefault="0031514F" w:rsidP="0031514F">
      <w:pPr>
        <w:pStyle w:val="Paragraphedeliste"/>
        <w:numPr>
          <w:ilvl w:val="0"/>
          <w:numId w:val="7"/>
        </w:numPr>
      </w:pPr>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p w:rsidR="0031514F" w:rsidRDefault="0031514F" w:rsidP="0031514F">
      <w:pPr>
        <w:pStyle w:val="Paragraphedeliste"/>
        <w:numPr>
          <w:ilvl w:val="0"/>
          <w:numId w:val="7"/>
        </w:numPr>
      </w:pPr>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p w:rsidR="0031514F" w:rsidRDefault="0031514F" w:rsidP="0031514F">
      <w:pPr>
        <w:pStyle w:val="Paragraphedeliste"/>
        <w:numPr>
          <w:ilvl w:val="0"/>
          <w:numId w:val="7"/>
        </w:numPr>
      </w:pPr>
      <w:r>
        <w:t/>
      </w:r>
      <w:r w:rsidR="2ADB76BC9833B6B172746226445D33C8">
        <w:fldChar w:fldCharType="begin"/>
      </w:r>
      <w:r w:rsidR="2ADB76BC9833B6B172746226445D33C8">
        <w:instrText xml:space="preserve"> REF e04025f9-6b52-4377-bac1-78d0bf2f8fed \h </w:instrText>
      </w:r>
      <w:r w:rsidR="2ADB76BC9833B6B172746226445D33C8">
        <w:fldChar w:fldCharType="separate"/>
      </w:r>
      <w:r w:rsidR="2ADB76BC9833B6B172746226445D33C8">
        <w:rPr>
          <w:b w:val="true"/>
          <w:noProof/>
        </w:rPr>
        <w:t>Listen to Audio Announcement</w:t>
      </w:r>
      <w:r w:rsidR="2ADB76BC9833B6B172746226445D33C8">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p w:rsidR="0031514F" w:rsidRDefault="0031514F" w:rsidP="0031514F">
      <w:pPr>
        <w:pStyle w:val="Paragraphedeliste"/>
        <w:numPr>
          <w:ilvl w:val="0"/>
          <w:numId w:val="7"/>
        </w:numPr>
      </w:pPr>
      <w:r>
        <w:t/>
      </w:r>
      <w:r w:rsidR="11E88AA2D3804422AFDCCC823B4BBB45">
        <w:fldChar w:fldCharType="begin"/>
      </w:r>
      <w:r w:rsidR="11E88AA2D3804422AFDCCC823B4BBB45">
        <w:instrText xml:space="preserve"> REF 64847aed-d627-4812-a2de-a5dd8d7ce573 \h </w:instrText>
      </w:r>
      <w:r w:rsidR="11E88AA2D3804422AFDCCC823B4BBB45">
        <w:fldChar w:fldCharType="separate"/>
      </w:r>
      <w:r w:rsidR="11E88AA2D3804422AFDCCC823B4BBB45">
        <w:rPr>
          <w:b w:val="true"/>
          <w:noProof/>
        </w:rPr>
        <w:t>Launch Pre-Flight Tests</w:t>
      </w:r>
      <w:r w:rsidR="11E88AA2D3804422AFDCCC823B4BBB45">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p w:rsidR="0031514F" w:rsidRDefault="0031514F" w:rsidP="0031514F">
      <w:pPr>
        <w:pStyle w:val="Paragraphedeliste"/>
        <w:numPr>
          <w:ilvl w:val="0"/>
          <w:numId w:val="7"/>
        </w:numPr>
      </w:pPr>
      <w:r>
        <w:t/>
      </w:r>
      <w:r w:rsidR="77A2965A7711416AA1C76A0A26F9E4BE">
        <w:fldChar w:fldCharType="begin"/>
      </w:r>
      <w:r w:rsidR="77A2965A7711416AA1C76A0A26F9E4BE">
        <w:instrText xml:space="preserve"> REF 82ab0ab9-2c03-4689-989a-530aae6fcf94 \h </w:instrText>
      </w:r>
      <w:r w:rsidR="77A2965A7711416AA1C76A0A26F9E4BE">
        <w:fldChar w:fldCharType="separate"/>
      </w:r>
      <w:r w:rsidR="77A2965A7711416AA1C76A0A26F9E4BE">
        <w:rPr>
          <w:b w:val="true"/>
          <w:noProof/>
        </w:rPr>
        <w:t>Provide Satellite Communication Means</w:t>
      </w:r>
      <w:r w:rsidR="77A2965A7711416AA1C76A0A26F9E4BE">
        <w:fldChar w:fldCharType="end"/>
      </w:r>
    </w:p>
    <w:p w:rsidR="0031514F" w:rsidRDefault="0031514F" w:rsidP="0031514F">
      <w:pPr>
        <w:pStyle w:val="Paragraphedeliste"/>
        <w:numPr>
          <w:ilvl w:val="0"/>
          <w:numId w:val="7"/>
        </w:numPr>
      </w:pPr>
      <w:r>
        <w:t/>
      </w:r>
      <w:r w:rsidR="7D59194C89594A5DBAD658088D1E4C48">
        <w:fldChar w:fldCharType="begin"/>
      </w:r>
      <w:r w:rsidR="7D59194C89594A5DBAD658088D1E4C48">
        <w:instrText xml:space="preserve"> REF 6ce8f26a-ef90-4420-94e1-acf6b2393720 \h </w:instrText>
      </w:r>
      <w:r w:rsidR="7D59194C89594A5DBAD658088D1E4C48">
        <w:fldChar w:fldCharType="separate"/>
      </w:r>
      <w:r w:rsidR="7D59194C89594A5DBAD658088D1E4C48">
        <w:rPr>
          <w:b w:val="true"/>
          <w:noProof/>
        </w:rPr>
        <w:t>Provide Navigation Data</w:t>
      </w:r>
      <w:r w:rsidR="7D59194C89594A5DBAD658088D1E4C48">
        <w:fldChar w:fldCharType="end"/>
      </w:r>
    </w:p>
    <w:p w:rsidR="0031514F" w:rsidRDefault="0031514F" w:rsidP="0031514F">
      <w:pPr>
        <w:pStyle w:val="Paragraphedeliste"/>
        <w:numPr>
          <w:ilvl w:val="0"/>
          <w:numId w:val="7"/>
        </w:numPr>
      </w:pPr>
      <w:r>
        <w:t/>
      </w:r>
      <w:r w:rsidR="14F1CB26492F48988363A389EBFC515F">
        <w:fldChar w:fldCharType="begin"/>
      </w:r>
      <w:r w:rsidR="14F1CB26492F48988363A389EBFC515F">
        <w:instrText xml:space="preserve"> REF 8f279b07-26aa-46f6-8c9a-2a132f0b1177 \h </w:instrText>
      </w:r>
      <w:r w:rsidR="14F1CB26492F48988363A389EBFC515F">
        <w:fldChar w:fldCharType="separate"/>
      </w:r>
      <w:r w:rsidR="14F1CB26492F48988363A389EBFC515F">
        <w:rPr>
          <w:b w:val="true"/>
          <w:noProof/>
        </w:rPr>
        <w:t>Send Audio Announcement</w:t>
      </w:r>
      <w:r w:rsidR="14F1CB26492F48988363A389EBFC515F">
        <w:fldChar w:fldCharType="end"/>
      </w:r>
    </w:p>
    <w:p w:rsidR="0031514F" w:rsidRDefault="0031514F" w:rsidP="0031514F">
      <w:pPr>
        <w:pStyle w:val="Paragraphedeliste"/>
        <w:numPr>
          <w:ilvl w:val="0"/>
          <w:numId w:val="7"/>
        </w:numPr>
      </w:pPr>
      <w:r>
        <w:t/>
      </w:r>
      <w:r w:rsidR="72A8A5AD95054CF191214285CCFEBD06">
        <w:fldChar w:fldCharType="begin"/>
      </w:r>
      <w:r w:rsidR="72A8A5AD95054CF191214285CCFEBD06">
        <w:instrText xml:space="preserve"> REF dacbebb6-72c7-4d4c-9009-aa95eba16dd3 \h </w:instrText>
      </w:r>
      <w:r w:rsidR="72A8A5AD95054CF191214285CCFEBD06">
        <w:fldChar w:fldCharType="separate"/>
      </w:r>
      <w:r w:rsidR="72A8A5AD95054CF191214285CCFEBD06">
        <w:rPr>
          <w:b w:val="true"/>
          <w:noProof/>
        </w:rPr>
        <w:t>Provide Exterior-View Videos</w:t>
      </w:r>
      <w:r w:rsidR="72A8A5AD95054CF191214285CCFEBD06">
        <w:fldChar w:fldCharType="end"/>
      </w:r>
    </w:p>
    <w:p w:rsidR="0031514F" w:rsidRDefault="0031514F" w:rsidP="0031514F">
      <w:pPr>
        <w:pStyle w:val="Paragraphedeliste"/>
        <w:numPr>
          <w:ilvl w:val="0"/>
          <w:numId w:val="7"/>
        </w:numPr>
      </w:pPr>
      <w:r>
        <w:t/>
      </w:r>
      <w:r w:rsidR="625E4A91FE9C4FBFB23464FFBD1CF03B">
        <w:fldChar w:fldCharType="begin"/>
      </w:r>
      <w:r w:rsidR="625E4A91FE9C4FBFB23464FFBD1CF03B">
        <w:instrText xml:space="preserve"> REF 135e77a7-79ef-45e8-b138-67e283a14cdd \h </w:instrText>
      </w:r>
      <w:r w:rsidR="625E4A91FE9C4FBFB23464FFBD1CF03B">
        <w:fldChar w:fldCharType="separate"/>
      </w:r>
      <w:r w:rsidR="625E4A91FE9C4FBFB23464FFBD1CF03B">
        <w:rPr>
          <w:b w:val="true"/>
          <w:noProof/>
        </w:rPr>
        <w:t>Provide Electrical Power</w:t>
      </w:r>
      <w:r w:rsidR="625E4A91FE9C4FBFB23464FFBD1CF03B">
        <w:fldChar w:fldCharType="end"/>
      </w:r>
    </w:p>
    <w:p w:rsidR="0031514F" w:rsidRDefault="0031514F" w:rsidP="0031514F">
      <w:pPr>
        <w:pStyle w:val="Paragraphedeliste"/>
        <w:numPr>
          <w:ilvl w:val="0"/>
          <w:numId w:val="7"/>
        </w:numPr>
      </w:pPr>
      <w:r>
        <w:t/>
      </w:r>
      <w:r w:rsidR="44273BD161CE44ADB3A237BC9A09FB8D">
        <w:fldChar w:fldCharType="begin"/>
      </w:r>
      <w:r w:rsidR="44273BD161CE44ADB3A237BC9A09FB8D">
        <w:instrText xml:space="preserve"> REF 9972b7a8-df8a-4626-b298-1dd0d19e451e \h </w:instrText>
      </w:r>
      <w:r w:rsidR="44273BD161CE44ADB3A237BC9A09FB8D">
        <w:fldChar w:fldCharType="separate"/>
      </w:r>
      <w:r w:rsidR="44273BD161CE44ADB3A237BC9A09FB8D">
        <w:rPr>
          <w:b w:val="true"/>
          <w:noProof/>
        </w:rPr>
        <w:t>Send Decompression Notification</w:t>
      </w:r>
      <w:r w:rsidR="44273BD161CE44ADB3A237BC9A09FB8D">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1E2EB353BAA2497CB9B04A6113CF9642">
        <w:fldChar w:fldCharType="begin"/>
      </w:r>
      <w:r w:rsidR="1E2EB353BAA2497CB9B04A6113CF9642">
        <w:instrText xml:space="preserve"> REF 88faafec-6848-4494-8dd3-2acda3e53688 \h </w:instrText>
      </w:r>
      <w:r w:rsidR="1E2EB353BAA2497CB9B04A6113CF9642">
        <w:fldChar w:fldCharType="separate"/>
      </w:r>
      <w:r w:rsidR="1E2EB353BAA2497CB9B04A6113CF9642">
        <w:rPr>
          <w:b w:val="true"/>
          <w:noProof/>
        </w:rPr>
        <w:t>Configure the System</w:t>
      </w:r>
      <w:r w:rsidR="1E2EB353BAA2497CB9B04A6113CF9642">
        <w:fldChar w:fldCharType="end"/>
      </w:r>
    </w:p>
    <w:p w:rsidR="0031514F" w:rsidRDefault="0031514F" w:rsidP="0031514F">
      <w:pPr>
        <w:pStyle w:val="Paragraphedeliste"/>
        <w:numPr>
          <w:ilvl w:val="0"/>
          <w:numId w:val="7"/>
        </w:numPr>
      </w:pPr>
      <w:r>
        <w:t/>
      </w:r>
      <w:r w:rsidR="02E96BC42814425DBB3DE81CF6633E28">
        <w:fldChar w:fldCharType="begin"/>
      </w:r>
      <w:r w:rsidR="02E96BC42814425DBB3DE81CF6633E28">
        <w:instrText xml:space="preserve"> REF 4d0046b4-4865-438d-b09b-fd95671db09b \h </w:instrText>
      </w:r>
      <w:r w:rsidR="02E96BC42814425DBB3DE81CF6633E28">
        <w:fldChar w:fldCharType="separate"/>
      </w:r>
      <w:r w:rsidR="02E96BC42814425DBB3DE81CF6633E28">
        <w:rPr>
          <w:b w:val="true"/>
          <w:noProof/>
        </w:rPr>
        <w:t>Update Media Content</w:t>
      </w:r>
      <w:r w:rsidR="02E96BC42814425DBB3DE81CF6633E28">
        <w:fldChar w:fldCharType="end"/>
      </w:r>
    </w:p>
    <w:p w:rsidR="0031514F" w:rsidRDefault="0031514F" w:rsidP="0031514F">
      <w:pPr>
        <w:pStyle w:val="Paragraphedeliste"/>
        <w:numPr>
          <w:ilvl w:val="0"/>
          <w:numId w:val="7"/>
        </w:numPr>
      </w:pPr>
      <w:r>
        <w:t/>
      </w:r>
      <w:r w:rsidR="1BB965310CB3B84053ADE9C88CBDD388">
        <w:fldChar w:fldCharType="begin"/>
      </w:r>
      <w:r w:rsidR="1BB965310CB3B84053ADE9C88CBDD388">
        <w:instrText xml:space="preserve"> REF ff70c856-f667-4e61-98d7-00190703d53a \h </w:instrText>
      </w:r>
      <w:r w:rsidR="1BB965310CB3B84053ADE9C88CBDD388">
        <w:fldChar w:fldCharType="separate"/>
      </w:r>
      <w:r w:rsidR="1BB965310CB3B84053ADE9C88CBDD388">
        <w:rPr>
          <w:b w:val="true"/>
          <w:noProof/>
        </w:rPr>
        <w:t>Launch and Analyze Tests</w:t>
      </w:r>
      <w:r w:rsidR="1BB965310CB3B84053ADE9C88CBDD388">
        <w:fldChar w:fldCharType="end"/>
      </w:r>
    </w:p>
    <w:p w:rsidR="0031514F" w:rsidRDefault="0031514F" w:rsidP="0031514F">
      <w:pPr>
        <w:pStyle w:val="Paragraphedeliste"/>
        <w:numPr>
          <w:ilvl w:val="0"/>
          <w:numId w:val="7"/>
        </w:numPr>
      </w:pPr>
      <w:r>
        <w:t/>
      </w:r>
      <w:r w:rsidR="4D443FD0B58DB2C55239E15E383293FD">
        <w:fldChar w:fldCharType="begin"/>
      </w:r>
      <w:r w:rsidR="4D443FD0B58DB2C55239E15E383293FD">
        <w:instrText xml:space="preserve"> REF 5e0fff47-a1a5-4a13-867c-18348bd894af \h </w:instrText>
      </w:r>
      <w:r w:rsidR="4D443FD0B58DB2C55239E15E383293FD">
        <w:fldChar w:fldCharType="separate"/>
      </w:r>
      <w:r w:rsidR="4D443FD0B58DB2C55239E15E383293FD">
        <w:rPr>
          <w:b w:val="true"/>
          <w:noProof/>
        </w:rPr>
        <w:t>Set Passenger Service Authorization</w:t>
      </w:r>
      <w:r w:rsidR="4D443FD0B58DB2C55239E15E383293FD">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58742118864822847962016294345431083497"/>
            <w:r w:rsidR="00EB4B20">
              <w:t>Root System Function</w:t>
            </w:r>
            <w:bookmarkEnd w:id="158742118864822847962016294345431083497"/>
          </w:p>
        </w:tc>
        <w:tc>
          <w:tcPr>
            <w:tcW w:w="3056" w:type="dxa"/>
            <w:shd w:val="clear" w:color="auto" w:fill="auto"/>
          </w:tcPr>
          <w:p w:rsidR="00EF3B09" w:rsidRDefault="00EF3B09" w:rsidP="00EF3B09">
            <w:r>
              <w:t/>
            </w:r>
            <w:r w:rsidR="66356E15ECC8458CB474EE7CE4329DAF">
              <w:fldChar w:fldCharType="begin"/>
            </w:r>
            <w:r w:rsidR="66356E15ECC8458CB474EE7CE4329DAF">
              <w:instrText xml:space="preserve"> REF 3398fdbf-3415-4d03-a457-477324d2e091 \h </w:instrText>
            </w:r>
            <w:r w:rsidR="66356E15ECC8458CB474EE7CE4329DAF">
              <w:fldChar w:fldCharType="separate"/>
            </w:r>
            <w:r w:rsidR="66356E15ECC8458CB474EE7CE4329DAF">
              <w:rPr>
                <w:b w:val="true"/>
                <w:noProof/>
              </w:rPr>
              <w:t>Perform Cabin Management Activities</w:t>
            </w:r>
            <w:r w:rsidR="66356E15ECC8458CB474EE7CE4329DAF">
              <w:fldChar w:fldCharType="end"/>
            </w:r>
          </w:p>
          <w:p w:rsidR="00EF3B09" w:rsidRDefault="00EF3B09" w:rsidP="00EF3B09">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p w:rsidR="00EF3B09" w:rsidRDefault="00EF3B09" w:rsidP="00EF3B09">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p w:rsidR="00EF3B09" w:rsidRDefault="00EF3B09" w:rsidP="00EF3B09">
            <w:r>
              <w:t/>
            </w:r>
            <w:r w:rsidR="0B79FCA8E6AF488CA57107A2AE7070A8">
              <w:fldChar w:fldCharType="begin"/>
            </w:r>
            <w:r w:rsidR="0B79FCA8E6AF488CA57107A2AE7070A8">
              <w:instrText xml:space="preserve"> REF cd62e8fb-8a89-4f33-bd0f-a2bb935a5e08 \h </w:instrText>
            </w:r>
            <w:r w:rsidR="0B79FCA8E6AF488CA57107A2AE7070A8">
              <w:fldChar w:fldCharType="separate"/>
            </w:r>
            <w:r w:rsidR="0B79FCA8E6AF488CA57107A2AE7070A8">
              <w:rPr>
                <w:b w:val="true"/>
                <w:noProof/>
              </w:rPr>
              <w:t>Perform Maintenance, Configuration and Test Operations</w:t>
            </w:r>
            <w:r w:rsidR="0B79FCA8E6AF488CA57107A2AE7070A8">
              <w:fldChar w:fldCharType="end"/>
            </w:r>
          </w:p>
          <w:p w:rsidR="00EF3B09" w:rsidRDefault="00EF3B09" w:rsidP="00EF3B09">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r>
    </w:tbl>
    <w:p w:rsidR="002906EC" w:rsidRDefault="00D82890" w:rsidP="002906EC">
      <w:pPr>
        <w:pStyle w:val="Titre2"/>
      </w:pPr>
      <w:r>
        <w:t xml:space="preserve">Function: </w:t>
      </w:r>
      <w:r w:rsidR="002906EC">
        <w:t/>
      </w:r>
      <w:bookmarkStart w:name="3398fdbf-3415-4d03-a457-477324d2e091" w:id="146464280837094730591879068461298344671"/>
      <w:r w:rsidR="002906EC">
        <w:t>Perform Cabin Management Activities</w:t>
      </w:r>
      <w:bookmarkEnd w:id="146464280837094730591879068461298344671"/>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85C0BD3FE364BE0B44018415B1C3C09">
              <w:fldChar w:fldCharType="begin"/>
            </w:r>
            <w:r w:rsidR="185C0BD3FE364BE0B44018415B1C3C09">
              <w:instrText xml:space="preserve"> REF 411a501a-5522-4fca-8b18-edbeecb501a1 \h </w:instrText>
            </w:r>
            <w:r w:rsidR="185C0BD3FE364BE0B44018415B1C3C09">
              <w:fldChar w:fldCharType="separate"/>
            </w:r>
            <w:r w:rsidR="185C0BD3FE364BE0B44018415B1C3C09">
              <w:rPr>
                <w:b w:val="true"/>
                <w:noProof/>
              </w:rPr>
              <w:t>Root System Function</w:t>
            </w:r>
            <w:r w:rsidR="185C0BD3FE364BE0B44018415B1C3C09">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p w:rsidR="001A355A" w:rsidRDefault="001A355A" w:rsidP="008B71A0">
            <w:pPr>
              <w:pStyle w:val="Paragraphedeliste"/>
              <w:numPr>
                <w:ilvl w:val="0"/>
                <w:numId w:val="7"/>
              </w:numPr>
            </w:pPr>
            <w:r>
              <w:t/>
            </w:r>
            <w:r w:rsidR="11E88AA2D3804422AFDCCC823B4BBB45">
              <w:fldChar w:fldCharType="begin"/>
            </w:r>
            <w:r w:rsidR="11E88AA2D3804422AFDCCC823B4BBB45">
              <w:instrText xml:space="preserve"> REF 64847aed-d627-4812-a2de-a5dd8d7ce573 \h </w:instrText>
            </w:r>
            <w:r w:rsidR="11E88AA2D3804422AFDCCC823B4BBB45">
              <w:fldChar w:fldCharType="separate"/>
            </w:r>
            <w:r w:rsidR="11E88AA2D3804422AFDCCC823B4BBB45">
              <w:rPr>
                <w:b w:val="true"/>
                <w:noProof/>
              </w:rPr>
              <w:t>Launch Pre-Flight Tests</w:t>
            </w:r>
            <w:r w:rsidR="11E88AA2D3804422AFDCCC823B4BBB4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08330894334532943541502987564100462772"/>
      <w:r w:rsidR="002906EC">
        <w:t>Play Airline-Imposed Videos</w:t>
      </w:r>
      <w:bookmarkEnd w:id="1083308943345329435415029875641004627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356E15ECC8458CB474EE7CE4329DAF">
              <w:fldChar w:fldCharType="begin"/>
            </w:r>
            <w:r w:rsidR="66356E15ECC8458CB474EE7CE4329DAF">
              <w:instrText xml:space="preserve"> REF 3398fdbf-3415-4d03-a457-477324d2e091 \h </w:instrText>
            </w:r>
            <w:r w:rsidR="66356E15ECC8458CB474EE7CE4329DAF">
              <w:fldChar w:fldCharType="separate"/>
            </w:r>
            <w:r w:rsidR="66356E15ECC8458CB474EE7CE4329DAF">
              <w:rPr>
                <w:b w:val="true"/>
                <w:noProof/>
              </w:rPr>
              <w:t>Perform Cabin Management Activities</w:t>
            </w:r>
            <w:r w:rsidR="66356E15ECC8458CB474EE7CE4329DAF">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2906EC" w:rsidRDefault="00D82890" w:rsidP="002906EC">
      <w:pPr>
        <w:pStyle w:val="Titre2"/>
      </w:pPr>
      <w:r>
        <w:t xml:space="preserve">Function: </w:t>
      </w:r>
      <w:r w:rsidR="002906EC">
        <w:t/>
      </w:r>
      <w:bookmarkStart w:name="64847aed-d627-4812-a2de-a5dd8d7ce573" w:id="71549864165302339167564299165916624538"/>
      <w:r w:rsidR="002906EC">
        <w:t>Launch Pre-Flight Tests</w:t>
      </w:r>
      <w:bookmarkEnd w:id="715498641653023391675642991659166245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6356E15ECC8458CB474EE7CE4329DAF">
              <w:fldChar w:fldCharType="begin"/>
            </w:r>
            <w:r w:rsidR="66356E15ECC8458CB474EE7CE4329DAF">
              <w:instrText xml:space="preserve"> REF 3398fdbf-3415-4d03-a457-477324d2e091 \h </w:instrText>
            </w:r>
            <w:r w:rsidR="66356E15ECC8458CB474EE7CE4329DAF">
              <w:fldChar w:fldCharType="separate"/>
            </w:r>
            <w:r w:rsidR="66356E15ECC8458CB474EE7CE4329DAF">
              <w:rPr>
                <w:b w:val="true"/>
                <w:noProof/>
              </w:rPr>
              <w:t>Perform Cabin Management Activities</w:t>
            </w:r>
            <w:r w:rsidR="66356E15ECC8458CB474EE7CE4329DAF">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80DB72D9D00B82C655B19F6A82ABCE4">
        <w:fldChar w:fldCharType="begin"/>
      </w:r>
      <w:r w:rsidR="280DB72D9D00B82C655B19F6A82ABCE4">
        <w:instrText xml:space="preserve"> REF 4890eae8-7a62-4d7b-bf8a-1590a199eebf \h </w:instrText>
      </w:r>
      <w:r w:rsidR="280DB72D9D00B82C655B19F6A82ABCE4">
        <w:fldChar w:fldCharType="separate"/>
      </w:r>
      <w:r w:rsidR="280DB72D9D00B82C655B19F6A82ABCE4">
        <w:rPr>
          <w:b w:val="true"/>
          <w:noProof/>
        </w:rPr>
        <w:t>Cabin Crew</w:t>
      </w:r>
      <w:r w:rsidR="280DB72D9D00B82C655B19F6A82ABCE4">
        <w:fldChar w:fldCharType="end"/>
      </w:r>
    </w:p>
    <w:p w:rsidR="002906EC" w:rsidRDefault="00D82890" w:rsidP="002906EC">
      <w:pPr>
        <w:pStyle w:val="Titre2"/>
      </w:pPr>
      <w:r>
        <w:t xml:space="preserve">Function: </w:t>
      </w:r>
      <w:r w:rsidR="002906EC">
        <w:t/>
      </w:r>
      <w:bookmarkStart w:name="3688cf59-97ee-4446-8041-7941cee6c767" w:id="104555892907758296620058590352317884477"/>
      <w:r w:rsidR="002906EC">
        <w:t>Entertain with IFE System</w:t>
      </w:r>
      <w:bookmarkEnd w:id="10455589290775829662005859035231788447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85C0BD3FE364BE0B44018415B1C3C09">
              <w:fldChar w:fldCharType="begin"/>
            </w:r>
            <w:r w:rsidR="185C0BD3FE364BE0B44018415B1C3C09">
              <w:instrText xml:space="preserve"> REF 411a501a-5522-4fca-8b18-edbeecb501a1 \h </w:instrText>
            </w:r>
            <w:r w:rsidR="185C0BD3FE364BE0B44018415B1C3C09">
              <w:fldChar w:fldCharType="separate"/>
            </w:r>
            <w:r w:rsidR="185C0BD3FE364BE0B44018415B1C3C09">
              <w:rPr>
                <w:b w:val="true"/>
                <w:noProof/>
              </w:rPr>
              <w:t>Root System Function</w:t>
            </w:r>
            <w:r w:rsidR="185C0BD3FE364BE0B44018415B1C3C09">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p w:rsidR="001A355A" w:rsidRDefault="001A355A" w:rsidP="008B71A0">
            <w:pPr>
              <w:pStyle w:val="Paragraphedeliste"/>
              <w:numPr>
                <w:ilvl w:val="0"/>
                <w:numId w:val="7"/>
              </w:numPr>
            </w:pPr>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p w:rsidR="001A355A" w:rsidRDefault="001A355A" w:rsidP="008B71A0">
            <w:pPr>
              <w:pStyle w:val="Paragraphedeliste"/>
              <w:numPr>
                <w:ilvl w:val="0"/>
                <w:numId w:val="7"/>
              </w:numPr>
            </w:pPr>
            <w:r>
              <w:t/>
            </w:r>
            <w:r w:rsidR="79EF5B7204E6456DB9B7486357D9BE1B">
              <w:fldChar w:fldCharType="begin"/>
            </w:r>
            <w:r w:rsidR="79EF5B7204E6456DB9B7486357D9BE1B">
              <w:instrText xml:space="preserve"> REF 65787ee3-ab55-4200-91e3-d772a4ee3f28 \h </w:instrText>
            </w:r>
            <w:r w:rsidR="79EF5B7204E6456DB9B7486357D9BE1B">
              <w:fldChar w:fldCharType="separate"/>
            </w:r>
            <w:r w:rsidR="79EF5B7204E6456DB9B7486357D9BE1B">
              <w:rPr>
                <w:b w:val="true"/>
                <w:noProof/>
              </w:rPr>
              <w:t>Select Passenger Service</w:t>
            </w:r>
            <w:r w:rsidR="79EF5B7204E6456DB9B7486357D9BE1B">
              <w:fldChar w:fldCharType="end"/>
            </w:r>
          </w:p>
          <w:p w:rsidR="001A355A" w:rsidRDefault="001A355A" w:rsidP="008B71A0">
            <w:pPr>
              <w:pStyle w:val="Paragraphedeliste"/>
              <w:numPr>
                <w:ilvl w:val="0"/>
                <w:numId w:val="7"/>
              </w:numPr>
            </w:pPr>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p w:rsidR="001A355A" w:rsidRDefault="001A355A" w:rsidP="008B71A0">
            <w:pPr>
              <w:pStyle w:val="Paragraphedeliste"/>
              <w:numPr>
                <w:ilvl w:val="0"/>
                <w:numId w:val="7"/>
              </w:numPr>
            </w:pPr>
            <w:r>
              <w:t/>
            </w:r>
            <w:r w:rsidR="2ADB76BC9833B6B172746226445D33C8">
              <w:fldChar w:fldCharType="begin"/>
            </w:r>
            <w:r w:rsidR="2ADB76BC9833B6B172746226445D33C8">
              <w:instrText xml:space="preserve"> REF e04025f9-6b52-4377-bac1-78d0bf2f8fed \h </w:instrText>
            </w:r>
            <w:r w:rsidR="2ADB76BC9833B6B172746226445D33C8">
              <w:fldChar w:fldCharType="separate"/>
            </w:r>
            <w:r w:rsidR="2ADB76BC9833B6B172746226445D33C8">
              <w:rPr>
                <w:b w:val="true"/>
                <w:noProof/>
              </w:rPr>
              <w:t>Listen to Audio Announcement</w:t>
            </w:r>
            <w:r w:rsidR="2ADB76BC9833B6B172746226445D33C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32577369271018549057733405593207766238"/>
      <w:r w:rsidR="002906EC">
        <w:t>Watch Video on Private Screen</w:t>
      </w:r>
      <w:bookmarkEnd w:id="3257736927101854905773340559320776623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2906EC" w:rsidRDefault="00D82890" w:rsidP="002906EC">
      <w:pPr>
        <w:pStyle w:val="Titre2"/>
      </w:pPr>
      <w:r>
        <w:t xml:space="preserve">Function: </w:t>
      </w:r>
      <w:r w:rsidR="002906EC">
        <w:t/>
      </w:r>
      <w:bookmarkStart w:name="1bc70a69-c6ad-4203-abb9-88b644ac0b95" w:id="115922683982387932619544664443486138986"/>
      <w:r w:rsidR="002906EC">
        <w:t>Watch Video on Cabin Screen</w:t>
      </w:r>
      <w:bookmarkEnd w:id="11592268398238793261954466444348613898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2906EC" w:rsidRDefault="00D82890" w:rsidP="002906EC">
      <w:pPr>
        <w:pStyle w:val="Titre2"/>
      </w:pPr>
      <w:r>
        <w:t xml:space="preserve">Function: </w:t>
      </w:r>
      <w:r w:rsidR="002906EC">
        <w:t/>
      </w:r>
      <w:bookmarkStart w:name="65787ee3-ab55-4200-91e3-d772a4ee3f28" w:id="70289732875386308848852255415038752487"/>
      <w:r w:rsidR="002906EC">
        <w:t>Select Passenger Service</w:t>
      </w:r>
      <w:bookmarkEnd w:id="7028973287538630884885225541503875248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2906EC" w:rsidRDefault="00D82890" w:rsidP="002906EC">
      <w:pPr>
        <w:pStyle w:val="Titre2"/>
      </w:pPr>
      <w:r>
        <w:t xml:space="preserve">Function: </w:t>
      </w:r>
      <w:r w:rsidR="002906EC">
        <w:t/>
      </w:r>
      <w:bookmarkStart w:name="4dbd5747-9662-4378-88cf-270b69ef3827" w:id="125771949126971767413621582207206063975"/>
      <w:r w:rsidR="002906EC">
        <w:t>Command VOD Service</w:t>
      </w:r>
      <w:bookmarkEnd w:id="12577194912697176741362158220720606397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2906EC" w:rsidRDefault="00D82890" w:rsidP="002906EC">
      <w:pPr>
        <w:pStyle w:val="Titre2"/>
      </w:pPr>
      <w:r>
        <w:t xml:space="preserve">Function: </w:t>
      </w:r>
      <w:r w:rsidR="002906EC">
        <w:t/>
      </w:r>
      <w:bookmarkStart w:name="e04025f9-6b52-4377-bac1-78d0bf2f8fed" w:id="14041479344870558649362593797023099227"/>
      <w:r w:rsidR="002906EC">
        <w:t>Listen to Audio Announcement</w:t>
      </w:r>
      <w:bookmarkEnd w:id="140414793448705586493625937970230992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22DB093697041F292457ACF02FCB9CE">
              <w:fldChar w:fldCharType="begin"/>
            </w:r>
            <w:r w:rsidR="722DB093697041F292457ACF02FCB9CE">
              <w:instrText xml:space="preserve"> REF 3688cf59-97ee-4446-8041-7941cee6c767 \h </w:instrText>
            </w:r>
            <w:r w:rsidR="722DB093697041F292457ACF02FCB9CE">
              <w:fldChar w:fldCharType="separate"/>
            </w:r>
            <w:r w:rsidR="722DB093697041F292457ACF02FCB9CE">
              <w:rPr>
                <w:b w:val="true"/>
                <w:noProof/>
              </w:rPr>
              <w:t>Entertain with IFE System</w:t>
            </w:r>
            <w:r w:rsidR="722DB093697041F292457ACF02FCB9CE">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B92565ABC7744F4830CE8438E5EEF53">
        <w:fldChar w:fldCharType="begin"/>
      </w:r>
      <w:r w:rsidR="5B92565ABC7744F4830CE8438E5EEF53">
        <w:instrText xml:space="preserve"> REF 181a678c-dca9-46c1-9d18-b5a0c457c0de \h </w:instrText>
      </w:r>
      <w:r w:rsidR="5B92565ABC7744F4830CE8438E5EEF53">
        <w:fldChar w:fldCharType="separate"/>
      </w:r>
      <w:r w:rsidR="5B92565ABC7744F4830CE8438E5EEF53">
        <w:rPr>
          <w:b w:val="true"/>
          <w:noProof/>
        </w:rPr>
        <w:t>Passenger</w:t>
      </w:r>
      <w:r w:rsidR="5B92565ABC7744F4830CE8438E5EEF53">
        <w:fldChar w:fldCharType="end"/>
      </w:r>
    </w:p>
    <w:p w:rsidR="002906EC" w:rsidRDefault="00D82890" w:rsidP="002906EC">
      <w:pPr>
        <w:pStyle w:val="Titre2"/>
      </w:pPr>
      <w:r>
        <w:t xml:space="preserve">Function: </w:t>
      </w:r>
      <w:r w:rsidR="002906EC">
        <w:t/>
      </w:r>
      <w:bookmarkStart w:name="7de3b04b-6291-4098-afbd-2fb72cd25022" w:id="77523251008309149363516872670593476273"/>
      <w:r w:rsidR="002906EC">
        <w:t>Provide Aircraft Information, Commands and Means</w:t>
      </w:r>
      <w:bookmarkEnd w:id="7752325100830914936351687267059347627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85C0BD3FE364BE0B44018415B1C3C09">
              <w:fldChar w:fldCharType="begin"/>
            </w:r>
            <w:r w:rsidR="185C0BD3FE364BE0B44018415B1C3C09">
              <w:instrText xml:space="preserve"> REF 411a501a-5522-4fca-8b18-edbeecb501a1 \h </w:instrText>
            </w:r>
            <w:r w:rsidR="185C0BD3FE364BE0B44018415B1C3C09">
              <w:fldChar w:fldCharType="separate"/>
            </w:r>
            <w:r w:rsidR="185C0BD3FE364BE0B44018415B1C3C09">
              <w:rPr>
                <w:b w:val="true"/>
                <w:noProof/>
              </w:rPr>
              <w:t>Root System Function</w:t>
            </w:r>
            <w:r w:rsidR="185C0BD3FE364BE0B44018415B1C3C09">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77A2965A7711416AA1C76A0A26F9E4BE">
              <w:fldChar w:fldCharType="begin"/>
            </w:r>
            <w:r w:rsidR="77A2965A7711416AA1C76A0A26F9E4BE">
              <w:instrText xml:space="preserve"> REF 82ab0ab9-2c03-4689-989a-530aae6fcf94 \h </w:instrText>
            </w:r>
            <w:r w:rsidR="77A2965A7711416AA1C76A0A26F9E4BE">
              <w:fldChar w:fldCharType="separate"/>
            </w:r>
            <w:r w:rsidR="77A2965A7711416AA1C76A0A26F9E4BE">
              <w:rPr>
                <w:b w:val="true"/>
                <w:noProof/>
              </w:rPr>
              <w:t>Provide Satellite Communication Means</w:t>
            </w:r>
            <w:r w:rsidR="77A2965A7711416AA1C76A0A26F9E4BE">
              <w:fldChar w:fldCharType="end"/>
            </w:r>
          </w:p>
          <w:p w:rsidR="001A355A" w:rsidRDefault="001A355A" w:rsidP="008B71A0">
            <w:pPr>
              <w:pStyle w:val="Paragraphedeliste"/>
              <w:numPr>
                <w:ilvl w:val="0"/>
                <w:numId w:val="7"/>
              </w:numPr>
            </w:pPr>
            <w:r>
              <w:t/>
            </w:r>
            <w:r w:rsidR="7D59194C89594A5DBAD658088D1E4C48">
              <w:fldChar w:fldCharType="begin"/>
            </w:r>
            <w:r w:rsidR="7D59194C89594A5DBAD658088D1E4C48">
              <w:instrText xml:space="preserve"> REF 6ce8f26a-ef90-4420-94e1-acf6b2393720 \h </w:instrText>
            </w:r>
            <w:r w:rsidR="7D59194C89594A5DBAD658088D1E4C48">
              <w:fldChar w:fldCharType="separate"/>
            </w:r>
            <w:r w:rsidR="7D59194C89594A5DBAD658088D1E4C48">
              <w:rPr>
                <w:b w:val="true"/>
                <w:noProof/>
              </w:rPr>
              <w:t>Provide Navigation Data</w:t>
            </w:r>
            <w:r w:rsidR="7D59194C89594A5DBAD658088D1E4C48">
              <w:fldChar w:fldCharType="end"/>
            </w:r>
          </w:p>
          <w:p w:rsidR="001A355A" w:rsidRDefault="001A355A" w:rsidP="008B71A0">
            <w:pPr>
              <w:pStyle w:val="Paragraphedeliste"/>
              <w:numPr>
                <w:ilvl w:val="0"/>
                <w:numId w:val="7"/>
              </w:numPr>
            </w:pPr>
            <w:r>
              <w:t/>
            </w:r>
            <w:r w:rsidR="625E4A91FE9C4FBFB23464FFBD1CF03B">
              <w:fldChar w:fldCharType="begin"/>
            </w:r>
            <w:r w:rsidR="625E4A91FE9C4FBFB23464FFBD1CF03B">
              <w:instrText xml:space="preserve"> REF 135e77a7-79ef-45e8-b138-67e283a14cdd \h </w:instrText>
            </w:r>
            <w:r w:rsidR="625E4A91FE9C4FBFB23464FFBD1CF03B">
              <w:fldChar w:fldCharType="separate"/>
            </w:r>
            <w:r w:rsidR="625E4A91FE9C4FBFB23464FFBD1CF03B">
              <w:rPr>
                <w:b w:val="true"/>
                <w:noProof/>
              </w:rPr>
              <w:t>Provide Electrical Power</w:t>
            </w:r>
            <w:r w:rsidR="625E4A91FE9C4FBFB23464FFBD1CF03B">
              <w:fldChar w:fldCharType="end"/>
            </w:r>
          </w:p>
          <w:p w:rsidR="001A355A" w:rsidRDefault="001A355A" w:rsidP="008B71A0">
            <w:pPr>
              <w:pStyle w:val="Paragraphedeliste"/>
              <w:numPr>
                <w:ilvl w:val="0"/>
                <w:numId w:val="7"/>
              </w:numPr>
            </w:pPr>
            <w:r>
              <w:t/>
            </w:r>
            <w:r w:rsidR="72A8A5AD95054CF191214285CCFEBD06">
              <w:fldChar w:fldCharType="begin"/>
            </w:r>
            <w:r w:rsidR="72A8A5AD95054CF191214285CCFEBD06">
              <w:instrText xml:space="preserve"> REF dacbebb6-72c7-4d4c-9009-aa95eba16dd3 \h </w:instrText>
            </w:r>
            <w:r w:rsidR="72A8A5AD95054CF191214285CCFEBD06">
              <w:fldChar w:fldCharType="separate"/>
            </w:r>
            <w:r w:rsidR="72A8A5AD95054CF191214285CCFEBD06">
              <w:rPr>
                <w:b w:val="true"/>
                <w:noProof/>
              </w:rPr>
              <w:t>Provide Exterior-View Videos</w:t>
            </w:r>
            <w:r w:rsidR="72A8A5AD95054CF191214285CCFEBD06">
              <w:fldChar w:fldCharType="end"/>
            </w:r>
          </w:p>
          <w:p w:rsidR="001A355A" w:rsidRDefault="001A355A" w:rsidP="008B71A0">
            <w:pPr>
              <w:pStyle w:val="Paragraphedeliste"/>
              <w:numPr>
                <w:ilvl w:val="0"/>
                <w:numId w:val="7"/>
              </w:numPr>
            </w:pPr>
            <w:r>
              <w:t/>
            </w:r>
            <w:r w:rsidR="14F1CB26492F48988363A389EBFC515F">
              <w:fldChar w:fldCharType="begin"/>
            </w:r>
            <w:r w:rsidR="14F1CB26492F48988363A389EBFC515F">
              <w:instrText xml:space="preserve"> REF 8f279b07-26aa-46f6-8c9a-2a132f0b1177 \h </w:instrText>
            </w:r>
            <w:r w:rsidR="14F1CB26492F48988363A389EBFC515F">
              <w:fldChar w:fldCharType="separate"/>
            </w:r>
            <w:r w:rsidR="14F1CB26492F48988363A389EBFC515F">
              <w:rPr>
                <w:b w:val="true"/>
                <w:noProof/>
              </w:rPr>
              <w:t>Send Audio Announcement</w:t>
            </w:r>
            <w:r w:rsidR="14F1CB26492F48988363A389EBFC515F">
              <w:fldChar w:fldCharType="end"/>
            </w:r>
          </w:p>
          <w:p w:rsidR="001A355A" w:rsidRDefault="001A355A" w:rsidP="008B71A0">
            <w:pPr>
              <w:pStyle w:val="Paragraphedeliste"/>
              <w:numPr>
                <w:ilvl w:val="0"/>
                <w:numId w:val="7"/>
              </w:numPr>
            </w:pPr>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p w:rsidR="001A355A" w:rsidRDefault="001A355A" w:rsidP="008B71A0">
            <w:pPr>
              <w:pStyle w:val="Paragraphedeliste"/>
              <w:numPr>
                <w:ilvl w:val="0"/>
                <w:numId w:val="7"/>
              </w:numPr>
            </w:pPr>
            <w:r>
              <w:t/>
            </w:r>
            <w:r w:rsidR="44273BD161CE44ADB3A237BC9A09FB8D">
              <w:fldChar w:fldCharType="begin"/>
            </w:r>
            <w:r w:rsidR="44273BD161CE44ADB3A237BC9A09FB8D">
              <w:instrText xml:space="preserve"> REF 9972b7a8-df8a-4626-b298-1dd0d19e451e \h </w:instrText>
            </w:r>
            <w:r w:rsidR="44273BD161CE44ADB3A237BC9A09FB8D">
              <w:fldChar w:fldCharType="separate"/>
            </w:r>
            <w:r w:rsidR="44273BD161CE44ADB3A237BC9A09FB8D">
              <w:rPr>
                <w:b w:val="true"/>
                <w:noProof/>
              </w:rPr>
              <w:t>Send Decompression Notification</w:t>
            </w:r>
            <w:r w:rsidR="44273BD161CE44ADB3A237BC9A09FB8D">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00888441539249487816595592695683850897"/>
      <w:r w:rsidR="002906EC">
        <w:t>Provide Satellite Communication Means</w:t>
      </w:r>
      <w:bookmarkEnd w:id="1008884415392494878165955926956838508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6ce8f26a-ef90-4420-94e1-acf6b2393720" w:id="41646888244722138874164568801782128248"/>
      <w:r w:rsidR="002906EC">
        <w:t>Provide Navigation Data</w:t>
      </w:r>
      <w:bookmarkEnd w:id="416468882447221388741645688017821282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135e77a7-79ef-45e8-b138-67e283a14cdd" w:id="91112672610594131553562371680999594234"/>
      <w:r w:rsidR="002906EC">
        <w:t>Provide Electrical Power</w:t>
      </w:r>
      <w:bookmarkEnd w:id="9111267261059413155356237168099959423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dacbebb6-72c7-4d4c-9009-aa95eba16dd3" w:id="59194254957206658981982640594291735109"/>
      <w:r w:rsidR="002906EC">
        <w:t>Provide Exterior-View Videos</w:t>
      </w:r>
      <w:bookmarkEnd w:id="5919425495720665898198264059429173510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8f279b07-26aa-46f6-8c9a-2a132f0b1177" w:id="32069476863204580791520608201591692458"/>
      <w:r w:rsidR="002906EC">
        <w:t>Send Audio Announcement</w:t>
      </w:r>
      <w:bookmarkEnd w:id="320694768632045807915206082015916924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6b9e59a9-89f2-497e-a348-3aef80689e61" w:id="49833911334440446232096883597835054788"/>
      <w:r w:rsidR="002906EC">
        <w:t>Play Sound in Cabin</w:t>
      </w:r>
      <w:bookmarkEnd w:id="498339113344404462320968835978350547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9972b7a8-df8a-4626-b298-1dd0d19e451e" w:id="1452589000502293728655454747379858160"/>
      <w:r w:rsidR="002906EC">
        <w:t>Send Decompression Notification</w:t>
      </w:r>
      <w:bookmarkEnd w:id="14525890005022937286554547473798581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6C8DB4F51C481AA5FE1192A4AB478B">
              <w:fldChar w:fldCharType="begin"/>
            </w:r>
            <w:r w:rsidR="0D6C8DB4F51C481AA5FE1192A4AB478B">
              <w:instrText xml:space="preserve"> REF 7de3b04b-6291-4098-afbd-2fb72cd25022 \h </w:instrText>
            </w:r>
            <w:r w:rsidR="0D6C8DB4F51C481AA5FE1192A4AB478B">
              <w:fldChar w:fldCharType="separate"/>
            </w:r>
            <w:r w:rsidR="0D6C8DB4F51C481AA5FE1192A4AB478B">
              <w:rPr>
                <w:b w:val="true"/>
                <w:noProof/>
              </w:rPr>
              <w:t>Provide Aircraft Information, Commands and Means</w:t>
            </w:r>
            <w:r w:rsidR="0D6C8DB4F51C481AA5FE1192A4AB478B">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E0E415D6ECFBAB25041744B08FA7BB0">
        <w:fldChar w:fldCharType="begin"/>
      </w:r>
      <w:r w:rsidR="4E0E415D6ECFBAB25041744B08FA7BB0">
        <w:instrText xml:space="preserve"> REF c8b78c78-5b11-4fc0-87b7-3ca84622efea \h </w:instrText>
      </w:r>
      <w:r w:rsidR="4E0E415D6ECFBAB25041744B08FA7BB0">
        <w:fldChar w:fldCharType="separate"/>
      </w:r>
      <w:r w:rsidR="4E0E415D6ECFBAB25041744B08FA7BB0">
        <w:rPr>
          <w:b w:val="true"/>
          <w:noProof/>
        </w:rPr>
        <w:t>Aircraft</w:t>
      </w:r>
      <w:r w:rsidR="4E0E415D6ECFBAB25041744B08FA7BB0">
        <w:fldChar w:fldCharType="end"/>
      </w:r>
    </w:p>
    <w:p w:rsidR="002906EC" w:rsidRDefault="00D82890" w:rsidP="002906EC">
      <w:pPr>
        <w:pStyle w:val="Titre2"/>
      </w:pPr>
      <w:r>
        <w:t xml:space="preserve">Function: </w:t>
      </w:r>
      <w:r w:rsidR="002906EC">
        <w:t/>
      </w:r>
      <w:bookmarkStart w:name="cd62e8fb-8a89-4f33-bd0f-a2bb935a5e08" w:id="26201255520699623831645616876221748760"/>
      <w:r w:rsidR="002906EC">
        <w:t>Perform Maintenance, Configuration and Test Operations</w:t>
      </w:r>
      <w:bookmarkEnd w:id="2620125552069962383164561687622174876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85C0BD3FE364BE0B44018415B1C3C09">
              <w:fldChar w:fldCharType="begin"/>
            </w:r>
            <w:r w:rsidR="185C0BD3FE364BE0B44018415B1C3C09">
              <w:instrText xml:space="preserve"> REF 411a501a-5522-4fca-8b18-edbeecb501a1 \h </w:instrText>
            </w:r>
            <w:r w:rsidR="185C0BD3FE364BE0B44018415B1C3C09">
              <w:fldChar w:fldCharType="separate"/>
            </w:r>
            <w:r w:rsidR="185C0BD3FE364BE0B44018415B1C3C09">
              <w:rPr>
                <w:b w:val="true"/>
                <w:noProof/>
              </w:rPr>
              <w:t>Root System Function</w:t>
            </w:r>
            <w:r w:rsidR="185C0BD3FE364BE0B44018415B1C3C09">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02E96BC42814425DBB3DE81CF6633E28">
              <w:fldChar w:fldCharType="begin"/>
            </w:r>
            <w:r w:rsidR="02E96BC42814425DBB3DE81CF6633E28">
              <w:instrText xml:space="preserve"> REF 4d0046b4-4865-438d-b09b-fd95671db09b \h </w:instrText>
            </w:r>
            <w:r w:rsidR="02E96BC42814425DBB3DE81CF6633E28">
              <w:fldChar w:fldCharType="separate"/>
            </w:r>
            <w:r w:rsidR="02E96BC42814425DBB3DE81CF6633E28">
              <w:rPr>
                <w:b w:val="true"/>
                <w:noProof/>
              </w:rPr>
              <w:t>Update Media Content</w:t>
            </w:r>
            <w:r w:rsidR="02E96BC42814425DBB3DE81CF6633E28">
              <w:fldChar w:fldCharType="end"/>
            </w:r>
          </w:p>
          <w:p w:rsidR="001A355A" w:rsidRDefault="001A355A" w:rsidP="008B71A0">
            <w:pPr>
              <w:pStyle w:val="Paragraphedeliste"/>
              <w:numPr>
                <w:ilvl w:val="0"/>
                <w:numId w:val="7"/>
              </w:numPr>
            </w:pPr>
            <w:r>
              <w:t/>
            </w:r>
            <w:r w:rsidR="1E2EB353BAA2497CB9B04A6113CF9642">
              <w:fldChar w:fldCharType="begin"/>
            </w:r>
            <w:r w:rsidR="1E2EB353BAA2497CB9B04A6113CF9642">
              <w:instrText xml:space="preserve"> REF 88faafec-6848-4494-8dd3-2acda3e53688 \h </w:instrText>
            </w:r>
            <w:r w:rsidR="1E2EB353BAA2497CB9B04A6113CF9642">
              <w:fldChar w:fldCharType="separate"/>
            </w:r>
            <w:r w:rsidR="1E2EB353BAA2497CB9B04A6113CF9642">
              <w:rPr>
                <w:b w:val="true"/>
                <w:noProof/>
              </w:rPr>
              <w:t>Configure the System</w:t>
            </w:r>
            <w:r w:rsidR="1E2EB353BAA2497CB9B04A6113CF9642">
              <w:fldChar w:fldCharType="end"/>
            </w:r>
          </w:p>
          <w:p w:rsidR="001A355A" w:rsidRDefault="001A355A" w:rsidP="008B71A0">
            <w:pPr>
              <w:pStyle w:val="Paragraphedeliste"/>
              <w:numPr>
                <w:ilvl w:val="0"/>
                <w:numId w:val="7"/>
              </w:numPr>
            </w:pPr>
            <w:r>
              <w:t/>
            </w:r>
            <w:r w:rsidR="1BB965310CB3B84053ADE9C88CBDD388">
              <w:fldChar w:fldCharType="begin"/>
            </w:r>
            <w:r w:rsidR="1BB965310CB3B84053ADE9C88CBDD388">
              <w:instrText xml:space="preserve"> REF ff70c856-f667-4e61-98d7-00190703d53a \h </w:instrText>
            </w:r>
            <w:r w:rsidR="1BB965310CB3B84053ADE9C88CBDD388">
              <w:fldChar w:fldCharType="separate"/>
            </w:r>
            <w:r w:rsidR="1BB965310CB3B84053ADE9C88CBDD388">
              <w:rPr>
                <w:b w:val="true"/>
                <w:noProof/>
              </w:rPr>
              <w:t>Launch and Analyze Tests</w:t>
            </w:r>
            <w:r w:rsidR="1BB965310CB3B84053ADE9C88CBDD388">
              <w:fldChar w:fldCharType="end"/>
            </w:r>
          </w:p>
          <w:p w:rsidR="001A355A" w:rsidRDefault="001A355A" w:rsidP="008B71A0">
            <w:pPr>
              <w:pStyle w:val="Paragraphedeliste"/>
              <w:numPr>
                <w:ilvl w:val="0"/>
                <w:numId w:val="7"/>
              </w:numPr>
            </w:pPr>
            <w:r>
              <w:t/>
            </w:r>
            <w:r w:rsidR="4D443FD0B58DB2C55239E15E383293FD">
              <w:fldChar w:fldCharType="begin"/>
            </w:r>
            <w:r w:rsidR="4D443FD0B58DB2C55239E15E383293FD">
              <w:instrText xml:space="preserve"> REF 5e0fff47-a1a5-4a13-867c-18348bd894af \h </w:instrText>
            </w:r>
            <w:r w:rsidR="4D443FD0B58DB2C55239E15E383293FD">
              <w:fldChar w:fldCharType="separate"/>
            </w:r>
            <w:r w:rsidR="4D443FD0B58DB2C55239E15E383293FD">
              <w:rPr>
                <w:b w:val="true"/>
                <w:noProof/>
              </w:rPr>
              <w:t>Set Passenger Service Authorization</w:t>
            </w:r>
            <w:r w:rsidR="4D443FD0B58DB2C55239E15E383293FD">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116475128084606681839498751579316707442"/>
      <w:r w:rsidR="002906EC">
        <w:t>Update Media Content</w:t>
      </w:r>
      <w:bookmarkEnd w:id="1164751280846066818394987515793167074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9FCA8E6AF488CA57107A2AE7070A8">
              <w:fldChar w:fldCharType="begin"/>
            </w:r>
            <w:r w:rsidR="0B79FCA8E6AF488CA57107A2AE7070A8">
              <w:instrText xml:space="preserve"> REF cd62e8fb-8a89-4f33-bd0f-a2bb935a5e08 \h </w:instrText>
            </w:r>
            <w:r w:rsidR="0B79FCA8E6AF488CA57107A2AE7070A8">
              <w:fldChar w:fldCharType="separate"/>
            </w:r>
            <w:r w:rsidR="0B79FCA8E6AF488CA57107A2AE7070A8">
              <w:rPr>
                <w:b w:val="true"/>
                <w:noProof/>
              </w:rPr>
              <w:t>Perform Maintenance, Configuration and Test Operations</w:t>
            </w:r>
            <w:r w:rsidR="0B79FCA8E6AF488CA57107A2AE7070A8">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2906EC" w:rsidRDefault="00D82890" w:rsidP="002906EC">
      <w:pPr>
        <w:pStyle w:val="Titre2"/>
      </w:pPr>
      <w:r>
        <w:t xml:space="preserve">Function: </w:t>
      </w:r>
      <w:r w:rsidR="002906EC">
        <w:t/>
      </w:r>
      <w:bookmarkStart w:name="88faafec-6848-4494-8dd3-2acda3e53688" w:id="72603190656870902450421562517571116064"/>
      <w:r w:rsidR="002906EC">
        <w:t>Configure the System</w:t>
      </w:r>
      <w:bookmarkEnd w:id="726031906568709024504215625175711160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9FCA8E6AF488CA57107A2AE7070A8">
              <w:fldChar w:fldCharType="begin"/>
            </w:r>
            <w:r w:rsidR="0B79FCA8E6AF488CA57107A2AE7070A8">
              <w:instrText xml:space="preserve"> REF cd62e8fb-8a89-4f33-bd0f-a2bb935a5e08 \h </w:instrText>
            </w:r>
            <w:r w:rsidR="0B79FCA8E6AF488CA57107A2AE7070A8">
              <w:fldChar w:fldCharType="separate"/>
            </w:r>
            <w:r w:rsidR="0B79FCA8E6AF488CA57107A2AE7070A8">
              <w:rPr>
                <w:b w:val="true"/>
                <w:noProof/>
              </w:rPr>
              <w:t>Perform Maintenance, Configuration and Test Operations</w:t>
            </w:r>
            <w:r w:rsidR="0B79FCA8E6AF488CA57107A2AE7070A8">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2906EC" w:rsidRDefault="00D82890" w:rsidP="002906EC">
      <w:pPr>
        <w:pStyle w:val="Titre2"/>
      </w:pPr>
      <w:r>
        <w:t xml:space="preserve">Function: </w:t>
      </w:r>
      <w:r w:rsidR="002906EC">
        <w:t/>
      </w:r>
      <w:bookmarkStart w:name="ff70c856-f667-4e61-98d7-00190703d53a" w:id="124713524474276798608208878642109643236"/>
      <w:r w:rsidR="002906EC">
        <w:t>Launch and Analyze Tests</w:t>
      </w:r>
      <w:bookmarkEnd w:id="12471352447427679860820887864210964323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9FCA8E6AF488CA57107A2AE7070A8">
              <w:fldChar w:fldCharType="begin"/>
            </w:r>
            <w:r w:rsidR="0B79FCA8E6AF488CA57107A2AE7070A8">
              <w:instrText xml:space="preserve"> REF cd62e8fb-8a89-4f33-bd0f-a2bb935a5e08 \h </w:instrText>
            </w:r>
            <w:r w:rsidR="0B79FCA8E6AF488CA57107A2AE7070A8">
              <w:fldChar w:fldCharType="separate"/>
            </w:r>
            <w:r w:rsidR="0B79FCA8E6AF488CA57107A2AE7070A8">
              <w:rPr>
                <w:b w:val="true"/>
                <w:noProof/>
              </w:rPr>
              <w:t>Perform Maintenance, Configuration and Test Operations</w:t>
            </w:r>
            <w:r w:rsidR="0B79FCA8E6AF488CA57107A2AE7070A8">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2906EC" w:rsidRDefault="00D82890" w:rsidP="002906EC">
      <w:pPr>
        <w:pStyle w:val="Titre2"/>
      </w:pPr>
      <w:r>
        <w:t xml:space="preserve">Function: </w:t>
      </w:r>
      <w:r w:rsidR="002906EC">
        <w:t/>
      </w:r>
      <w:bookmarkStart w:name="5e0fff47-a1a5-4a13-867c-18348bd894af" w:id="130363659469733790351360478289431289289"/>
      <w:r w:rsidR="002906EC">
        <w:t>Set Passenger Service Authorization</w:t>
      </w:r>
      <w:bookmarkEnd w:id="13036365946973379035136047828943128928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B79FCA8E6AF488CA57107A2AE7070A8">
              <w:fldChar w:fldCharType="begin"/>
            </w:r>
            <w:r w:rsidR="0B79FCA8E6AF488CA57107A2AE7070A8">
              <w:instrText xml:space="preserve"> REF cd62e8fb-8a89-4f33-bd0f-a2bb935a5e08 \h </w:instrText>
            </w:r>
            <w:r w:rsidR="0B79FCA8E6AF488CA57107A2AE7070A8">
              <w:fldChar w:fldCharType="separate"/>
            </w:r>
            <w:r w:rsidR="0B79FCA8E6AF488CA57107A2AE7070A8">
              <w:rPr>
                <w:b w:val="true"/>
                <w:noProof/>
              </w:rPr>
              <w:t>Perform Maintenance, Configuration and Test Operations</w:t>
            </w:r>
            <w:r w:rsidR="0B79FCA8E6AF488CA57107A2AE7070A8">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A9132C4E9FFB9DF6F190FCAD6A55C00">
        <w:fldChar w:fldCharType="begin"/>
      </w:r>
      <w:r w:rsidR="4A9132C4E9FFB9DF6F190FCAD6A55C00">
        <w:instrText xml:space="preserve"> REF d475ed7d-4644-4461-97d4-b52772c9b425 \h </w:instrText>
      </w:r>
      <w:r w:rsidR="4A9132C4E9FFB9DF6F190FCAD6A55C00">
        <w:fldChar w:fldCharType="separate"/>
      </w:r>
      <w:r w:rsidR="4A9132C4E9FFB9DF6F190FCAD6A55C00">
        <w:rPr>
          <w:b w:val="true"/>
          <w:noProof/>
        </w:rPr>
        <w:t>Ground Operator</w:t>
      </w:r>
      <w:r w:rsidR="4A9132C4E9FFB9DF6F190FCAD6A55C00">
        <w:fldChar w:fldCharType="end"/>
      </w:r>
    </w:p>
    <w:p w:rsidR="002906EC" w:rsidRDefault="00D82890" w:rsidP="002906EC">
      <w:pPr>
        <w:pStyle w:val="Titre2"/>
      </w:pPr>
      <w:r>
        <w:t xml:space="preserve">Function: </w:t>
      </w:r>
      <w:r w:rsidR="002906EC">
        <w:t/>
      </w:r>
      <w:bookmarkStart w:name="6d10ccfa-1be8-4ab6-a0d8-74941051595b" w:id="77164212410530178388467450396723280496"/>
      <w:r w:rsidR="002906EC">
        <w:t>IFE System</w:t>
      </w:r>
      <w:bookmarkEnd w:id="7716421241053017838846745039672328049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85C0BD3FE364BE0B44018415B1C3C09">
              <w:fldChar w:fldCharType="begin"/>
            </w:r>
            <w:r w:rsidR="185C0BD3FE364BE0B44018415B1C3C09">
              <w:instrText xml:space="preserve"> REF 411a501a-5522-4fca-8b18-edbeecb501a1 \h </w:instrText>
            </w:r>
            <w:r w:rsidR="185C0BD3FE364BE0B44018415B1C3C09">
              <w:fldChar w:fldCharType="separate"/>
            </w:r>
            <w:r w:rsidR="185C0BD3FE364BE0B44018415B1C3C09">
              <w:rPr>
                <w:b w:val="true"/>
                <w:noProof/>
              </w:rPr>
              <w:t>Root System Function</w:t>
            </w:r>
            <w:r w:rsidR="185C0BD3FE364BE0B44018415B1C3C09">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4B31FBAEB655BA5541DB7FBB306B5354">
              <w:fldChar w:fldCharType="begin"/>
            </w:r>
            <w:r w:rsidR="4B31FBAEB655BA5541DB7FBB306B5354">
              <w:instrText xml:space="preserve"> REF 6b54b12a-50f8-4ce5-b935-08edbf655d1f \h </w:instrText>
            </w:r>
            <w:r w:rsidR="4B31FBAEB655BA5541DB7FBB306B5354">
              <w:fldChar w:fldCharType="separate"/>
            </w:r>
            <w:r w:rsidR="4B31FBAEB655BA5541DB7FBB306B5354">
              <w:rPr>
                <w:b w:val="true"/>
                <w:noProof/>
              </w:rPr>
              <w:t>Provide Access to Digital Media</w:t>
            </w:r>
            <w:r w:rsidR="4B31FBAEB655BA5541DB7FBB306B5354">
              <w:fldChar w:fldCharType="end"/>
            </w:r>
          </w:p>
          <w:p w:rsidR="001A355A" w:rsidRDefault="001A355A" w:rsidP="008B71A0">
            <w:pPr>
              <w:pStyle w:val="Paragraphedeliste"/>
              <w:numPr>
                <w:ilvl w:val="0"/>
                <w:numId w:val="7"/>
              </w:numPr>
            </w:pPr>
            <w:r>
              <w:t/>
            </w:r>
            <w:r w:rsidR="710D7778AFC8B78A7B4AF3B117D095C3">
              <w:fldChar w:fldCharType="begin"/>
            </w:r>
            <w:r w:rsidR="710D7778AFC8B78A7B4AF3B117D095C3">
              <w:instrText xml:space="preserve"> REF 8a4b7443-4f73-49c2-a175-940a5d8accea \h </w:instrText>
            </w:r>
            <w:r w:rsidR="710D7778AFC8B78A7B4AF3B117D095C3">
              <w:fldChar w:fldCharType="separate"/>
            </w:r>
            <w:r w:rsidR="710D7778AFC8B78A7B4AF3B117D095C3">
              <w:rPr>
                <w:b w:val="true"/>
                <w:noProof/>
              </w:rPr>
              <w:t>Manage Passenger Services Lifecycle</w:t>
            </w:r>
            <w:r w:rsidR="710D7778AFC8B78A7B4AF3B117D095C3">
              <w:fldChar w:fldCharType="end"/>
            </w:r>
          </w:p>
          <w:p w:rsidR="001A355A" w:rsidRDefault="001A355A" w:rsidP="008B71A0">
            <w:pPr>
              <w:pStyle w:val="Paragraphedeliste"/>
              <w:numPr>
                <w:ilvl w:val="0"/>
                <w:numId w:val="7"/>
              </w:numPr>
            </w:pPr>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p w:rsidR="001A355A" w:rsidRDefault="001A355A" w:rsidP="008B71A0">
            <w:pPr>
              <w:pStyle w:val="Paragraphedeliste"/>
              <w:numPr>
                <w:ilvl w:val="0"/>
                <w:numId w:val="7"/>
              </w:numPr>
            </w:pPr>
            <w:r>
              <w:t/>
            </w:r>
            <w:r w:rsidR="3F0E14D6F9BFB0F675C919AE9EC0A8D7">
              <w:fldChar w:fldCharType="begin"/>
            </w:r>
            <w:r w:rsidR="3F0E14D6F9BFB0F675C919AE9EC0A8D7">
              <w:instrText xml:space="preserve"> REF ba4d638d-e6bb-4908-94f4-eb974405c733 \h </w:instrText>
            </w:r>
            <w:r w:rsidR="3F0E14D6F9BFB0F675C919AE9EC0A8D7">
              <w:fldChar w:fldCharType="separate"/>
            </w:r>
            <w:r w:rsidR="3F0E14D6F9BFB0F675C919AE9EC0A8D7">
              <w:rPr>
                <w:b w:val="true"/>
                <w:noProof/>
              </w:rPr>
              <w:t>Manage Video and Audio Diffusion</w:t>
            </w:r>
            <w:r w:rsidR="3F0E14D6F9BFB0F675C919AE9EC0A8D7">
              <w:fldChar w:fldCharType="end"/>
            </w:r>
          </w:p>
          <w:p w:rsidR="001A355A" w:rsidRDefault="001A355A" w:rsidP="008B71A0">
            <w:pPr>
              <w:pStyle w:val="Paragraphedeliste"/>
              <w:numPr>
                <w:ilvl w:val="0"/>
                <w:numId w:val="7"/>
              </w:numPr>
            </w:pPr>
            <w:r>
              <w:t/>
            </w:r>
            <w:r w:rsidR="6715B0E842B5B84C491C8DC069B87F33">
              <w:fldChar w:fldCharType="begin"/>
            </w:r>
            <w:r w:rsidR="6715B0E842B5B84C491C8DC069B87F33">
              <w:instrText xml:space="preserve"> REF 3f8567f2-5389-42c0-84a9-8a1360dc9572 \h </w:instrText>
            </w:r>
            <w:r w:rsidR="6715B0E842B5B84C491C8DC069B87F33">
              <w:fldChar w:fldCharType="separate"/>
            </w:r>
            <w:r w:rsidR="6715B0E842B5B84C491C8DC069B87F33">
              <w:rPr>
                <w:b w:val="true"/>
                <w:noProof/>
              </w:rPr>
              <w:t>Determine Operating Profiles</w:t>
            </w:r>
            <w:r w:rsidR="6715B0E842B5B84C491C8DC069B87F3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77231253649923174067953823238652133586"/>
      <w:r w:rsidR="002906EC">
        <w:t>Provide Access to Digital Media</w:t>
      </w:r>
      <w:bookmarkEnd w:id="7723125364992317406795382323865213358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p w:rsidR="001A355A" w:rsidRDefault="001A355A" w:rsidP="008B71A0">
            <w:pPr>
              <w:pStyle w:val="Paragraphedeliste"/>
              <w:numPr>
                <w:ilvl w:val="0"/>
                <w:numId w:val="7"/>
              </w:numPr>
            </w:pPr>
            <w:r>
              <w:t/>
            </w:r>
            <w:r w:rsidR="2402928EBFF84227BA73811750B8F649">
              <w:fldChar w:fldCharType="begin"/>
            </w:r>
            <w:r w:rsidR="2402928EBFF84227BA73811750B8F649">
              <w:instrText xml:space="preserve"> REF a16d1d72-9db2-4554-af57-411b29793904 \h </w:instrText>
            </w:r>
            <w:r w:rsidR="2402928EBFF84227BA73811750B8F649">
              <w:fldChar w:fldCharType="separate"/>
            </w:r>
            <w:r w:rsidR="2402928EBFF84227BA73811750B8F649">
              <w:rPr>
                <w:b w:val="true"/>
                <w:noProof/>
              </w:rPr>
              <w:t xml:space="preserve">Load Digital Media </w:t>
            </w:r>
            <w:r w:rsidR="2402928EBFF84227BA73811750B8F64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25189350765476904656772600593583170715"/>
      <w:r w:rsidR="002906EC">
        <w:t>Store Digital Media</w:t>
      </w:r>
      <w:bookmarkEnd w:id="2518935076547690465677260059358317071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1FBAEB655BA5541DB7FBB306B5354">
              <w:fldChar w:fldCharType="begin"/>
            </w:r>
            <w:r w:rsidR="4B31FBAEB655BA5541DB7FBB306B5354">
              <w:instrText xml:space="preserve"> REF 6b54b12a-50f8-4ce5-b935-08edbf655d1f \h </w:instrText>
            </w:r>
            <w:r w:rsidR="4B31FBAEB655BA5541DB7FBB306B5354">
              <w:fldChar w:fldCharType="separate"/>
            </w:r>
            <w:r w:rsidR="4B31FBAEB655BA5541DB7FBB306B5354">
              <w:rPr>
                <w:b w:val="true"/>
                <w:noProof/>
              </w:rPr>
              <w:t>Provide Access to Digital Media</w:t>
            </w:r>
            <w:r w:rsidR="4B31FBAEB655BA5541DB7FBB306B5354">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a16d1d72-9db2-4554-af57-411b29793904" w:id="6485039195672397437198144750289363536"/>
      <w:r w:rsidR="002906EC">
        <w:t xml:space="preserve">Load Digital Media </w:t>
      </w:r>
      <w:bookmarkEnd w:id="648503919567239743719814475028936353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B31FBAEB655BA5541DB7FBB306B5354">
              <w:fldChar w:fldCharType="begin"/>
            </w:r>
            <w:r w:rsidR="4B31FBAEB655BA5541DB7FBB306B5354">
              <w:instrText xml:space="preserve"> REF 6b54b12a-50f8-4ce5-b935-08edbf655d1f \h </w:instrText>
            </w:r>
            <w:r w:rsidR="4B31FBAEB655BA5541DB7FBB306B5354">
              <w:fldChar w:fldCharType="separate"/>
            </w:r>
            <w:r w:rsidR="4B31FBAEB655BA5541DB7FBB306B5354">
              <w:rPr>
                <w:b w:val="true"/>
                <w:noProof/>
              </w:rPr>
              <w:t>Provide Access to Digital Media</w:t>
            </w:r>
            <w:r w:rsidR="4B31FBAEB655BA5541DB7FBB306B5354">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8a4b7443-4f73-49c2-a175-940a5d8accea" w:id="9045620489391028935962910047947313221"/>
      <w:r w:rsidR="002906EC">
        <w:t>Manage Passenger Services Lifecycle</w:t>
      </w:r>
      <w:bookmarkEnd w:id="904562048939102893596291004794731322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7C90A6DFAE98BD3270141080A0AB633B">
              <w:fldChar w:fldCharType="begin"/>
            </w:r>
            <w:r w:rsidR="7C90A6DFAE98BD3270141080A0AB633B">
              <w:instrText xml:space="preserve"> REF b7244d6a-08ab-4455-bbd9-aa5f1bbc9b5b \h </w:instrText>
            </w:r>
            <w:r w:rsidR="7C90A6DFAE98BD3270141080A0AB633B">
              <w:fldChar w:fldCharType="separate"/>
            </w:r>
            <w:r w:rsidR="7C90A6DFAE98BD3270141080A0AB633B">
              <w:rPr>
                <w:b w:val="true"/>
                <w:noProof/>
              </w:rPr>
              <w:t>Determine Service Availability</w:t>
            </w:r>
            <w:r w:rsidR="7C90A6DFAE98BD3270141080A0AB633B">
              <w:fldChar w:fldCharType="end"/>
            </w:r>
          </w:p>
          <w:p w:rsidR="001A355A" w:rsidRDefault="001A355A" w:rsidP="008B71A0">
            <w:pPr>
              <w:pStyle w:val="Paragraphedeliste"/>
              <w:numPr>
                <w:ilvl w:val="0"/>
                <w:numId w:val="7"/>
              </w:numPr>
            </w:pPr>
            <w:r>
              <w:t/>
            </w:r>
            <w:r w:rsidR="54FE87D3A76841FB80D73A36CB5104D2">
              <w:fldChar w:fldCharType="begin"/>
            </w:r>
            <w:r w:rsidR="54FE87D3A76841FB80D73A36CB5104D2">
              <w:instrText xml:space="preserve"> REF 2c453928-a098-4f8a-a1e6-fc545a2840d1 \h </w:instrText>
            </w:r>
            <w:r w:rsidR="54FE87D3A76841FB80D73A36CB5104D2">
              <w:fldChar w:fldCharType="separate"/>
            </w:r>
            <w:r w:rsidR="54FE87D3A76841FB80D73A36CB5104D2">
              <w:rPr>
                <w:b w:val="true"/>
                <w:noProof/>
              </w:rPr>
              <w:t>Handle Service Activation Requests</w:t>
            </w:r>
            <w:r w:rsidR="54FE87D3A76841FB80D73A36CB5104D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136308187909746986492362532389082500980"/>
      <w:r w:rsidR="002906EC">
        <w:t>Determine Service Availability</w:t>
      </w:r>
      <w:bookmarkEnd w:id="13630818790974698649236253238908250098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0D7778AFC8B78A7B4AF3B117D095C3">
              <w:fldChar w:fldCharType="begin"/>
            </w:r>
            <w:r w:rsidR="710D7778AFC8B78A7B4AF3B117D095C3">
              <w:instrText xml:space="preserve"> REF 8a4b7443-4f73-49c2-a175-940a5d8accea \h </w:instrText>
            </w:r>
            <w:r w:rsidR="710D7778AFC8B78A7B4AF3B117D095C3">
              <w:fldChar w:fldCharType="separate"/>
            </w:r>
            <w:r w:rsidR="710D7778AFC8B78A7B4AF3B117D095C3">
              <w:rPr>
                <w:b w:val="true"/>
                <w:noProof/>
              </w:rPr>
              <w:t>Manage Passenger Services Lifecycle</w:t>
            </w:r>
            <w:r w:rsidR="710D7778AFC8B78A7B4AF3B117D095C3">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2c453928-a098-4f8a-a1e6-fc545a2840d1" w:id="141568690692528355955627407360721110284"/>
      <w:r w:rsidR="002906EC">
        <w:t>Handle Service Activation Requests</w:t>
      </w:r>
      <w:bookmarkEnd w:id="14156869069252835595562740736072111028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10D7778AFC8B78A7B4AF3B117D095C3">
              <w:fldChar w:fldCharType="begin"/>
            </w:r>
            <w:r w:rsidR="710D7778AFC8B78A7B4AF3B117D095C3">
              <w:instrText xml:space="preserve"> REF 8a4b7443-4f73-49c2-a175-940a5d8accea \h </w:instrText>
            </w:r>
            <w:r w:rsidR="710D7778AFC8B78A7B4AF3B117D095C3">
              <w:fldChar w:fldCharType="separate"/>
            </w:r>
            <w:r w:rsidR="710D7778AFC8B78A7B4AF3B117D095C3">
              <w:rPr>
                <w:b w:val="true"/>
                <w:noProof/>
              </w:rPr>
              <w:t>Manage Passenger Services Lifecycle</w:t>
            </w:r>
            <w:r w:rsidR="710D7778AFC8B78A7B4AF3B117D095C3">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0bfc000c-dd38-40d3-9cd3-2037905a7ab3" w:id="60950514540026402040282871749827929194"/>
      <w:r w:rsidR="002906EC">
        <w:t>Run Services</w:t>
      </w:r>
      <w:bookmarkEnd w:id="6095051454002640204028287174982792919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148042992F9EBEE0623BA21F405F2F80">
              <w:fldChar w:fldCharType="begin"/>
            </w:r>
            <w:r w:rsidR="148042992F9EBEE0623BA21F405F2F80">
              <w:instrText xml:space="preserve"> REF 26cd71b0-ec92-41a9-b9fb-6878beede810 \h </w:instrText>
            </w:r>
            <w:r w:rsidR="148042992F9EBEE0623BA21F405F2F80">
              <w:fldChar w:fldCharType="separate"/>
            </w:r>
            <w:r w:rsidR="148042992F9EBEE0623BA21F405F2F80">
              <w:rPr>
                <w:b w:val="true"/>
                <w:noProof/>
              </w:rPr>
              <w:t>Run Video-On-Demand Service</w:t>
            </w:r>
            <w:r w:rsidR="148042992F9EBEE0623BA21F405F2F80">
              <w:fldChar w:fldCharType="end"/>
            </w:r>
          </w:p>
          <w:p w:rsidR="001A355A" w:rsidRDefault="001A355A" w:rsidP="008B71A0">
            <w:pPr>
              <w:pStyle w:val="Paragraphedeliste"/>
              <w:numPr>
                <w:ilvl w:val="0"/>
                <w:numId w:val="7"/>
              </w:numPr>
            </w:pPr>
            <w:r>
              <w:t/>
            </w:r>
            <w:r w:rsidR="2D857F2768CF4923A2284087C7BD46A7">
              <w:fldChar w:fldCharType="begin"/>
            </w:r>
            <w:r w:rsidR="2D857F2768CF4923A2284087C7BD46A7">
              <w:instrText xml:space="preserve"> REF 7b7b0d2c-27e8-4ca0-8a5f-2790a37e97b6 \h </w:instrText>
            </w:r>
            <w:r w:rsidR="2D857F2768CF4923A2284087C7BD46A7">
              <w:fldChar w:fldCharType="separate"/>
            </w:r>
            <w:r w:rsidR="2D857F2768CF4923A2284087C7BD46A7">
              <w:rPr>
                <w:b w:val="true"/>
                <w:noProof/>
              </w:rPr>
              <w:t>Run Cabin Intercommunication Service</w:t>
            </w:r>
            <w:r w:rsidR="2D857F2768CF4923A2284087C7BD46A7">
              <w:fldChar w:fldCharType="end"/>
            </w:r>
          </w:p>
          <w:p w:rsidR="001A355A" w:rsidRDefault="001A355A" w:rsidP="008B71A0">
            <w:pPr>
              <w:pStyle w:val="Paragraphedeliste"/>
              <w:numPr>
                <w:ilvl w:val="0"/>
                <w:numId w:val="7"/>
              </w:numPr>
            </w:pPr>
            <w:r>
              <w:t/>
            </w:r>
            <w:r w:rsidR="7748851AE8DD4445B9BEAD2FE89E719E">
              <w:fldChar w:fldCharType="begin"/>
            </w:r>
            <w:r w:rsidR="7748851AE8DD4445B9BEAD2FE89E719E">
              <w:instrText xml:space="preserve"> REF 00cc4e40-09b1-42c5-b945-32743e1c9968 \h </w:instrText>
            </w:r>
            <w:r w:rsidR="7748851AE8DD4445B9BEAD2FE89E719E">
              <w:fldChar w:fldCharType="separate"/>
            </w:r>
            <w:r w:rsidR="7748851AE8DD4445B9BEAD2FE89E719E">
              <w:rPr>
                <w:b w:val="true"/>
                <w:noProof/>
              </w:rPr>
              <w:t>Run Gaming Service</w:t>
            </w:r>
            <w:r w:rsidR="7748851AE8DD4445B9BEAD2FE89E719E">
              <w:fldChar w:fldCharType="end"/>
            </w:r>
          </w:p>
          <w:p w:rsidR="001A355A" w:rsidRDefault="001A355A" w:rsidP="008B71A0">
            <w:pPr>
              <w:pStyle w:val="Paragraphedeliste"/>
              <w:numPr>
                <w:ilvl w:val="0"/>
                <w:numId w:val="7"/>
              </w:numPr>
            </w:pPr>
            <w:r>
              <w:t/>
            </w:r>
            <w:r w:rsidR="7097741E20944421AA853C7630DFC6AB">
              <w:fldChar w:fldCharType="begin"/>
            </w:r>
            <w:r w:rsidR="7097741E20944421AA853C7630DFC6AB">
              <w:instrText xml:space="preserve"> REF f44bd6aa-c54a-49d1-8010-e96dab3ad00a \h </w:instrText>
            </w:r>
            <w:r w:rsidR="7097741E20944421AA853C7630DFC6AB">
              <w:fldChar w:fldCharType="separate"/>
            </w:r>
            <w:r w:rsidR="7097741E20944421AA853C7630DFC6AB">
              <w:rPr>
                <w:b w:val="true"/>
                <w:noProof/>
              </w:rPr>
              <w:t>Run Any Other Service</w:t>
            </w:r>
            <w:r w:rsidR="7097741E20944421AA853C7630DFC6AB">
              <w:fldChar w:fldCharType="end"/>
            </w:r>
          </w:p>
          <w:p w:rsidR="001A355A" w:rsidRDefault="001A355A" w:rsidP="008B71A0">
            <w:pPr>
              <w:pStyle w:val="Paragraphedeliste"/>
              <w:numPr>
                <w:ilvl w:val="0"/>
                <w:numId w:val="7"/>
              </w:numPr>
            </w:pPr>
            <w:r>
              <w:t/>
            </w:r>
            <w:r w:rsidR="0E944DA2C114B345594E4927231E7A1F">
              <w:fldChar w:fldCharType="begin"/>
            </w:r>
            <w:r w:rsidR="0E944DA2C114B345594E4927231E7A1F">
              <w:instrText xml:space="preserve"> REF 4d8cc764-6c72-49ca-8b5e-c57104345aac \h </w:instrText>
            </w:r>
            <w:r w:rsidR="0E944DA2C114B345594E4927231E7A1F">
              <w:fldChar w:fldCharType="separate"/>
            </w:r>
            <w:r w:rsidR="0E944DA2C114B345594E4927231E7A1F">
              <w:rPr>
                <w:b w:val="true"/>
                <w:noProof/>
              </w:rPr>
              <w:t>Run Airline Channel Service</w:t>
            </w:r>
            <w:r w:rsidR="0E944DA2C114B345594E4927231E7A1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68701438145351156564196480567003276896"/>
      <w:r w:rsidR="002906EC">
        <w:t>Run Video-On-Demand Service</w:t>
      </w:r>
      <w:bookmarkEnd w:id="16870143814535115656419648056700327689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p w:rsidR="001A355A" w:rsidRDefault="001A355A" w:rsidP="008B71A0">
            <w:pPr>
              <w:pStyle w:val="Paragraphedeliste"/>
              <w:numPr>
                <w:ilvl w:val="0"/>
                <w:numId w:val="7"/>
              </w:numPr>
            </w:pPr>
            <w:r>
              <w:t/>
            </w:r>
            <w:r w:rsidR="2921A6C3442D415691D45644C8831088">
              <w:fldChar w:fldCharType="begin"/>
            </w:r>
            <w:r w:rsidR="2921A6C3442D415691D45644C8831088">
              <w:instrText xml:space="preserve"> REF 0a2099f5-2831-4beb-89ae-996a6f54d032 \h </w:instrText>
            </w:r>
            <w:r w:rsidR="2921A6C3442D415691D45644C8831088">
              <w:fldChar w:fldCharType="separate"/>
            </w:r>
            <w:r w:rsidR="2921A6C3442D415691D45644C8831088">
              <w:rPr>
                <w:b w:val="true"/>
                <w:noProof/>
              </w:rPr>
              <w:t>Retrieve VOD Movie Data</w:t>
            </w:r>
            <w:r w:rsidR="2921A6C3442D415691D45644C883108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38249063706523991493479738822473456448"/>
      <w:r w:rsidR="002906EC">
        <w:t>Handle VOD Movie Controls</w:t>
      </w:r>
      <w:bookmarkEnd w:id="3824906370652399149347973882247345644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48042992F9EBEE0623BA21F405F2F80">
              <w:fldChar w:fldCharType="begin"/>
            </w:r>
            <w:r w:rsidR="148042992F9EBEE0623BA21F405F2F80">
              <w:instrText xml:space="preserve"> REF 26cd71b0-ec92-41a9-b9fb-6878beede810 \h </w:instrText>
            </w:r>
            <w:r w:rsidR="148042992F9EBEE0623BA21F405F2F80">
              <w:fldChar w:fldCharType="separate"/>
            </w:r>
            <w:r w:rsidR="148042992F9EBEE0623BA21F405F2F80">
              <w:rPr>
                <w:b w:val="true"/>
                <w:noProof/>
              </w:rPr>
              <w:t>Run Video-On-Demand Service</w:t>
            </w:r>
            <w:r w:rsidR="148042992F9EBEE0623BA21F405F2F80">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0a2099f5-2831-4beb-89ae-996a6f54d032" w:id="10169265984765855391394838197089244004"/>
      <w:r w:rsidR="002906EC">
        <w:t>Retrieve VOD Movie Data</w:t>
      </w:r>
      <w:bookmarkEnd w:id="101692659847658553913948381970892440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48042992F9EBEE0623BA21F405F2F80">
              <w:fldChar w:fldCharType="begin"/>
            </w:r>
            <w:r w:rsidR="148042992F9EBEE0623BA21F405F2F80">
              <w:instrText xml:space="preserve"> REF 26cd71b0-ec92-41a9-b9fb-6878beede810 \h </w:instrText>
            </w:r>
            <w:r w:rsidR="148042992F9EBEE0623BA21F405F2F80">
              <w:fldChar w:fldCharType="separate"/>
            </w:r>
            <w:r w:rsidR="148042992F9EBEE0623BA21F405F2F80">
              <w:rPr>
                <w:b w:val="true"/>
                <w:noProof/>
              </w:rPr>
              <w:t>Run Video-On-Demand Service</w:t>
            </w:r>
            <w:r w:rsidR="148042992F9EBEE0623BA21F405F2F80">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7b7b0d2c-27e8-4ca0-8a5f-2790a37e97b6" w:id="91549990725723850443319569688909271034"/>
      <w:r w:rsidR="002906EC">
        <w:t>Run Cabin Intercommunication Service</w:t>
      </w:r>
      <w:bookmarkEnd w:id="9154999072572385044331956968890927103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p w:rsidR="001A355A" w:rsidRDefault="001A355A" w:rsidP="008B71A0">
            <w:pPr>
              <w:pStyle w:val="Paragraphedeliste"/>
              <w:numPr>
                <w:ilvl w:val="0"/>
                <w:numId w:val="7"/>
              </w:numPr>
            </w:pPr>
            <w:r>
              <w:t/>
            </w:r>
            <w:r w:rsidR="4BBC972EC282BB177B211A9C7DBC4EF0">
              <w:fldChar w:fldCharType="begin"/>
            </w:r>
            <w:r w:rsidR="4BBC972EC282BB177B211A9C7DBC4EF0">
              <w:instrText xml:space="preserve"> REF 6e577fe5-ebd7-409e-b5de-b876fd689851 \h </w:instrText>
            </w:r>
            <w:r w:rsidR="4BBC972EC282BB177B211A9C7DBC4EF0">
              <w:fldChar w:fldCharType="separate"/>
            </w:r>
            <w:r w:rsidR="4BBC972EC282BB177B211A9C7DBC4EF0">
              <w:rPr>
                <w:b w:val="true"/>
                <w:noProof/>
              </w:rPr>
              <w:t>Manage Imposed Video Selections</w:t>
            </w:r>
            <w:r w:rsidR="4BBC972EC282BB177B211A9C7DBC4EF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27896400246380849525747404429729249617"/>
      <w:r w:rsidR="002906EC">
        <w:t>Handle Imposed Videos Controls</w:t>
      </w:r>
      <w:bookmarkEnd w:id="2789640024638084952574740442972924961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857F2768CF4923A2284087C7BD46A7">
              <w:fldChar w:fldCharType="begin"/>
            </w:r>
            <w:r w:rsidR="2D857F2768CF4923A2284087C7BD46A7">
              <w:instrText xml:space="preserve"> REF 7b7b0d2c-27e8-4ca0-8a5f-2790a37e97b6 \h </w:instrText>
            </w:r>
            <w:r w:rsidR="2D857F2768CF4923A2284087C7BD46A7">
              <w:fldChar w:fldCharType="separate"/>
            </w:r>
            <w:r w:rsidR="2D857F2768CF4923A2284087C7BD46A7">
              <w:rPr>
                <w:b w:val="true"/>
                <w:noProof/>
              </w:rPr>
              <w:t>Run Cabin Intercommunication Service</w:t>
            </w:r>
            <w:r w:rsidR="2D857F2768CF4923A2284087C7BD46A7">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6e577fe5-ebd7-409e-b5de-b876fd689851" w:id="65280381137284063411036635332195181475"/>
      <w:r w:rsidR="002906EC">
        <w:t>Manage Imposed Video Selections</w:t>
      </w:r>
      <w:bookmarkEnd w:id="6528038113728406341103663533219518147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857F2768CF4923A2284087C7BD46A7">
              <w:fldChar w:fldCharType="begin"/>
            </w:r>
            <w:r w:rsidR="2D857F2768CF4923A2284087C7BD46A7">
              <w:instrText xml:space="preserve"> REF 7b7b0d2c-27e8-4ca0-8a5f-2790a37e97b6 \h </w:instrText>
            </w:r>
            <w:r w:rsidR="2D857F2768CF4923A2284087C7BD46A7">
              <w:fldChar w:fldCharType="separate"/>
            </w:r>
            <w:r w:rsidR="2D857F2768CF4923A2284087C7BD46A7">
              <w:rPr>
                <w:b w:val="true"/>
                <w:noProof/>
              </w:rPr>
              <w:t>Run Cabin Intercommunication Service</w:t>
            </w:r>
            <w:r w:rsidR="2D857F2768CF4923A2284087C7BD46A7">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00cc4e40-09b1-42c5-b945-32743e1c9968" w:id="54503880838921983922777104077990438033"/>
      <w:r w:rsidR="002906EC">
        <w:t>Run Gaming Service</w:t>
      </w:r>
      <w:bookmarkEnd w:id="5450388083892198392277710407799043803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f44bd6aa-c54a-49d1-8010-e96dab3ad00a" w:id="33314662208295766843797445433972155031"/>
      <w:r w:rsidR="002906EC">
        <w:t>Run Any Other Service</w:t>
      </w:r>
      <w:bookmarkEnd w:id="333146622082957668437974454339721550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4d8cc764-6c72-49ca-8b5e-c57104345aac" w:id="153936628239588203248820078805211481107"/>
      <w:r w:rsidR="002906EC">
        <w:t>Run Airline Channel Service</w:t>
      </w:r>
      <w:bookmarkEnd w:id="15393662823958820324882007880521148110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0BC984D50194C848D96ECBB6C70C4CA">
              <w:fldChar w:fldCharType="begin"/>
            </w:r>
            <w:r w:rsidR="00BC984D50194C848D96ECBB6C70C4CA">
              <w:instrText xml:space="preserve"> REF 0bfc000c-dd38-40d3-9cd3-2037905a7ab3 \h </w:instrText>
            </w:r>
            <w:r w:rsidR="00BC984D50194C848D96ECBB6C70C4CA">
              <w:fldChar w:fldCharType="separate"/>
            </w:r>
            <w:r w:rsidR="00BC984D50194C848D96ECBB6C70C4CA">
              <w:rPr>
                <w:b w:val="true"/>
                <w:noProof/>
              </w:rPr>
              <w:t>Run Services</w:t>
            </w:r>
            <w:r w:rsidR="00BC984D50194C848D96ECBB6C70C4CA">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ba4d638d-e6bb-4908-94f4-eb974405c733" w:id="97371702227890249360322640021054038377"/>
      <w:r w:rsidR="002906EC">
        <w:t>Manage Video and Audio Diffusion</w:t>
      </w:r>
      <w:bookmarkEnd w:id="9737170222789024936032264002105403837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p w:rsidR="001A355A" w:rsidRDefault="001A355A" w:rsidP="008B71A0">
            <w:pPr>
              <w:pStyle w:val="Paragraphedeliste"/>
              <w:numPr>
                <w:ilvl w:val="0"/>
                <w:numId w:val="7"/>
              </w:numPr>
            </w:pPr>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9719202370229524470154110689841727842"/>
      <w:r w:rsidR="002906EC">
        <w:t>Broadcast Audio Video Streams</w:t>
      </w:r>
      <w:bookmarkEnd w:id="971920237022952447015411068984172784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0E14D6F9BFB0F675C919AE9EC0A8D7">
              <w:fldChar w:fldCharType="begin"/>
            </w:r>
            <w:r w:rsidR="3F0E14D6F9BFB0F675C919AE9EC0A8D7">
              <w:instrText xml:space="preserve"> REF ba4d638d-e6bb-4908-94f4-eb974405c733 \h </w:instrText>
            </w:r>
            <w:r w:rsidR="3F0E14D6F9BFB0F675C919AE9EC0A8D7">
              <w:fldChar w:fldCharType="separate"/>
            </w:r>
            <w:r w:rsidR="3F0E14D6F9BFB0F675C919AE9EC0A8D7">
              <w:rPr>
                <w:b w:val="true"/>
                <w:noProof/>
              </w:rPr>
              <w:t>Manage Video and Audio Diffusion</w:t>
            </w:r>
            <w:r w:rsidR="3F0E14D6F9BFB0F675C919AE9EC0A8D7">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6D6E3B61481BC5775611092192FBB9E">
        <w:fldChar w:fldCharType="begin"/>
      </w:r>
      <w:r w:rsidR="76D6E3B61481BC5775611092192FBB9E">
        <w:instrText xml:space="preserve"> REF dd56a4c7-8304-4471-bf3f-9ffddaccf544 \h </w:instrText>
      </w:r>
      <w:r w:rsidR="76D6E3B61481BC5775611092192FBB9E">
        <w:fldChar w:fldCharType="separate"/>
      </w:r>
      <w:r w:rsidR="76D6E3B61481BC5775611092192FBB9E">
        <w:rPr>
          <w:b w:val="true"/>
          <w:noProof/>
        </w:rPr>
        <w:t>Watch Imposed Video on Cabin Screen</w:t>
      </w:r>
      <w:r w:rsidR="76D6E3B61481BC5775611092192FBB9E">
        <w:fldChar w:fldCharType="end"/>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d8b8c1bd-a2ea-47fd-a7a9-0239408db1a5" w:id="85075255680264074121804926216749837202"/>
      <w:r w:rsidR="002906EC">
        <w:t>Manage Passenger Service Interruptions</w:t>
      </w:r>
      <w:bookmarkEnd w:id="8507525568026407412180492621674983720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F0E14D6F9BFB0F675C919AE9EC0A8D7">
              <w:fldChar w:fldCharType="begin"/>
            </w:r>
            <w:r w:rsidR="3F0E14D6F9BFB0F675C919AE9EC0A8D7">
              <w:instrText xml:space="preserve"> REF ba4d638d-e6bb-4908-94f4-eb974405c733 \h </w:instrText>
            </w:r>
            <w:r w:rsidR="3F0E14D6F9BFB0F675C919AE9EC0A8D7">
              <w:fldChar w:fldCharType="separate"/>
            </w:r>
            <w:r w:rsidR="3F0E14D6F9BFB0F675C919AE9EC0A8D7">
              <w:rPr>
                <w:b w:val="true"/>
                <w:noProof/>
              </w:rPr>
              <w:t>Manage Video and Audio Diffusion</w:t>
            </w:r>
            <w:r w:rsidR="3F0E14D6F9BFB0F675C919AE9EC0A8D7">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EB1E0FC99A9464BB9B73F71D69F1D1E">
        <w:fldChar w:fldCharType="begin"/>
      </w:r>
      <w:r w:rsidR="0EB1E0FC99A9464BB9B73F71D69F1D1E">
        <w:instrText xml:space="preserve"> REF adb3033a-d058-4995-98e9-60aaf85f4328 \h </w:instrText>
      </w:r>
      <w:r w:rsidR="0EB1E0FC99A9464BB9B73F71D69F1D1E">
        <w:fldChar w:fldCharType="separate"/>
      </w:r>
      <w:r w:rsidR="0EB1E0FC99A9464BB9B73F71D69F1D1E">
        <w:rPr>
          <w:b w:val="true"/>
          <w:noProof/>
        </w:rPr>
        <w:t>Watch Imposed Video on Private Screen</w:t>
      </w:r>
      <w:r w:rsidR="0EB1E0FC99A9464BB9B73F71D69F1D1E">
        <w:fldChar w:fldCharType="end"/>
      </w:r>
    </w:p>
    <w:p w:rsidR="00E476EE" w:rsidRDefault="00E476EE" w:rsidP="00E476EE">
      <w:pPr>
        <w:pStyle w:val="Paragraphedeliste"/>
        <w:numPr>
          <w:ilvl w:val="0"/>
          <w:numId w:val="6"/>
        </w:numPr>
      </w:pPr>
      <w:r>
        <w:t/>
      </w:r>
      <w:r w:rsidR="550EB273AE884E9D935BC03A3A3B1FBB">
        <w:fldChar w:fldCharType="begin"/>
      </w:r>
      <w:r w:rsidR="550EB273AE884E9D935BC03A3A3B1FBB">
        <w:instrText xml:space="preserve"> REF f5c2a034-4749-41c2-a77e-6ecaae28f5d0 \h </w:instrText>
      </w:r>
      <w:r w:rsidR="550EB273AE884E9D935BC03A3A3B1FBB">
        <w:fldChar w:fldCharType="separate"/>
      </w:r>
      <w:r w:rsidR="550EB273AE884E9D935BC03A3A3B1FBB">
        <w:rPr>
          <w:b w:val="true"/>
          <w:noProof/>
        </w:rPr>
        <w:t>Broadcast Audio Announcement</w:t>
      </w:r>
      <w:r w:rsidR="550EB273AE884E9D935BC03A3A3B1FBB">
        <w:fldChar w:fldCharType="end"/>
      </w:r>
    </w:p>
    <w:p w:rsidR="00E476EE" w:rsidRDefault="00E476EE" w:rsidP="00E476EE">
      <w:pPr>
        <w:pStyle w:val="Paragraphedeliste"/>
        <w:numPr>
          <w:ilvl w:val="0"/>
          <w:numId w:val="6"/>
        </w:numPr>
      </w:pPr>
      <w:r>
        <w:t/>
      </w:r>
      <w:r w:rsidR="42BF3C9D5308480F833AF8B2F5782B30">
        <w:fldChar w:fldCharType="begin"/>
      </w:r>
      <w:r w:rsidR="42BF3C9D5308480F833AF8B2F5782B30">
        <w:instrText xml:space="preserve"> REF e00b45ce-330b-4b19-ac67-07095a77f8c0 \h </w:instrText>
      </w:r>
      <w:r w:rsidR="42BF3C9D5308480F833AF8B2F5782B30">
        <w:fldChar w:fldCharType="separate"/>
      </w:r>
      <w:r w:rsidR="42BF3C9D5308480F833AF8B2F5782B30">
        <w:rPr>
          <w:b w:val="true"/>
          <w:noProof/>
        </w:rPr>
        <w:t>Start Playing VOD Movie</w:t>
      </w:r>
      <w:r w:rsidR="42BF3C9D5308480F833AF8B2F5782B30">
        <w:fldChar w:fldCharType="end"/>
      </w:r>
    </w:p>
    <w:p w:rsidR="00E476EE" w:rsidRDefault="00E476EE" w:rsidP="00E476EE">
      <w:pPr>
        <w:pStyle w:val="Paragraphedeliste"/>
        <w:numPr>
          <w:ilvl w:val="0"/>
          <w:numId w:val="6"/>
        </w:numPr>
      </w:pPr>
      <w:r>
        <w:t/>
      </w:r>
      <w:r w:rsidR="3D15427BD02E404DBFC1B45BF07AA060">
        <w:fldChar w:fldCharType="begin"/>
      </w:r>
      <w:r w:rsidR="3D15427BD02E404DBFC1B45BF07AA060">
        <w:instrText xml:space="preserve"> REF 5ecacd76-5aa1-4a9f-91f5-e00bad983206 \h </w:instrText>
      </w:r>
      <w:r w:rsidR="3D15427BD02E404DBFC1B45BF07AA060">
        <w:fldChar w:fldCharType="separate"/>
      </w:r>
      <w:r w:rsidR="3D15427BD02E404DBFC1B45BF07AA060">
        <w:rPr>
          <w:b w:val="true"/>
          <w:noProof/>
        </w:rPr>
        <w:t>Resume VOD Movie</w:t>
      </w:r>
      <w:r w:rsidR="3D15427BD02E404DBFC1B45BF07AA06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2906EC" w:rsidRDefault="00D82890" w:rsidP="002906EC">
      <w:pPr>
        <w:pStyle w:val="Titre2"/>
      </w:pPr>
      <w:r>
        <w:t xml:space="preserve">Function: </w:t>
      </w:r>
      <w:r w:rsidR="002906EC">
        <w:t/>
      </w:r>
      <w:bookmarkStart w:name="3f8567f2-5389-42c0-84a9-8a1360dc9572" w:id="43505374683076609738640881985130027344"/>
      <w:r w:rsidR="002906EC">
        <w:t>Determine Operating Profiles</w:t>
      </w:r>
      <w:bookmarkEnd w:id="4350537468307660973864088198513002734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2D9449662D7457FB5614D673CEE4E3E">
              <w:fldChar w:fldCharType="begin"/>
            </w:r>
            <w:r w:rsidR="42D9449662D7457FB5614D673CEE4E3E">
              <w:instrText xml:space="preserve"> REF 6d10ccfa-1be8-4ab6-a0d8-74941051595b \h </w:instrText>
            </w:r>
            <w:r w:rsidR="42D9449662D7457FB5614D673CEE4E3E">
              <w:fldChar w:fldCharType="separate"/>
            </w:r>
            <w:r w:rsidR="42D9449662D7457FB5614D673CEE4E3E">
              <w:rPr>
                <w:b w:val="true"/>
                <w:noProof/>
              </w:rPr>
              <w:t>IFE System</w:t>
            </w:r>
            <w:r w:rsidR="42D9449662D7457FB5614D673CEE4E3E">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0575C9EE193FBF447B83A6068095DA0A">
        <w:fldChar w:fldCharType="begin"/>
      </w:r>
      <w:r w:rsidR="0575C9EE193FBF447B83A6068095DA0A">
        <w:instrText xml:space="preserve"> REF e0a46739-7e50-4ea6-b198-0e5efb9ce68f \h </w:instrText>
      </w:r>
      <w:r w:rsidR="0575C9EE193FBF447B83A6068095DA0A">
        <w:fldChar w:fldCharType="separate"/>
      </w:r>
      <w:r w:rsidR="0575C9EE193FBF447B83A6068095DA0A">
        <w:rPr>
          <w:b w:val="true"/>
          <w:noProof/>
        </w:rPr>
        <w:t>SA_IFE System</w:t>
      </w:r>
      <w:r w:rsidR="0575C9EE193FBF447B83A6068095DA0A">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36934607222159372891686556631441735313"/>
      <w:r w:rsidR="003879EF">
        <w:t>Watch Imposed Video on Cabin Screen</w:t>
      </w:r>
      <w:bookmarkEnd w:id="3693460722215937289168655663144173531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4728727776201598846.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4728727776201598846.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6B1C313FA83DB8096CCDEC45C3877EF5">
              <w:fldChar w:fldCharType="begin"/>
            </w:r>
            <w:r w:rsidR="6B1C313FA83DB8096CCDEC45C3877EF5">
              <w:instrText xml:space="preserve"> REF 6b9e59a9-89f2-497e-a348-3aef80689e61 \h </w:instrText>
            </w:r>
            <w:r w:rsidR="6B1C313FA83DB8096CCDEC45C3877EF5">
              <w:fldChar w:fldCharType="separate"/>
            </w:r>
            <w:r w:rsidR="6B1C313FA83DB8096CCDEC45C3877EF5">
              <w:rPr>
                <w:b w:val="true"/>
                <w:noProof/>
              </w:rPr>
              <w:t>Play Sound in Cabin</w:t>
            </w:r>
            <w:r w:rsidR="6B1C313FA83DB8096CCDEC45C3877EF5">
              <w:fldChar w:fldCharType="end"/>
            </w:r>
          </w:p>
        </w:tc>
        <w:tc>
          <w:tcPr>
            <w:tcW w:w="3056" w:type="dxa"/>
          </w:tcPr>
          <w:p w:rsidR="00F82F57" w:rsidRDefault="00F82F57" w:rsidP="002E011A">
            <w:r>
              <w:t/>
            </w:r>
            <w:r w:rsidR="715B4E11B9ABBB2F5F78092E6CDC220A">
              <w:fldChar w:fldCharType="begin"/>
            </w:r>
            <w:r w:rsidR="715B4E11B9ABBB2F5F78092E6CDC220A">
              <w:instrText xml:space="preserve"> REF 1bc70a69-c6ad-4203-abb9-88b644ac0b95 \h </w:instrText>
            </w:r>
            <w:r w:rsidR="715B4E11B9ABBB2F5F78092E6CDC220A">
              <w:fldChar w:fldCharType="separate"/>
            </w:r>
            <w:r w:rsidR="715B4E11B9ABBB2F5F78092E6CDC220A">
              <w:rPr>
                <w:b w:val="true"/>
                <w:noProof/>
              </w:rPr>
              <w:t>Watch Video on Cabin Screen</w:t>
            </w:r>
            <w:r w:rsidR="715B4E11B9ABBB2F5F78092E6CDC220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tc>
        <w:tc>
          <w:tcPr>
            <w:tcW w:w="3056" w:type="dxa"/>
          </w:tcPr>
          <w:p w:rsidR="00F82F57" w:rsidRDefault="00F82F57" w:rsidP="002E011A">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3879EF" w:rsidRDefault="001F59ED" w:rsidP="003879EF">
      <w:pPr>
        <w:pStyle w:val="Titre2"/>
      </w:pPr>
      <w:r>
        <w:t xml:space="preserve">Functional Chain : </w:t>
      </w:r>
      <w:r w:rsidR="003879EF">
        <w:t/>
      </w:r>
      <w:bookmarkStart w:name="adb3033a-d058-4995-98e9-60aaf85f4328" w:id="144322182106035748407021330153318745475"/>
      <w:r w:rsidR="003879EF">
        <w:t>Watch Imposed Video on Private Screen</w:t>
      </w:r>
      <w:bookmarkEnd w:id="144322182106035748407021330153318745475"/>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549484002636561687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5494840026365616872.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tc>
        <w:tc>
          <w:tcPr>
            <w:tcW w:w="3056" w:type="dxa"/>
          </w:tcPr>
          <w:p w:rsidR="00F82F57" w:rsidRDefault="00F82F57" w:rsidP="002E011A">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4DB929F975D2B9234D1C4A9CC916EC99">
              <w:fldChar w:fldCharType="begin"/>
            </w:r>
            <w:r w:rsidR="4DB929F975D2B9234D1C4A9CC916EC99">
              <w:instrText xml:space="preserve"> REF cfde8bb1-4df9-4573-a516-41df984ac753 \h </w:instrText>
            </w:r>
            <w:r w:rsidR="4DB929F975D2B9234D1C4A9CC916EC99">
              <w:fldChar w:fldCharType="separate"/>
            </w:r>
            <w:r w:rsidR="4DB929F975D2B9234D1C4A9CC916EC99">
              <w:rPr>
                <w:b w:val="true"/>
                <w:noProof/>
              </w:rPr>
              <w:t>Play Airline-Imposed Videos</w:t>
            </w:r>
            <w:r w:rsidR="4DB929F975D2B9234D1C4A9CC916EC9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4EF6226CAA3543B3B2E18E4C5762D69D">
              <w:fldChar w:fldCharType="begin"/>
            </w:r>
            <w:r w:rsidR="4EF6226CAA3543B3B2E18E4C5762D69D">
              <w:instrText xml:space="preserve"> REF 06b8dd9b-2199-4ad1-a9b2-229d1de1bb48 \h </w:instrText>
            </w:r>
            <w:r w:rsidR="4EF6226CAA3543B3B2E18E4C5762D69D">
              <w:fldChar w:fldCharType="separate"/>
            </w:r>
            <w:r w:rsidR="4EF6226CAA3543B3B2E18E4C5762D69D">
              <w:rPr>
                <w:b w:val="true"/>
                <w:noProof/>
              </w:rPr>
              <w:t>Handle Imposed Videos Controls</w:t>
            </w:r>
            <w:r w:rsidR="4EF6226CAA3543B3B2E18E4C5762D69D">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3879EF" w:rsidRDefault="001F59ED" w:rsidP="003879EF">
      <w:pPr>
        <w:pStyle w:val="Titre2"/>
      </w:pPr>
      <w:r>
        <w:t xml:space="preserve">Functional Chain : </w:t>
      </w:r>
      <w:r w:rsidR="003879EF">
        <w:t/>
      </w:r>
      <w:bookmarkStart w:name="7d375159-5cdb-4959-8e5c-98f43941240c" w:id="160065591726718986867741574697606742446"/>
      <w:r w:rsidR="003879EF">
        <w:t>Stop Playing Imposed Video [NOT DONE]</w:t>
      </w:r>
      <w:bookmarkEnd w:id="16006559172671898686774157469760674244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3879EF" w:rsidRDefault="001F59ED" w:rsidP="003879EF">
      <w:pPr>
        <w:pStyle w:val="Titre2"/>
      </w:pPr>
      <w:r>
        <w:t xml:space="preserve">Functional Chain : </w:t>
      </w:r>
      <w:r w:rsidR="003879EF">
        <w:t/>
      </w:r>
      <w:bookmarkStart w:name="2c6157aa-a353-4db7-9f05-05bb1db08215" w:id="77772349041014530240921275466693764090"/>
      <w:r w:rsidR="003879EF">
        <w:t>Pause Running Imposed Video [NOT DONE]</w:t>
      </w:r>
      <w:bookmarkEnd w:id="7777234904101453024092127546669376409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3879EF" w:rsidRDefault="001F59ED" w:rsidP="003879EF">
      <w:pPr>
        <w:pStyle w:val="Titre2"/>
      </w:pPr>
      <w:r>
        <w:t xml:space="preserve">Functional Chain : </w:t>
      </w:r>
      <w:r w:rsidR="003879EF">
        <w:t/>
      </w:r>
      <w:bookmarkStart w:name="f5c2a034-4749-41c2-a77e-6ecaae28f5d0" w:id="112554133364455783302559551376204661957"/>
      <w:r w:rsidR="003879EF">
        <w:t>Broadcast Audio Announcement</w:t>
      </w:r>
      <w:bookmarkEnd w:id="11255413336445578330255955137620466195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5383630059379212224.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383630059379212224.jpg"/>
                    <pic:cNvPicPr>
                      <a:picLocks noChangeAspect="true"/>
                    </pic:cNvPicPr>
                  </pic:nvPicPr>
                  <pic:blipFill>
                    <a:blip r:embed="rId20"/>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14F1CB26492F48988363A389EBFC515F">
              <w:fldChar w:fldCharType="begin"/>
            </w:r>
            <w:r w:rsidR="14F1CB26492F48988363A389EBFC515F">
              <w:instrText xml:space="preserve"> REF 8f279b07-26aa-46f6-8c9a-2a132f0b1177 \h </w:instrText>
            </w:r>
            <w:r w:rsidR="14F1CB26492F48988363A389EBFC515F">
              <w:fldChar w:fldCharType="separate"/>
            </w:r>
            <w:r w:rsidR="14F1CB26492F48988363A389EBFC515F">
              <w:rPr>
                <w:b w:val="true"/>
                <w:noProof/>
              </w:rPr>
              <w:t>Send Audio Announcement</w:t>
            </w:r>
            <w:r w:rsidR="14F1CB26492F48988363A389EBFC515F">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2ADB76BC9833B6B172746226445D33C8">
              <w:fldChar w:fldCharType="begin"/>
            </w:r>
            <w:r w:rsidR="2ADB76BC9833B6B172746226445D33C8">
              <w:instrText xml:space="preserve"> REF e04025f9-6b52-4377-bac1-78d0bf2f8fed \h </w:instrText>
            </w:r>
            <w:r w:rsidR="2ADB76BC9833B6B172746226445D33C8">
              <w:fldChar w:fldCharType="separate"/>
            </w:r>
            <w:r w:rsidR="2ADB76BC9833B6B172746226445D33C8">
              <w:rPr>
                <w:b w:val="true"/>
                <w:noProof/>
              </w:rPr>
              <w:t>Listen to Audio Announcement</w:t>
            </w:r>
            <w:r w:rsidR="2ADB76BC9833B6B172746226445D33C8">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3879EF" w:rsidRDefault="001F59ED" w:rsidP="003879EF">
      <w:pPr>
        <w:pStyle w:val="Titre2"/>
      </w:pPr>
      <w:r>
        <w:t xml:space="preserve">Functional Chain : </w:t>
      </w:r>
      <w:r w:rsidR="003879EF">
        <w:t/>
      </w:r>
      <w:bookmarkStart w:name="e00b45ce-330b-4b19-ac67-07095a77f8c0" w:id="36334635306784963018955469375215962090"/>
      <w:r w:rsidR="003879EF">
        <w:t>Start Playing VOD Movie</w:t>
      </w:r>
      <w:bookmarkEnd w:id="3633463530678496301895546937521596209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8154497820017478115.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8154497820017478115.jpg"/>
                    <pic:cNvPicPr>
                      <a:picLocks noChangeAspect="true"/>
                    </pic:cNvPicPr>
                  </pic:nvPicPr>
                  <pic:blipFill>
                    <a:blip r:embed="rId21"/>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tc>
        <w:tc>
          <w:tcPr>
            <w:tcW w:w="3056" w:type="dxa"/>
          </w:tcPr>
          <w:p w:rsidR="00F82F57" w:rsidRDefault="00F82F57" w:rsidP="002E011A">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3879EF" w:rsidRDefault="001F59ED" w:rsidP="003879EF">
      <w:pPr>
        <w:pStyle w:val="Titre2"/>
      </w:pPr>
      <w:r>
        <w:t xml:space="preserve">Functional Chain : </w:t>
      </w:r>
      <w:r w:rsidR="003879EF">
        <w:t/>
      </w:r>
      <w:bookmarkStart w:name="5ecacd76-5aa1-4a9f-91f5-e00bad983206" w:id="12029706531778009509766137730358626126"/>
      <w:r w:rsidR="003879EF">
        <w:t>Resume VOD Movie</w:t>
      </w:r>
      <w:bookmarkEnd w:id="12029706531778009509766137730358626126"/>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1520426569063124952.jpg"/>
            <a:graphic xmlns:a="http://schemas.openxmlformats.org/drawingml/2006/main">
              <a:graphicData uri="http://schemas.openxmlformats.org/drawingml/2006/picture">
                <pic:pic xmlns:pic="http://schemas.openxmlformats.org/drawingml/2006/picture">
                  <pic:nvPicPr>
                    <pic:cNvPr id="0" name="Picture 11" descr="file:/tmp/%5BSFCD%5D%20Resume%20VOD%20Movie-m2doc1520426569063124952.jpg"/>
                    <pic:cNvPicPr>
                      <a:picLocks noChangeAspect="true"/>
                    </pic:cNvPicPr>
                  </pic:nvPicPr>
                  <pic:blipFill>
                    <a:blip r:embed="rId22"/>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42CEE2343E94DBAAB7D8E4FB142A26B">
              <w:fldChar w:fldCharType="begin"/>
            </w:r>
            <w:r w:rsidR="442CEE2343E94DBAAB7D8E4FB142A26B">
              <w:instrText xml:space="preserve"> REF 4dbd5747-9662-4378-88cf-270b69ef3827 \h </w:instrText>
            </w:r>
            <w:r w:rsidR="442CEE2343E94DBAAB7D8E4FB142A26B">
              <w:fldChar w:fldCharType="separate"/>
            </w:r>
            <w:r w:rsidR="442CEE2343E94DBAAB7D8E4FB142A26B">
              <w:rPr>
                <w:b w:val="true"/>
                <w:noProof/>
              </w:rPr>
              <w:t>Command VOD Service</w:t>
            </w:r>
            <w:r w:rsidR="442CEE2343E94DBAAB7D8E4FB142A26B">
              <w:fldChar w:fldCharType="end"/>
            </w:r>
          </w:p>
        </w:tc>
        <w:tc>
          <w:tcPr>
            <w:tcW w:w="3056" w:type="dxa"/>
          </w:tcPr>
          <w:p w:rsidR="00F82F57" w:rsidRDefault="00F82F57" w:rsidP="002E011A">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c>
          <w:tcPr>
            <w:tcW w:w="3056" w:type="dxa"/>
          </w:tcPr>
          <w:p w:rsidR="00F82F57" w:rsidRDefault="00F82F57" w:rsidP="002E011A">
            <w:r>
              <w:t/>
            </w:r>
            <w:r w:rsidR="18DB8C5C2281BBA94423371F8B170C12">
              <w:fldChar w:fldCharType="begin"/>
            </w:r>
            <w:r w:rsidR="18DB8C5C2281BBA94423371F8B170C12">
              <w:instrText xml:space="preserve"> REF 880520c2-6bd9-4481-b9da-6ccee7b9d665 \h </w:instrText>
            </w:r>
            <w:r w:rsidR="18DB8C5C2281BBA94423371F8B170C12">
              <w:fldChar w:fldCharType="separate"/>
            </w:r>
            <w:r w:rsidR="18DB8C5C2281BBA94423371F8B170C12">
              <w:rPr>
                <w:b w:val="true"/>
                <w:noProof/>
              </w:rPr>
              <w:t>Watch Video on Private Screen</w:t>
            </w:r>
            <w:r w:rsidR="18DB8C5C2281BBA94423371F8B170C1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6A0CA6D5EFBFB59B604E385FA7952DE9">
              <w:fldChar w:fldCharType="begin"/>
            </w:r>
            <w:r w:rsidR="6A0CA6D5EFBFB59B604E385FA7952DE9">
              <w:instrText xml:space="preserve"> REF d683afa5-907e-494d-8f35-e10db839feaf \h </w:instrText>
            </w:r>
            <w:r w:rsidR="6A0CA6D5EFBFB59B604E385FA7952DE9">
              <w:fldChar w:fldCharType="separate"/>
            </w:r>
            <w:r w:rsidR="6A0CA6D5EFBFB59B604E385FA7952DE9">
              <w:rPr>
                <w:b w:val="true"/>
                <w:noProof/>
              </w:rPr>
              <w:t>Store Digital Media</w:t>
            </w:r>
            <w:r w:rsidR="6A0CA6D5EFBFB59B604E385FA7952DE9">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0F06CBCCE56BD0466366914BAFCB9F5">
              <w:fldChar w:fldCharType="begin"/>
            </w:r>
            <w:r w:rsidR="20F06CBCCE56BD0466366914BAFCB9F5">
              <w:instrText xml:space="preserve"> REF d8b8c1bd-a2ea-47fd-a7a9-0239408db1a5 \h </w:instrText>
            </w:r>
            <w:r w:rsidR="20F06CBCCE56BD0466366914BAFCB9F5">
              <w:fldChar w:fldCharType="separate"/>
            </w:r>
            <w:r w:rsidR="20F06CBCCE56BD0466366914BAFCB9F5">
              <w:rPr>
                <w:b w:val="true"/>
                <w:noProof/>
              </w:rPr>
              <w:t>Manage Passenger Service Interruptions</w:t>
            </w:r>
            <w:r w:rsidR="20F06CBCCE56BD0466366914BAFCB9F5">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2777E62774548469D758AF4D1BA0C11">
              <w:fldChar w:fldCharType="begin"/>
            </w:r>
            <w:r w:rsidR="02777E62774548469D758AF4D1BA0C11">
              <w:instrText xml:space="preserve"> REF 5e221dee-8dc7-4a29-9224-ab53fedb3995 \h </w:instrText>
            </w:r>
            <w:r w:rsidR="02777E62774548469D758AF4D1BA0C11">
              <w:fldChar w:fldCharType="separate"/>
            </w:r>
            <w:r w:rsidR="02777E62774548469D758AF4D1BA0C11">
              <w:rPr>
                <w:b w:val="true"/>
                <w:noProof/>
              </w:rPr>
              <w:t>Handle VOD Movie Controls</w:t>
            </w:r>
            <w:r w:rsidR="02777E62774548469D758AF4D1BA0C11">
              <w:fldChar w:fldCharType="end"/>
            </w:r>
          </w:p>
        </w:tc>
        <w:tc>
          <w:tcPr>
            <w:tcW w:w="3056" w:type="dxa"/>
          </w:tcPr>
          <w:p w:rsidR="00F82F57" w:rsidRDefault="00F82F57" w:rsidP="002E011A">
            <w:r>
              <w:t/>
            </w:r>
            <w:r w:rsidR="01DD4B689DD54CF4BC7A7C5755886F81">
              <w:fldChar w:fldCharType="begin"/>
            </w:r>
            <w:r w:rsidR="01DD4B689DD54CF4BC7A7C5755886F81">
              <w:instrText xml:space="preserve"> REF e1808524-dfa9-4883-a809-c44a87712d1b \h </w:instrText>
            </w:r>
            <w:r w:rsidR="01DD4B689DD54CF4BC7A7C5755886F81">
              <w:fldChar w:fldCharType="separate"/>
            </w:r>
            <w:r w:rsidR="01DD4B689DD54CF4BC7A7C5755886F81">
              <w:rPr>
                <w:b w:val="true"/>
                <w:noProof/>
              </w:rPr>
              <w:t>Broadcast Audio Video Streams</w:t>
            </w:r>
            <w:r w:rsidR="01DD4B689DD54CF4BC7A7C5755886F8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3879EF" w:rsidRDefault="001F59ED" w:rsidP="003879EF">
      <w:pPr>
        <w:pStyle w:val="Titre2"/>
      </w:pPr>
      <w:r>
        <w:t xml:space="preserve">Functional Chain : </w:t>
      </w:r>
      <w:r w:rsidR="003879EF">
        <w:t/>
      </w:r>
      <w:bookmarkStart w:name="0293672b-2202-4438-8ad4-86af57df02c3" w:id="160285574218008802664201836372323296007"/>
      <w:r w:rsidR="003879EF">
        <w:t>VOD Service Activation [NOT DONE]</w:t>
      </w:r>
      <w:bookmarkEnd w:id="160285574218008802664201836372323296007"/>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3879EF" w:rsidRDefault="001F59ED" w:rsidP="003879EF">
      <w:pPr>
        <w:pStyle w:val="Titre2"/>
      </w:pPr>
      <w:r>
        <w:t xml:space="preserve">Functional Chain : </w:t>
      </w:r>
      <w:r w:rsidR="003879EF">
        <w:t/>
      </w:r>
      <w:bookmarkStart w:name="b69dc23e-97e5-4f8f-b4b4-704fcd851d9e" w:id="136233261007492676129365002919944131239"/>
      <w:r w:rsidR="003879EF">
        <w:t>VOD Movie Interruption [NOT DONE]</w:t>
      </w:r>
      <w:bookmarkEnd w:id="13623326100749267612936500291994413123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3879EF" w:rsidRDefault="001F59ED" w:rsidP="003879EF">
      <w:pPr>
        <w:pStyle w:val="Titre2"/>
      </w:pPr>
      <w:r>
        <w:t xml:space="preserve">Functional Chain : </w:t>
      </w:r>
      <w:r w:rsidR="003879EF">
        <w:t/>
      </w:r>
      <w:bookmarkStart w:name="10a21953-49e6-4179-8ce8-aafc125e9540" w:id="113312797785299324966759117542286715138"/>
      <w:r w:rsidR="003879EF">
        <w:t>Stop VOD Movie[NOT DONE]</w:t>
      </w:r>
      <w:bookmarkEnd w:id="11331279778529932496675911754228671513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78928976045820093177209442478016618711"/>
      <w:r w:rsidR="00D132A9">
        <w:t>[FS] Perform Audio Announcement</w:t>
      </w:r>
      <w:bookmarkEnd w:id="7892897604582009317720944247801661871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3695366323507480913.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3695366323507480913.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4411424354370231095858282396954943480"/>
      <w:r w:rsidR="00D132A9">
        <w:t>[ES] Perform Audio Announcement</w:t>
      </w:r>
      <w:bookmarkEnd w:id="441142435437023109585828239695494348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4AD13BFC9BDB3A3567F3C64A90B3161">
        <w:fldChar w:fldCharType="begin"/>
      </w:r>
      <w:r w:rsidR="14AD13BFC9BDB3A3567F3C64A90B3161">
        <w:instrText xml:space="preserve"> REF 291fb362-9ae5-4779-8405-1281ea3709f6 \h </w:instrText>
      </w:r>
      <w:r w:rsidR="14AD13BFC9BDB3A3567F3C64A90B3161">
        <w:fldChar w:fldCharType="separate"/>
      </w:r>
      <w:r w:rsidR="14AD13BFC9BDB3A3567F3C64A90B3161">
        <w:rPr>
          <w:b w:val="true"/>
          <w:noProof/>
        </w:rPr>
        <w:t>Provide Audio and Video Intercommunication Means</w:t>
      </w:r>
      <w:r w:rsidR="14AD13BFC9BDB3A3567F3C64A90B3161">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7674046750533645909.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7674046750533645909.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72847803216512546797769871555060674005"/>
      <w:r w:rsidR="00D132A9">
        <w:t>[ES] Start VOD Service</w:t>
      </w:r>
      <w:bookmarkEnd w:id="72847803216512546797769871555060674005"/>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832838534697671132.jpg"/>
            <a:graphic xmlns:a="http://schemas.openxmlformats.org/drawingml/2006/main">
              <a:graphicData uri="http://schemas.openxmlformats.org/drawingml/2006/picture">
                <pic:pic xmlns:pic="http://schemas.openxmlformats.org/drawingml/2006/picture">
                  <pic:nvPicPr>
                    <pic:cNvPr id="0" name="Picture 14" descr="file:/tmp/%5BES%5D%20Start%20VOD%20Service-m2doc832838534697671132.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23873195260631210352012077368178756080"/>
      <w:r w:rsidR="00D132A9">
        <w:t>[ES] Start Playing VOD Movie</w:t>
      </w:r>
      <w:bookmarkEnd w:id="12387319526063121035201207736817875608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A6DE11C0B72B12751783A4D8242848E">
        <w:fldChar w:fldCharType="begin"/>
      </w:r>
      <w:r w:rsidR="3A6DE11C0B72B12751783A4D8242848E">
        <w:instrText xml:space="preserve"> REF 839ba873-8442-4a01-bd1a-1f4c3cc6ed52 \h </w:instrText>
      </w:r>
      <w:r w:rsidR="3A6DE11C0B72B12751783A4D8242848E">
        <w:fldChar w:fldCharType="separate"/>
      </w:r>
      <w:r w:rsidR="3A6DE11C0B72B12751783A4D8242848E">
        <w:rPr>
          <w:b w:val="true"/>
          <w:noProof/>
        </w:rPr>
        <w:t>Provide Video Entertainment Services</w:t>
      </w:r>
      <w:r w:rsidR="3A6DE11C0B72B12751783A4D8242848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1049214483937078862.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049214483937078862.jpg"/>
                    <pic:cNvPicPr>
                      <a:picLocks noChangeAspect="true"/>
                    </pic:cNvPicPr>
                  </pic:nvPicPr>
                  <pic:blipFill>
                    <a:blip r:embed="rId26"/>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59889515755199723103683235119139324627"/>
      <w:r w:rsidR="00D132A9">
        <w:t>[FS] Determine Passenger Service Availability</w:t>
      </w:r>
      <w:bookmarkEnd w:id="5988951575519972310368323511913932462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43B859D4E1C4850B603EE41F07FCD3C">
        <w:fldChar w:fldCharType="begin"/>
      </w:r>
      <w:r w:rsidR="343B859D4E1C4850B603EE41F07FCD3C">
        <w:instrText xml:space="preserve"> REF 74e6e35e-b1e7-45c1-bd9f-5d80c0714472 \h </w:instrText>
      </w:r>
      <w:r w:rsidR="343B859D4E1C4850B603EE41F07FCD3C">
        <w:fldChar w:fldCharType="separate"/>
      </w:r>
      <w:r w:rsidR="343B859D4E1C4850B603EE41F07FCD3C">
        <w:rPr>
          <w:b w:val="true"/>
          <w:noProof/>
        </w:rPr>
        <w:t>Provide Access Management Control</w:t>
      </w:r>
      <w:r w:rsidR="343B859D4E1C4850B603EE41F07FCD3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2829821125804539937.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2829821125804539937.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55547969555904151303227430372711466072"/>
      <w:r w:rsidR="00D132A9">
        <w:t>[FS] Handle Cabin Decompression Event</w:t>
      </w:r>
      <w:bookmarkEnd w:id="55547969555904151303227430372711466072"/>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6131CB75911E46DC9113FE225D6681BC">
        <w:fldChar w:fldCharType="begin"/>
      </w:r>
      <w:r w:rsidR="6131CB75911E46DC9113FE225D6681BC">
        <w:instrText xml:space="preserve"> REF 5acd248a-3961-4e71-85a4-5bc3b775215f \h </w:instrText>
      </w:r>
      <w:r w:rsidR="6131CB75911E46DC9113FE225D6681BC">
        <w:fldChar w:fldCharType="separate"/>
      </w:r>
      <w:r w:rsidR="6131CB75911E46DC9113FE225D6681BC">
        <w:rPr>
          <w:b w:val="true"/>
          <w:noProof/>
        </w:rPr>
        <w:t>Integrate Aircraft Constraints</w:t>
      </w:r>
      <w:r w:rsidR="6131CB75911E46DC9113FE225D6681B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4064673441981764990.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064673441981764990.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3407860704335509421.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3407860704335509421.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010B23" w:rsidRPr="00010B23">
          <w:rPr>
            <w:noProof/>
            <w:lang w:val="fr-FR"/>
          </w:rPr>
          <w:t>1</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8B65-22D1-4489-8AB8-CA822CC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5</Pages>
  <Words>2680</Words>
  <Characters>1474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7T13:19:00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